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5A61DDCA" w:rsidR="003240DD" w:rsidRDefault="0060115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18848" behindDoc="1" locked="0" layoutInCell="1" allowOverlap="1" wp14:anchorId="54EA66A2" wp14:editId="7B5618FF">
            <wp:simplePos x="0" y="0"/>
            <wp:positionH relativeFrom="column">
              <wp:posOffset>4140</wp:posOffset>
            </wp:positionH>
            <wp:positionV relativeFrom="paragraph">
              <wp:posOffset>-746405</wp:posOffset>
            </wp:positionV>
            <wp:extent cx="4915814" cy="1897202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189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DA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5BB556B1">
                <wp:simplePos x="0" y="0"/>
                <wp:positionH relativeFrom="column">
                  <wp:posOffset>1562075</wp:posOffset>
                </wp:positionH>
                <wp:positionV relativeFrom="paragraph">
                  <wp:posOffset>-271322</wp:posOffset>
                </wp:positionV>
                <wp:extent cx="3442970" cy="657784"/>
                <wp:effectExtent l="0" t="0" r="0" b="9525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6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F16D8" w14:textId="3CD907FA" w:rsidR="00605793" w:rsidRDefault="00605793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おちこんでい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エリヤに</w:t>
                            </w:r>
                          </w:p>
                          <w:p w14:paraId="6D13CB66" w14:textId="488A05F7" w:rsidR="00605793" w:rsidRPr="00CF2114" w:rsidRDefault="00605793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あた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かみさまの　こたえ</w:t>
                            </w:r>
                          </w:p>
                          <w:p w14:paraId="3097CA5D" w14:textId="77777777" w:rsidR="00605793" w:rsidRPr="00F476D6" w:rsidRDefault="00605793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3pt;margin-top:-21.35pt;width:271.1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fuuQIAAMU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6F6F16D8" w14:textId="3CD907FA" w:rsidR="00605793" w:rsidRDefault="00605793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おちこんでいた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エリヤに</w:t>
                      </w:r>
                    </w:p>
                    <w:p w14:paraId="6D13CB66" w14:textId="488A05F7" w:rsidR="00605793" w:rsidRPr="00CF2114" w:rsidRDefault="00605793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あた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かみさまの　こたえ</w:t>
                      </w:r>
                    </w:p>
                    <w:p w14:paraId="3097CA5D" w14:textId="77777777" w:rsidR="00605793" w:rsidRPr="00F476D6" w:rsidRDefault="00605793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1E0548A2" w:rsidR="003240DD" w:rsidRPr="00484226" w:rsidRDefault="00D72A9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574B0387">
                <wp:simplePos x="0" y="0"/>
                <wp:positionH relativeFrom="column">
                  <wp:posOffset>531267</wp:posOffset>
                </wp:positionH>
                <wp:positionV relativeFrom="paragraph">
                  <wp:posOffset>4615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605793" w:rsidRPr="00B80A2B" w:rsidRDefault="00605793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1.85pt;margin-top:3.6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" filled="f" fillcolor="black" stroked="f">
                <v:textbox inset="5.85pt,.7pt,5.85pt,.7pt">
                  <w:txbxContent>
                    <w:p w14:paraId="586D68AC" w14:textId="77777777" w:rsidR="00605793" w:rsidRPr="00B80A2B" w:rsidRDefault="00605793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proofErr w:type="gramStart"/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10FBF2" w14:textId="000F2677" w:rsidR="003240DD" w:rsidRDefault="003240DD" w:rsidP="003240DD">
      <w:pPr>
        <w:rPr>
          <w:szCs w:val="18"/>
        </w:rPr>
      </w:pPr>
    </w:p>
    <w:p w14:paraId="5B9E4E40" w14:textId="60435FEC" w:rsidR="003240DD" w:rsidRDefault="00CF211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236C5C5F">
                <wp:simplePos x="0" y="0"/>
                <wp:positionH relativeFrom="column">
                  <wp:posOffset>1196315</wp:posOffset>
                </wp:positionH>
                <wp:positionV relativeFrom="paragraph">
                  <wp:posOffset>10033</wp:posOffset>
                </wp:positionV>
                <wp:extent cx="3810635" cy="467792"/>
                <wp:effectExtent l="0" t="0" r="0" b="889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467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7A20BEFD" w:rsidR="00605793" w:rsidRPr="00FC1C8E" w:rsidRDefault="00605793" w:rsidP="0084517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C83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C83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C83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C83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C83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C83AB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76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えにし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76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76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げ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すわ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76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76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76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76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76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76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76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76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76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761E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まさっていませんから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4.2pt;margin-top:.8pt;width:300.0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7A20BEFD" w:rsidR="00605793" w:rsidRPr="00FC1C8E" w:rsidRDefault="00605793" w:rsidP="0084517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C83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C83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ら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荒野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C83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C83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C83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C83A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76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えにし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76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76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げ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陰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すわ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76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76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76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76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76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76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76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76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76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761E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んぞ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先祖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まさっていませんから。」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F274" w14:textId="27CEA9CB" w:rsidR="00605793" w:rsidRDefault="00605793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CF211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CF211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CF211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07BC30F5" w14:textId="19C89D92" w:rsidR="00605793" w:rsidRPr="004207A4" w:rsidRDefault="00605793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48F274" w14:textId="27CEA9CB" w:rsidR="00605793" w:rsidRDefault="00605793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CF211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だいい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CF211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CF211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07BC30F5" w14:textId="19C89D92" w:rsidR="00605793" w:rsidRPr="004207A4" w:rsidRDefault="00605793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7C2F47AF" w:rsidR="003240DD" w:rsidRDefault="003240DD" w:rsidP="003240DD">
      <w:pPr>
        <w:rPr>
          <w:sz w:val="20"/>
          <w:szCs w:val="20"/>
        </w:rPr>
      </w:pPr>
    </w:p>
    <w:p w14:paraId="5D44C76C" w14:textId="3CDDEF6C" w:rsidR="003240DD" w:rsidRDefault="00C83ABA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5F4D3FC0">
                <wp:simplePos x="0" y="0"/>
                <wp:positionH relativeFrom="column">
                  <wp:posOffset>384327</wp:posOffset>
                </wp:positionH>
                <wp:positionV relativeFrom="paragraph">
                  <wp:posOffset>68072</wp:posOffset>
                </wp:positionV>
                <wp:extent cx="4652010" cy="2871394"/>
                <wp:effectExtent l="0" t="0" r="0" b="5715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71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9915C" w14:textId="5DD9D2A1" w:rsidR="00605793" w:rsidRPr="00333DD2" w:rsidRDefault="00605793" w:rsidP="00333DD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らい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が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しま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バアル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シェラ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まず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の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ひ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エリ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にし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ま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いです。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ろそ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使いを送って、パン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水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ら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、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に向かって40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夜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走って行く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山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かな細い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を聞いたエリ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ハザエル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エフー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継者エリシャと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を準備さ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約束を握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タートを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した。私はとうていできないことま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B014E43" w14:textId="62A571EA" w:rsidR="00605793" w:rsidRPr="00845170" w:rsidRDefault="00605793" w:rsidP="00333DD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エリヤが受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約束を求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0.25pt;margin-top:5.35pt;width:366.3pt;height:22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aBvQ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" filled="f" stroked="f">
                <v:textbox inset="5.85pt,.7pt,5.85pt,.7pt">
                  <w:txbxContent>
                    <w:p w14:paraId="26E9915C" w14:textId="5DD9D2A1" w:rsidR="00605793" w:rsidRPr="00333DD2" w:rsidRDefault="00605793" w:rsidP="00333DD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らい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がっか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しま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バアル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シェラ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まず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の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ひ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エリ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エリ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にし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ま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いです。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ろそ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御使いを送って、パン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水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知ら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、ホ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山に向かって40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夜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走って行く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山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穴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かな細い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声を聞いたエリ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王ハザエル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王エフー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後継者エリシャと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千人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弟子を準備さ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約束を握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タートを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した。私はとうていできないことま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与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B014E43" w14:textId="62A571EA" w:rsidR="00605793" w:rsidRPr="00845170" w:rsidRDefault="00605793" w:rsidP="00333DD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今日エリヤが受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約束を求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18223EF0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5511BC84" w:rsidR="003240DD" w:rsidRDefault="003240DD" w:rsidP="003240DD">
      <w:pPr>
        <w:rPr>
          <w:sz w:val="20"/>
          <w:szCs w:val="20"/>
        </w:rPr>
      </w:pPr>
    </w:p>
    <w:p w14:paraId="19BCE9CF" w14:textId="323FB0E7" w:rsidR="003240DD" w:rsidRDefault="00B80A2B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AABB42" wp14:editId="57DEC82A">
                <wp:simplePos x="0" y="0"/>
                <wp:positionH relativeFrom="column">
                  <wp:posOffset>1048385</wp:posOffset>
                </wp:positionH>
                <wp:positionV relativeFrom="paragraph">
                  <wp:posOffset>2611120</wp:posOffset>
                </wp:positionV>
                <wp:extent cx="2948026" cy="2288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8409" w14:textId="0696004E" w:rsidR="00605793" w:rsidRPr="002B2673" w:rsidRDefault="00605793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BB42" id="テキスト ボックス 1" o:spid="_x0000_s1031" type="#_x0000_t202" style="position:absolute;margin-left:82.55pt;margin-top:205.6pt;width:232.15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" filled="f" stroked="f" strokeweight=".5pt">
                <v:textbox>
                  <w:txbxContent>
                    <w:p w14:paraId="3D198409" w14:textId="0696004E" w:rsidR="00605793" w:rsidRPr="002B2673" w:rsidRDefault="00605793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49B3DB0" wp14:editId="508D48F1">
                <wp:simplePos x="0" y="0"/>
                <wp:positionH relativeFrom="margin">
                  <wp:posOffset>40640</wp:posOffset>
                </wp:positionH>
                <wp:positionV relativeFrom="paragraph">
                  <wp:posOffset>403225</wp:posOffset>
                </wp:positionV>
                <wp:extent cx="1016758" cy="1835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7407D" w14:textId="77777777" w:rsidR="00605793" w:rsidRDefault="00605793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3DB0" id="テキスト ボックス 11" o:spid="_x0000_s1032" type="#_x0000_t202" style="position:absolute;margin-left:3.2pt;margin-top:31.75pt;width:80.05pt;height:14.45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" filled="f" stroked="f">
                <v:textbox style="mso-fit-shape-to-text:t" inset="5.85pt,.7pt,5.85pt,.7pt">
                  <w:txbxContent>
                    <w:p w14:paraId="5787407D" w14:textId="77777777" w:rsidR="00605793" w:rsidRDefault="00605793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49B349" wp14:editId="6C6FFACB">
                <wp:simplePos x="0" y="0"/>
                <wp:positionH relativeFrom="column">
                  <wp:posOffset>1270</wp:posOffset>
                </wp:positionH>
                <wp:positionV relativeFrom="paragraph">
                  <wp:posOffset>1945005</wp:posOffset>
                </wp:positionV>
                <wp:extent cx="898497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1D7B8" w14:textId="77777777" w:rsidR="00605793" w:rsidRPr="00321E36" w:rsidRDefault="00605793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B349" id="テキスト ボックス 16" o:spid="_x0000_s1033" type="#_x0000_t202" style="position:absolute;margin-left:.1pt;margin-top:153.15pt;width:70.75pt;height:14.4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7AC1D7B8" w14:textId="77777777" w:rsidR="00605793" w:rsidRPr="00321E36" w:rsidRDefault="00605793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F537A8" wp14:editId="4064EFE3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8E297" w14:textId="77777777" w:rsidR="00605793" w:rsidRDefault="00605793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7A8" id="テキスト ボックス 17" o:spid="_x0000_s1034" type="#_x0000_t202" style="position:absolute;margin-left:433.45pt;margin-top:110.65pt;width:367.5pt;height:2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" filled="f" stroked="f">
                <v:textbox inset="5.85pt,.7pt,5.85pt,.7pt">
                  <w:txbxContent>
                    <w:p w14:paraId="6448E297" w14:textId="77777777" w:rsidR="00605793" w:rsidRDefault="00605793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895296" behindDoc="1" locked="0" layoutInCell="1" allowOverlap="1" wp14:anchorId="7B53B8B8" wp14:editId="55E2623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5942" cy="2728570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896320" behindDoc="1" locked="0" layoutInCell="1" allowOverlap="1" wp14:anchorId="68DE4C5D" wp14:editId="33248612">
            <wp:simplePos x="0" y="0"/>
            <wp:positionH relativeFrom="column">
              <wp:posOffset>5164455</wp:posOffset>
            </wp:positionH>
            <wp:positionV relativeFrom="paragraph">
              <wp:posOffset>1023620</wp:posOffset>
            </wp:positionV>
            <wp:extent cx="5179161" cy="1716039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2762C" w14:textId="294425E3" w:rsidR="003240DD" w:rsidRDefault="003240DD" w:rsidP="003240DD">
      <w:pPr>
        <w:rPr>
          <w:sz w:val="20"/>
          <w:szCs w:val="20"/>
        </w:rPr>
      </w:pPr>
    </w:p>
    <w:p w14:paraId="7F5C7D3A" w14:textId="6D15682E" w:rsidR="003240DD" w:rsidRDefault="003240DD" w:rsidP="003240DD">
      <w:pPr>
        <w:rPr>
          <w:sz w:val="20"/>
          <w:szCs w:val="20"/>
        </w:rPr>
      </w:pPr>
    </w:p>
    <w:p w14:paraId="1A3D1508" w14:textId="2FFA6551" w:rsidR="003240DD" w:rsidRDefault="003240DD" w:rsidP="003240DD">
      <w:pPr>
        <w:rPr>
          <w:sz w:val="20"/>
          <w:szCs w:val="20"/>
        </w:rPr>
      </w:pPr>
    </w:p>
    <w:p w14:paraId="345C8A3B" w14:textId="3C946838" w:rsidR="003240DD" w:rsidRDefault="003240DD" w:rsidP="003240DD">
      <w:pPr>
        <w:rPr>
          <w:sz w:val="20"/>
          <w:szCs w:val="20"/>
        </w:rPr>
      </w:pP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5D040D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2ACC60E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763CF93A" w:rsidR="003240DD" w:rsidRDefault="0056432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0F50A7B2">
                <wp:simplePos x="0" y="0"/>
                <wp:positionH relativeFrom="column">
                  <wp:posOffset>757556</wp:posOffset>
                </wp:positionH>
                <wp:positionV relativeFrom="paragraph">
                  <wp:posOffset>23495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457053BD" w:rsidR="00605793" w:rsidRPr="000C7F3C" w:rsidRDefault="00605793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す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5" alt="01-1back" style="position:absolute;margin-left:59.65pt;margin-top:1.85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Rc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457053BD" w:rsidR="00605793" w:rsidRPr="000C7F3C" w:rsidRDefault="00605793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す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0345E8A" w14:textId="2160A834" w:rsidR="003240DD" w:rsidRDefault="00A3126F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5A7A8882">
                <wp:simplePos x="0" y="0"/>
                <wp:positionH relativeFrom="column">
                  <wp:posOffset>927430</wp:posOffset>
                </wp:positionH>
                <wp:positionV relativeFrom="paragraph">
                  <wp:posOffset>-388365</wp:posOffset>
                </wp:positionV>
                <wp:extent cx="4019550" cy="585216"/>
                <wp:effectExtent l="0" t="0" r="0" b="5715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B3E76" w14:textId="043D6300" w:rsidR="00605793" w:rsidRDefault="00605793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っかりしてしまったことはあります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60F06F2" w14:textId="611A90E5" w:rsidR="00605793" w:rsidRPr="00930284" w:rsidRDefault="00605793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あ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る力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6" type="#_x0000_t202" style="position:absolute;margin-left:73.05pt;margin-top:-30.6pt;width:316.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" filled="f" stroked="f">
                <v:textbox inset="5.85pt,.7pt,5.85pt,.7pt">
                  <w:txbxContent>
                    <w:p w14:paraId="714B3E76" w14:textId="043D6300" w:rsidR="00605793" w:rsidRDefault="00605793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いきん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っかりしてしまったことはあります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360F06F2" w14:textId="611A90E5" w:rsidR="00605793" w:rsidRPr="00930284" w:rsidRDefault="00605793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あ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る力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けつ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01159">
        <w:rPr>
          <w:noProof/>
        </w:rPr>
        <w:drawing>
          <wp:anchor distT="0" distB="0" distL="114300" distR="114300" simplePos="0" relativeHeight="251609599" behindDoc="1" locked="0" layoutInCell="1" allowOverlap="1" wp14:anchorId="6D8E701E" wp14:editId="1715BC94">
            <wp:simplePos x="0" y="0"/>
            <wp:positionH relativeFrom="column">
              <wp:posOffset>-104013</wp:posOffset>
            </wp:positionH>
            <wp:positionV relativeFrom="paragraph">
              <wp:posOffset>-659028</wp:posOffset>
            </wp:positionV>
            <wp:extent cx="5047640" cy="5234499"/>
            <wp:effectExtent l="0" t="0" r="635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40" cy="523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9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6556E524">
                <wp:simplePos x="0" y="0"/>
                <wp:positionH relativeFrom="column">
                  <wp:posOffset>166370</wp:posOffset>
                </wp:positionH>
                <wp:positionV relativeFrom="paragraph">
                  <wp:posOffset>-136322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72E53F8" w:rsidR="00605793" w:rsidRPr="00B80A2B" w:rsidRDefault="00605793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B80A2B">
                                    <w:rPr>
                                      <w:color w:val="00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05793" w:rsidRPr="00B80A2B">
                                    <w:rPr>
                                      <w:color w:val="00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9999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1DADC5BE" w14:textId="77777777" w:rsidR="00605793" w:rsidRPr="00F80C32" w:rsidRDefault="00605793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7" type="#_x0000_t202" style="position:absolute;margin-left:13.1pt;margin-top:-10.7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xY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6611CEA" w14:textId="772E53F8" w:rsidR="00605793" w:rsidRPr="00B80A2B" w:rsidRDefault="00605793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9999"/>
                          <w:sz w:val="14"/>
                          <w:szCs w:val="16"/>
                        </w:rPr>
                      </w:pPr>
                      <w:r w:rsidRPr="00B80A2B">
                        <w:rPr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B80A2B">
                              <w:rPr>
                                <w:color w:val="00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05793"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9999"/>
                          <w:sz w:val="14"/>
                          <w:szCs w:val="16"/>
                        </w:rPr>
                        <w:t>いてみよう</w:t>
                      </w:r>
                    </w:p>
                    <w:p w14:paraId="1DADC5BE" w14:textId="77777777" w:rsidR="00605793" w:rsidRPr="00F80C32" w:rsidRDefault="00605793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4C0AA7AB" w:rsidR="003240DD" w:rsidRPr="007A4104" w:rsidRDefault="00A3126F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46981749" wp14:editId="7B702E56">
                <wp:simplePos x="0" y="0"/>
                <wp:positionH relativeFrom="column">
                  <wp:posOffset>971321</wp:posOffset>
                </wp:positionH>
                <wp:positionV relativeFrom="paragraph">
                  <wp:posOffset>120167</wp:posOffset>
                </wp:positionV>
                <wp:extent cx="3335732" cy="3447974"/>
                <wp:effectExtent l="0" t="0" r="0" b="63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35732" cy="3447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A2264" w14:textId="24C95CDD" w:rsidR="00605793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</w:pPr>
                            <w:r w:rsidRPr="00A3126F">
                              <w:rPr>
                                <w:rFonts w:hint="eastAsia"/>
                                <w:b/>
                                <w:color w:val="FF99CC"/>
                                <w:sz w:val="18"/>
                                <w:szCs w:val="16"/>
                              </w:rPr>
                              <w:t>わたしの</w:t>
                            </w:r>
                            <w:r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26F" w:rsidRPr="00A3126F">
                                    <w:rPr>
                                      <w:b/>
                                      <w:color w:val="FF99CC"/>
                                      <w:sz w:val="9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3126F">
                                    <w:rPr>
                                      <w:b/>
                                      <w:color w:val="FF99CC"/>
                                      <w:sz w:val="18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99CC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b/>
                                <w:color w:val="FF99CC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  <w:t xml:space="preserve">　　　　　　いのりの</w:t>
                            </w:r>
                            <w:r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26F" w:rsidRPr="00A3126F">
                                    <w:rPr>
                                      <w:b/>
                                      <w:color w:val="FF99CC"/>
                                      <w:sz w:val="9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A3126F">
                                    <w:rPr>
                                      <w:b/>
                                      <w:color w:val="FF99CC"/>
                                      <w:sz w:val="18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26F" w:rsidRPr="00A3126F">
                                    <w:rPr>
                                      <w:b/>
                                      <w:color w:val="FF99CC"/>
                                      <w:sz w:val="9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3126F">
                                    <w:rPr>
                                      <w:b/>
                                      <w:color w:val="FF99CC"/>
                                      <w:sz w:val="18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  <w:t>える</w:t>
                            </w:r>
                          </w:p>
                          <w:p w14:paraId="48BB22A3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</w:pPr>
                          </w:p>
                          <w:p w14:paraId="4E2C9DD5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</w:pPr>
                          </w:p>
                          <w:p w14:paraId="20AFCD52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</w:pPr>
                          </w:p>
                          <w:p w14:paraId="13648D92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</w:pPr>
                          </w:p>
                          <w:p w14:paraId="1397D828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</w:pPr>
                          </w:p>
                          <w:p w14:paraId="434C4043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</w:pPr>
                          </w:p>
                          <w:p w14:paraId="5F4A19FD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</w:pPr>
                          </w:p>
                          <w:p w14:paraId="38D3DBF9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</w:pPr>
                          </w:p>
                          <w:p w14:paraId="32AAA9DD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</w:pPr>
                          </w:p>
                          <w:p w14:paraId="27B7F012" w14:textId="77777777" w:rsidR="00A3126F" w:rsidRP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3126F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6"/>
                              </w:rPr>
                              <w:t>わたしの</w:t>
                            </w:r>
                            <w:r w:rsidRPr="00A3126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26F" w:rsidRPr="00A3126F">
                                    <w:rPr>
                                      <w:b/>
                                      <w:color w:val="0070C0"/>
                                      <w:sz w:val="9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3126F" w:rsidRPr="00A3126F">
                                    <w:rPr>
                                      <w:b/>
                                      <w:color w:val="0070C0"/>
                                      <w:sz w:val="18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A3126F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A3126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t xml:space="preserve">　　　　　　　　　</w:t>
                            </w:r>
                            <w:r w:rsidRPr="00A3126F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A3126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t xml:space="preserve">　　　　　　いのりの</w:t>
                            </w:r>
                            <w:r w:rsidRPr="00A3126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26F" w:rsidRPr="00A3126F">
                                    <w:rPr>
                                      <w:b/>
                                      <w:color w:val="0070C0"/>
                                      <w:sz w:val="9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A3126F" w:rsidRPr="00A3126F">
                                    <w:rPr>
                                      <w:b/>
                                      <w:color w:val="0070C0"/>
                                      <w:sz w:val="18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A3126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t>に</w:t>
                            </w:r>
                            <w:r w:rsidRPr="00A3126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26F" w:rsidRPr="00A3126F">
                                    <w:rPr>
                                      <w:b/>
                                      <w:color w:val="0070C0"/>
                                      <w:sz w:val="9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3126F" w:rsidRPr="00A3126F">
                                    <w:rPr>
                                      <w:b/>
                                      <w:color w:val="0070C0"/>
                                      <w:sz w:val="18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3126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t>える</w:t>
                            </w:r>
                          </w:p>
                          <w:p w14:paraId="584344EC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99CC"/>
                                <w:sz w:val="16"/>
                                <w:szCs w:val="16"/>
                              </w:rPr>
                            </w:pPr>
                          </w:p>
                          <w:p w14:paraId="5681B050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99CC"/>
                                <w:sz w:val="16"/>
                                <w:szCs w:val="16"/>
                              </w:rPr>
                            </w:pPr>
                          </w:p>
                          <w:p w14:paraId="4855DBBB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99CC"/>
                                <w:sz w:val="16"/>
                                <w:szCs w:val="16"/>
                              </w:rPr>
                            </w:pPr>
                          </w:p>
                          <w:p w14:paraId="20DB79A4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99CC"/>
                                <w:sz w:val="16"/>
                                <w:szCs w:val="16"/>
                              </w:rPr>
                            </w:pPr>
                          </w:p>
                          <w:p w14:paraId="1ED640DA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99CC"/>
                                <w:sz w:val="16"/>
                                <w:szCs w:val="16"/>
                              </w:rPr>
                            </w:pPr>
                          </w:p>
                          <w:p w14:paraId="1C82AE7C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99CC"/>
                                <w:sz w:val="16"/>
                                <w:szCs w:val="16"/>
                              </w:rPr>
                            </w:pPr>
                          </w:p>
                          <w:p w14:paraId="5C6C82DE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99CC"/>
                                <w:sz w:val="16"/>
                                <w:szCs w:val="16"/>
                              </w:rPr>
                            </w:pPr>
                          </w:p>
                          <w:p w14:paraId="49E564DA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99CC"/>
                                <w:sz w:val="16"/>
                                <w:szCs w:val="16"/>
                              </w:rPr>
                            </w:pPr>
                          </w:p>
                          <w:p w14:paraId="005ACFBF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99CC"/>
                                <w:sz w:val="16"/>
                                <w:szCs w:val="16"/>
                              </w:rPr>
                            </w:pPr>
                          </w:p>
                          <w:p w14:paraId="36E08FFB" w14:textId="77777777" w:rsid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99CC"/>
                                <w:sz w:val="16"/>
                                <w:szCs w:val="16"/>
                              </w:rPr>
                            </w:pPr>
                          </w:p>
                          <w:p w14:paraId="06F6B606" w14:textId="77777777" w:rsidR="00A3126F" w:rsidRP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A3126F">
                              <w:rPr>
                                <w:rFonts w:hint="eastAsia"/>
                                <w:b/>
                                <w:color w:val="ED7D31" w:themeColor="accent2"/>
                                <w:sz w:val="18"/>
                                <w:szCs w:val="16"/>
                              </w:rPr>
                              <w:t>わたしの</w:t>
                            </w:r>
                            <w:r w:rsidRPr="00A3126F">
                              <w:rPr>
                                <w:b/>
                                <w:color w:val="ED7D31" w:themeColor="accent2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26F" w:rsidRPr="00A3126F">
                                    <w:rPr>
                                      <w:b/>
                                      <w:color w:val="ED7D31" w:themeColor="accent2"/>
                                      <w:sz w:val="9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3126F" w:rsidRPr="00A3126F"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A3126F">
                              <w:rPr>
                                <w:rFonts w:hint="eastAsia"/>
                                <w:b/>
                                <w:color w:val="ED7D31" w:themeColor="accent2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A3126F">
                              <w:rPr>
                                <w:b/>
                                <w:color w:val="ED7D31" w:themeColor="accent2"/>
                                <w:sz w:val="18"/>
                                <w:szCs w:val="16"/>
                              </w:rPr>
                              <w:t xml:space="preserve">　　　　　　　　　</w:t>
                            </w:r>
                            <w:r w:rsidRPr="00A3126F">
                              <w:rPr>
                                <w:rFonts w:hint="eastAsia"/>
                                <w:b/>
                                <w:color w:val="ED7D31" w:themeColor="accent2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A3126F">
                              <w:rPr>
                                <w:b/>
                                <w:color w:val="ED7D31" w:themeColor="accent2"/>
                                <w:sz w:val="18"/>
                                <w:szCs w:val="16"/>
                              </w:rPr>
                              <w:t xml:space="preserve">　　　　　　いのりの</w:t>
                            </w:r>
                            <w:r w:rsidRPr="00A3126F">
                              <w:rPr>
                                <w:b/>
                                <w:color w:val="ED7D31" w:themeColor="accent2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26F" w:rsidRPr="00A3126F">
                                    <w:rPr>
                                      <w:b/>
                                      <w:color w:val="ED7D31" w:themeColor="accent2"/>
                                      <w:sz w:val="9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A3126F" w:rsidRPr="00A3126F"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A3126F">
                              <w:rPr>
                                <w:b/>
                                <w:color w:val="ED7D31" w:themeColor="accent2"/>
                                <w:sz w:val="18"/>
                                <w:szCs w:val="16"/>
                              </w:rPr>
                              <w:t>に</w:t>
                            </w:r>
                            <w:r w:rsidRPr="00A3126F">
                              <w:rPr>
                                <w:b/>
                                <w:color w:val="ED7D31" w:themeColor="accent2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3126F" w:rsidRPr="00A3126F">
                                    <w:rPr>
                                      <w:b/>
                                      <w:color w:val="ED7D31" w:themeColor="accent2"/>
                                      <w:sz w:val="9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3126F" w:rsidRPr="00A3126F"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3126F">
                              <w:rPr>
                                <w:b/>
                                <w:color w:val="ED7D31" w:themeColor="accent2"/>
                                <w:sz w:val="18"/>
                                <w:szCs w:val="16"/>
                              </w:rPr>
                              <w:t>える</w:t>
                            </w:r>
                          </w:p>
                          <w:p w14:paraId="60004F7F" w14:textId="77777777" w:rsidR="00A3126F" w:rsidRPr="00A3126F" w:rsidRDefault="00A3126F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99C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1749" id="_x0000_s1038" type="#_x0000_t202" style="position:absolute;margin-left:76.5pt;margin-top:9.45pt;width:262.65pt;height:271.5pt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5swgIAANA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1EA2264" w14:textId="24C95CDD" w:rsidR="00605793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99CC"/>
                          <w:sz w:val="18"/>
                          <w:szCs w:val="16"/>
                        </w:rPr>
                      </w:pPr>
                      <w:r w:rsidRPr="00A3126F">
                        <w:rPr>
                          <w:rFonts w:hint="eastAsia"/>
                          <w:b/>
                          <w:color w:val="FF99CC"/>
                          <w:sz w:val="18"/>
                          <w:szCs w:val="16"/>
                        </w:rPr>
                        <w:t>わたしの</w:t>
                      </w:r>
                      <w:r>
                        <w:rPr>
                          <w:b/>
                          <w:color w:val="FF99CC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26F" w:rsidRPr="00A3126F">
                              <w:rPr>
                                <w:b/>
                                <w:color w:val="FF99CC"/>
                                <w:sz w:val="9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A3126F"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99CC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FF99CC"/>
                          <w:sz w:val="18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b/>
                          <w:color w:val="FF99CC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b/>
                          <w:color w:val="FF99CC"/>
                          <w:sz w:val="18"/>
                          <w:szCs w:val="16"/>
                        </w:rPr>
                        <w:t xml:space="preserve">　　　　　　いのりの</w:t>
                      </w:r>
                      <w:r>
                        <w:rPr>
                          <w:b/>
                          <w:color w:val="FF99CC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26F" w:rsidRPr="00A3126F">
                              <w:rPr>
                                <w:b/>
                                <w:color w:val="FF99CC"/>
                                <w:sz w:val="9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A3126F"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99CC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FF99CC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26F" w:rsidRPr="00A3126F">
                              <w:rPr>
                                <w:b/>
                                <w:color w:val="FF99CC"/>
                                <w:sz w:val="9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3126F">
                              <w:rPr>
                                <w:b/>
                                <w:color w:val="FF99CC"/>
                                <w:sz w:val="18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99CC"/>
                          <w:sz w:val="18"/>
                          <w:szCs w:val="16"/>
                        </w:rPr>
                        <w:t>える</w:t>
                      </w:r>
                    </w:p>
                    <w:p w14:paraId="48BB22A3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99CC"/>
                          <w:sz w:val="18"/>
                          <w:szCs w:val="16"/>
                        </w:rPr>
                      </w:pPr>
                    </w:p>
                    <w:p w14:paraId="4E2C9DD5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99CC"/>
                          <w:sz w:val="18"/>
                          <w:szCs w:val="16"/>
                        </w:rPr>
                      </w:pPr>
                    </w:p>
                    <w:p w14:paraId="20AFCD52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99CC"/>
                          <w:sz w:val="18"/>
                          <w:szCs w:val="16"/>
                        </w:rPr>
                      </w:pPr>
                    </w:p>
                    <w:p w14:paraId="13648D92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99CC"/>
                          <w:sz w:val="18"/>
                          <w:szCs w:val="16"/>
                        </w:rPr>
                      </w:pPr>
                    </w:p>
                    <w:p w14:paraId="1397D828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99CC"/>
                          <w:sz w:val="18"/>
                          <w:szCs w:val="16"/>
                        </w:rPr>
                      </w:pPr>
                    </w:p>
                    <w:p w14:paraId="434C4043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99CC"/>
                          <w:sz w:val="18"/>
                          <w:szCs w:val="16"/>
                        </w:rPr>
                      </w:pPr>
                    </w:p>
                    <w:p w14:paraId="5F4A19FD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99CC"/>
                          <w:sz w:val="18"/>
                          <w:szCs w:val="16"/>
                        </w:rPr>
                      </w:pPr>
                    </w:p>
                    <w:p w14:paraId="38D3DBF9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99CC"/>
                          <w:sz w:val="18"/>
                          <w:szCs w:val="16"/>
                        </w:rPr>
                      </w:pPr>
                    </w:p>
                    <w:p w14:paraId="32AAA9DD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99CC"/>
                          <w:sz w:val="18"/>
                          <w:szCs w:val="16"/>
                        </w:rPr>
                      </w:pPr>
                    </w:p>
                    <w:p w14:paraId="27B7F012" w14:textId="77777777" w:rsidR="00A3126F" w:rsidRP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</w:pPr>
                      <w:r w:rsidRPr="00A3126F">
                        <w:rPr>
                          <w:rFonts w:hint="eastAsia"/>
                          <w:b/>
                          <w:color w:val="0070C0"/>
                          <w:sz w:val="18"/>
                          <w:szCs w:val="16"/>
                        </w:rPr>
                        <w:t>わたしの</w:t>
                      </w:r>
                      <w:r w:rsidRPr="00A3126F">
                        <w:rPr>
                          <w:b/>
                          <w:color w:val="0070C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26F" w:rsidRPr="00A3126F">
                              <w:rPr>
                                <w:b/>
                                <w:color w:val="0070C0"/>
                                <w:sz w:val="9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A3126F" w:rsidRPr="00A3126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Pr="00A3126F">
                        <w:rPr>
                          <w:rFonts w:hint="eastAsia"/>
                          <w:b/>
                          <w:color w:val="0070C0"/>
                          <w:sz w:val="18"/>
                          <w:szCs w:val="16"/>
                        </w:rPr>
                        <w:t xml:space="preserve">　</w:t>
                      </w:r>
                      <w:r w:rsidRPr="00A3126F">
                        <w:rPr>
                          <w:b/>
                          <w:color w:val="0070C0"/>
                          <w:sz w:val="18"/>
                          <w:szCs w:val="16"/>
                        </w:rPr>
                        <w:t xml:space="preserve">　　　　　　　　　</w:t>
                      </w:r>
                      <w:r w:rsidRPr="00A3126F">
                        <w:rPr>
                          <w:rFonts w:hint="eastAsia"/>
                          <w:b/>
                          <w:color w:val="0070C0"/>
                          <w:sz w:val="18"/>
                          <w:szCs w:val="16"/>
                        </w:rPr>
                        <w:t xml:space="preserve">　</w:t>
                      </w:r>
                      <w:r w:rsidRPr="00A3126F">
                        <w:rPr>
                          <w:b/>
                          <w:color w:val="0070C0"/>
                          <w:sz w:val="18"/>
                          <w:szCs w:val="16"/>
                        </w:rPr>
                        <w:t xml:space="preserve">　　　　　　いのりの</w:t>
                      </w:r>
                      <w:r w:rsidRPr="00A3126F">
                        <w:rPr>
                          <w:b/>
                          <w:color w:val="0070C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26F" w:rsidRPr="00A3126F">
                              <w:rPr>
                                <w:b/>
                                <w:color w:val="0070C0"/>
                                <w:sz w:val="9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A3126F" w:rsidRPr="00A3126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  <w:r w:rsidRPr="00A3126F">
                        <w:rPr>
                          <w:b/>
                          <w:color w:val="0070C0"/>
                          <w:sz w:val="18"/>
                          <w:szCs w:val="16"/>
                        </w:rPr>
                        <w:t>に</w:t>
                      </w:r>
                      <w:r w:rsidRPr="00A3126F">
                        <w:rPr>
                          <w:b/>
                          <w:color w:val="0070C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26F" w:rsidRPr="00A3126F">
                              <w:rPr>
                                <w:b/>
                                <w:color w:val="0070C0"/>
                                <w:sz w:val="9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3126F" w:rsidRPr="00A3126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A3126F">
                        <w:rPr>
                          <w:b/>
                          <w:color w:val="0070C0"/>
                          <w:sz w:val="18"/>
                          <w:szCs w:val="16"/>
                        </w:rPr>
                        <w:t>える</w:t>
                      </w:r>
                    </w:p>
                    <w:p w14:paraId="584344EC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99CC"/>
                          <w:sz w:val="16"/>
                          <w:szCs w:val="16"/>
                        </w:rPr>
                      </w:pPr>
                    </w:p>
                    <w:p w14:paraId="5681B050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99CC"/>
                          <w:sz w:val="16"/>
                          <w:szCs w:val="16"/>
                        </w:rPr>
                      </w:pPr>
                    </w:p>
                    <w:p w14:paraId="4855DBBB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99CC"/>
                          <w:sz w:val="16"/>
                          <w:szCs w:val="16"/>
                        </w:rPr>
                      </w:pPr>
                    </w:p>
                    <w:p w14:paraId="20DB79A4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99CC"/>
                          <w:sz w:val="16"/>
                          <w:szCs w:val="16"/>
                        </w:rPr>
                      </w:pPr>
                    </w:p>
                    <w:p w14:paraId="1ED640DA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99CC"/>
                          <w:sz w:val="16"/>
                          <w:szCs w:val="16"/>
                        </w:rPr>
                      </w:pPr>
                    </w:p>
                    <w:p w14:paraId="1C82AE7C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99CC"/>
                          <w:sz w:val="16"/>
                          <w:szCs w:val="16"/>
                        </w:rPr>
                      </w:pPr>
                    </w:p>
                    <w:p w14:paraId="5C6C82DE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99CC"/>
                          <w:sz w:val="16"/>
                          <w:szCs w:val="16"/>
                        </w:rPr>
                      </w:pPr>
                    </w:p>
                    <w:p w14:paraId="49E564DA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99CC"/>
                          <w:sz w:val="16"/>
                          <w:szCs w:val="16"/>
                        </w:rPr>
                      </w:pPr>
                    </w:p>
                    <w:p w14:paraId="005ACFBF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99CC"/>
                          <w:sz w:val="16"/>
                          <w:szCs w:val="16"/>
                        </w:rPr>
                      </w:pPr>
                    </w:p>
                    <w:p w14:paraId="36E08FFB" w14:textId="77777777" w:rsid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color w:val="FF99CC"/>
                          <w:sz w:val="16"/>
                          <w:szCs w:val="16"/>
                        </w:rPr>
                      </w:pPr>
                    </w:p>
                    <w:p w14:paraId="06F6B606" w14:textId="77777777" w:rsidR="00A3126F" w:rsidRP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color w:val="ED7D31" w:themeColor="accent2"/>
                          <w:sz w:val="16"/>
                          <w:szCs w:val="16"/>
                        </w:rPr>
                      </w:pPr>
                      <w:r w:rsidRPr="00A3126F">
                        <w:rPr>
                          <w:rFonts w:hint="eastAsia"/>
                          <w:b/>
                          <w:color w:val="ED7D31" w:themeColor="accent2"/>
                          <w:sz w:val="18"/>
                          <w:szCs w:val="16"/>
                        </w:rPr>
                        <w:t>わたしの</w:t>
                      </w:r>
                      <w:r w:rsidRPr="00A3126F">
                        <w:rPr>
                          <w:b/>
                          <w:color w:val="ED7D31" w:themeColor="accent2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26F" w:rsidRPr="00A3126F">
                              <w:rPr>
                                <w:b/>
                                <w:color w:val="ED7D31" w:themeColor="accent2"/>
                                <w:sz w:val="9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A3126F" w:rsidRPr="00A3126F">
                              <w:rPr>
                                <w:b/>
                                <w:color w:val="ED7D31" w:themeColor="accent2"/>
                                <w:sz w:val="18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Pr="00A3126F">
                        <w:rPr>
                          <w:rFonts w:hint="eastAsia"/>
                          <w:b/>
                          <w:color w:val="ED7D31" w:themeColor="accent2"/>
                          <w:sz w:val="18"/>
                          <w:szCs w:val="16"/>
                        </w:rPr>
                        <w:t xml:space="preserve">　</w:t>
                      </w:r>
                      <w:r w:rsidRPr="00A3126F">
                        <w:rPr>
                          <w:b/>
                          <w:color w:val="ED7D31" w:themeColor="accent2"/>
                          <w:sz w:val="18"/>
                          <w:szCs w:val="16"/>
                        </w:rPr>
                        <w:t xml:space="preserve">　　　　　　　　　</w:t>
                      </w:r>
                      <w:r w:rsidRPr="00A3126F">
                        <w:rPr>
                          <w:rFonts w:hint="eastAsia"/>
                          <w:b/>
                          <w:color w:val="ED7D31" w:themeColor="accent2"/>
                          <w:sz w:val="18"/>
                          <w:szCs w:val="16"/>
                        </w:rPr>
                        <w:t xml:space="preserve">　</w:t>
                      </w:r>
                      <w:r w:rsidRPr="00A3126F">
                        <w:rPr>
                          <w:b/>
                          <w:color w:val="ED7D31" w:themeColor="accent2"/>
                          <w:sz w:val="18"/>
                          <w:szCs w:val="16"/>
                        </w:rPr>
                        <w:t xml:space="preserve">　　　　　　いのりの</w:t>
                      </w:r>
                      <w:r w:rsidRPr="00A3126F">
                        <w:rPr>
                          <w:b/>
                          <w:color w:val="ED7D31" w:themeColor="accent2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26F" w:rsidRPr="00A3126F">
                              <w:rPr>
                                <w:b/>
                                <w:color w:val="ED7D31" w:themeColor="accent2"/>
                                <w:sz w:val="9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A3126F" w:rsidRPr="00A3126F">
                              <w:rPr>
                                <w:b/>
                                <w:color w:val="ED7D31" w:themeColor="accent2"/>
                                <w:sz w:val="18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  <w:r w:rsidRPr="00A3126F">
                        <w:rPr>
                          <w:b/>
                          <w:color w:val="ED7D31" w:themeColor="accent2"/>
                          <w:sz w:val="18"/>
                          <w:szCs w:val="16"/>
                        </w:rPr>
                        <w:t>に</w:t>
                      </w:r>
                      <w:r w:rsidRPr="00A3126F">
                        <w:rPr>
                          <w:b/>
                          <w:color w:val="ED7D31" w:themeColor="accent2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3126F" w:rsidRPr="00A3126F">
                              <w:rPr>
                                <w:b/>
                                <w:color w:val="ED7D31" w:themeColor="accent2"/>
                                <w:sz w:val="9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3126F" w:rsidRPr="00A3126F">
                              <w:rPr>
                                <w:b/>
                                <w:color w:val="ED7D31" w:themeColor="accent2"/>
                                <w:sz w:val="18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A3126F">
                        <w:rPr>
                          <w:b/>
                          <w:color w:val="ED7D31" w:themeColor="accent2"/>
                          <w:sz w:val="18"/>
                          <w:szCs w:val="16"/>
                        </w:rPr>
                        <w:t>える</w:t>
                      </w:r>
                    </w:p>
                    <w:p w14:paraId="60004F7F" w14:textId="77777777" w:rsidR="00A3126F" w:rsidRPr="00A3126F" w:rsidRDefault="00A3126F" w:rsidP="00555F7B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color w:val="FF99C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999D1" w14:textId="296969C0" w:rsidR="003240DD" w:rsidRPr="00C11E80" w:rsidRDefault="003240DD" w:rsidP="003240DD">
      <w:pPr>
        <w:rPr>
          <w:szCs w:val="20"/>
        </w:rPr>
      </w:pPr>
    </w:p>
    <w:p w14:paraId="51AEDD29" w14:textId="5FEB5F28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0F65282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461EF3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3ECBE90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6222C8E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7DB17C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0D270AC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B81F0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D8EA2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36F9778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24BDF3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0C68900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164FD71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219C2E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798398F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719F8F4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4B1A2AB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A2B39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633795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56483AA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366E3D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FEC2D" w14:textId="0F9A345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090919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12D59E58" w:rsidR="003240DD" w:rsidRDefault="0060115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19872" behindDoc="1" locked="0" layoutInCell="1" allowOverlap="1" wp14:anchorId="3B41FF9C" wp14:editId="2FDAE674">
            <wp:simplePos x="0" y="0"/>
            <wp:positionH relativeFrom="column">
              <wp:posOffset>83108</wp:posOffset>
            </wp:positionH>
            <wp:positionV relativeFrom="paragraph">
              <wp:posOffset>-819658</wp:posOffset>
            </wp:positionV>
            <wp:extent cx="4939461" cy="1906328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61" cy="190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E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5521A29E">
                <wp:simplePos x="0" y="0"/>
                <wp:positionH relativeFrom="column">
                  <wp:posOffset>1334770</wp:posOffset>
                </wp:positionH>
                <wp:positionV relativeFrom="paragraph">
                  <wp:posOffset>-210439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D643D" w14:textId="450E59CC" w:rsidR="00605793" w:rsidRDefault="00605793" w:rsidP="00CF21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ことなること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えらん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エリシャ</w:t>
                            </w:r>
                          </w:p>
                          <w:p w14:paraId="2D4F2551" w14:textId="77777777" w:rsidR="00605793" w:rsidRPr="00CF2114" w:rsidRDefault="00605793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</w:p>
                          <w:p w14:paraId="6B4F9A9E" w14:textId="51288CD1" w:rsidR="00605793" w:rsidRPr="003305A8" w:rsidRDefault="00605793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605793" w:rsidRPr="00F476D6" w:rsidRDefault="00605793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05.1pt;margin-top:-16.55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6EFD643D" w14:textId="450E59CC" w:rsidR="00605793" w:rsidRDefault="00605793" w:rsidP="00CF21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ことなること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えらん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エリシャ</w:t>
                      </w:r>
                    </w:p>
                    <w:p w14:paraId="2D4F2551" w14:textId="77777777" w:rsidR="00605793" w:rsidRPr="00CF2114" w:rsidRDefault="00605793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</w:p>
                    <w:p w14:paraId="6B4F9A9E" w14:textId="51288CD1" w:rsidR="00605793" w:rsidRPr="003305A8" w:rsidRDefault="00605793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605793" w:rsidRPr="00F476D6" w:rsidRDefault="00605793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E251BF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541AF9F5">
                <wp:simplePos x="0" y="0"/>
                <wp:positionH relativeFrom="column">
                  <wp:posOffset>668248</wp:posOffset>
                </wp:positionH>
                <wp:positionV relativeFrom="paragraph">
                  <wp:posOffset>13081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605793" w:rsidRPr="00B80A2B" w:rsidRDefault="00605793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52.6pt;margin-top:1.0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" filled="f" fillcolor="black" stroked="f">
                <v:textbox inset="5.85pt,.7pt,5.85pt,.7pt">
                  <w:txbxContent>
                    <w:p w14:paraId="79695A88" w14:textId="77777777" w:rsidR="00605793" w:rsidRPr="00B80A2B" w:rsidRDefault="00605793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1E59A314" w:rsidR="003240DD" w:rsidRDefault="001B0ED7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64CCDB00">
                <wp:simplePos x="0" y="0"/>
                <wp:positionH relativeFrom="column">
                  <wp:posOffset>1405254</wp:posOffset>
                </wp:positionH>
                <wp:positionV relativeFrom="paragraph">
                  <wp:posOffset>165100</wp:posOffset>
                </wp:positionV>
                <wp:extent cx="3644265" cy="530860"/>
                <wp:effectExtent l="0" t="0" r="0" b="254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2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458ED256" w:rsidR="00605793" w:rsidRPr="00CF2114" w:rsidRDefault="00605793" w:rsidP="00636D1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9302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9302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F21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110.65pt;margin-top:13pt;width:286.95pt;height:4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zgFQ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458ED256" w:rsidR="00605793" w:rsidRPr="00CF2114" w:rsidRDefault="00605793" w:rsidP="00636D1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9302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9302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F211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631DE66" w14:textId="786B16CE" w:rsidR="003240DD" w:rsidRDefault="001B0ED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02145E43">
                <wp:simplePos x="0" y="0"/>
                <wp:positionH relativeFrom="column">
                  <wp:posOffset>394970</wp:posOffset>
                </wp:positionH>
                <wp:positionV relativeFrom="paragraph">
                  <wp:posOffset>44882</wp:posOffset>
                </wp:positionV>
                <wp:extent cx="734060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4557296D" w:rsidR="00605793" w:rsidRPr="004207A4" w:rsidRDefault="00605793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CF211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２れつ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Ⅱ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CF211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27F4C33C" w14:textId="2E3FFD83" w:rsidR="00605793" w:rsidRPr="00FF230B" w:rsidRDefault="00605793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1.1pt;margin-top:3.55pt;width:57.8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+bFg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4557296D" w:rsidR="00605793" w:rsidRPr="004207A4" w:rsidRDefault="00605793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CF211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２れつ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CF211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27F4C33C" w14:textId="2E3FFD83" w:rsidR="00605793" w:rsidRPr="00FF230B" w:rsidRDefault="00605793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349BE16C" w:rsidR="003240DD" w:rsidRPr="00D3141A" w:rsidRDefault="003240DD" w:rsidP="003240DD">
      <w:pPr>
        <w:rPr>
          <w:sz w:val="20"/>
          <w:szCs w:val="20"/>
        </w:rPr>
      </w:pPr>
    </w:p>
    <w:p w14:paraId="67E74138" w14:textId="219C94AE" w:rsidR="003240DD" w:rsidRDefault="003240DD" w:rsidP="003240DD">
      <w:pPr>
        <w:rPr>
          <w:sz w:val="20"/>
          <w:szCs w:val="20"/>
        </w:rPr>
      </w:pPr>
    </w:p>
    <w:p w14:paraId="2DBDFF4D" w14:textId="382E240D" w:rsidR="003240DD" w:rsidRDefault="007C638A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291D570F">
                <wp:simplePos x="0" y="0"/>
                <wp:positionH relativeFrom="column">
                  <wp:posOffset>494055</wp:posOffset>
                </wp:positionH>
                <wp:positionV relativeFrom="paragraph">
                  <wp:posOffset>57606</wp:posOffset>
                </wp:positionV>
                <wp:extent cx="4527550" cy="2850693"/>
                <wp:effectExtent l="0" t="0" r="0" b="6985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285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5F968" w14:textId="3BAAA830" w:rsidR="00605793" w:rsidRPr="00333DD2" w:rsidRDefault="00605793" w:rsidP="00333DD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り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リシャ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のでしょうか。</w:t>
                            </w:r>
                          </w:p>
                          <w:p w14:paraId="5B9750EC" w14:textId="7D41ED55" w:rsidR="00605793" w:rsidRDefault="00605793" w:rsidP="00333DD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proofErr w:type="gramStart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び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が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proofErr w:type="gramStart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ド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イスラエルと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0B7979DF" w14:textId="519399E4" w:rsidR="00605793" w:rsidRPr="005C4F36" w:rsidRDefault="00605793" w:rsidP="00333DD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せん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な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proofErr w:type="gramStart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もしろ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し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命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だれ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で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38.9pt;margin-top:4.55pt;width:356.5pt;height:22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tuv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" filled="f" stroked="f">
                <v:textbox inset="5.85pt,.7pt,5.85pt,.7pt">
                  <w:txbxContent>
                    <w:p w14:paraId="0B65F968" w14:textId="3BAAA830" w:rsidR="00605793" w:rsidRPr="00333DD2" w:rsidRDefault="00605793" w:rsidP="00333DD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り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リシャ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のでしょうか。</w:t>
                      </w:r>
                    </w:p>
                    <w:p w14:paraId="5B9750EC" w14:textId="7D41ED55" w:rsidR="00605793" w:rsidRDefault="00605793" w:rsidP="00333DD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proofErr w:type="gramStart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に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び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が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しょ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師匠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proofErr w:type="gramStart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E77EA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エリ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ド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イスラエルとア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0B7979DF" w14:textId="519399E4" w:rsidR="00605793" w:rsidRPr="005C4F36" w:rsidRDefault="00605793" w:rsidP="00333DD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せん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な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proofErr w:type="gramStart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もしろ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し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天命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だれ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で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CF7ED69" w14:textId="02717FCE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2FABB44F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31194936" w:rsidR="003240DD" w:rsidRDefault="003240DD" w:rsidP="003240DD">
      <w:pPr>
        <w:rPr>
          <w:sz w:val="20"/>
          <w:szCs w:val="20"/>
        </w:rPr>
      </w:pPr>
    </w:p>
    <w:p w14:paraId="2D1765C5" w14:textId="4011CBF9" w:rsidR="003240DD" w:rsidRDefault="003240DD" w:rsidP="003240DD">
      <w:pPr>
        <w:rPr>
          <w:sz w:val="20"/>
          <w:szCs w:val="20"/>
        </w:rPr>
      </w:pPr>
    </w:p>
    <w:p w14:paraId="75A809CF" w14:textId="58AA3A5C" w:rsidR="003240DD" w:rsidRDefault="003240DD" w:rsidP="003240DD">
      <w:pPr>
        <w:rPr>
          <w:sz w:val="20"/>
          <w:szCs w:val="20"/>
        </w:rPr>
      </w:pPr>
    </w:p>
    <w:p w14:paraId="4A8D42D5" w14:textId="0B71AC25" w:rsidR="003240DD" w:rsidRDefault="003240DD" w:rsidP="003240DD">
      <w:pPr>
        <w:rPr>
          <w:sz w:val="20"/>
          <w:szCs w:val="20"/>
        </w:rPr>
      </w:pPr>
    </w:p>
    <w:p w14:paraId="2849D04E" w14:textId="7A683C88" w:rsidR="003240DD" w:rsidRDefault="003240DD" w:rsidP="003240DD">
      <w:pPr>
        <w:rPr>
          <w:sz w:val="20"/>
          <w:szCs w:val="20"/>
        </w:rPr>
      </w:pPr>
    </w:p>
    <w:p w14:paraId="32C8FB88" w14:textId="14621371" w:rsidR="003240DD" w:rsidRDefault="003240DD" w:rsidP="003240DD">
      <w:pPr>
        <w:rPr>
          <w:sz w:val="20"/>
          <w:szCs w:val="20"/>
        </w:rPr>
      </w:pPr>
    </w:p>
    <w:p w14:paraId="636656E9" w14:textId="30B07E7E" w:rsidR="003240DD" w:rsidRDefault="003240DD" w:rsidP="003240DD">
      <w:pPr>
        <w:rPr>
          <w:sz w:val="20"/>
          <w:szCs w:val="20"/>
        </w:rPr>
      </w:pPr>
    </w:p>
    <w:p w14:paraId="682125EC" w14:textId="4938EB88" w:rsidR="003240DD" w:rsidRDefault="003240DD" w:rsidP="003240DD">
      <w:pPr>
        <w:rPr>
          <w:sz w:val="20"/>
          <w:szCs w:val="20"/>
        </w:rPr>
      </w:pPr>
    </w:p>
    <w:p w14:paraId="5AB8C38C" w14:textId="009CA89D" w:rsidR="003240DD" w:rsidRDefault="003240DD" w:rsidP="003240DD">
      <w:pPr>
        <w:rPr>
          <w:sz w:val="20"/>
          <w:szCs w:val="20"/>
        </w:rPr>
      </w:pPr>
    </w:p>
    <w:p w14:paraId="7D32B283" w14:textId="19B62DE3" w:rsidR="003240DD" w:rsidRDefault="003240DD" w:rsidP="003240DD">
      <w:pPr>
        <w:rPr>
          <w:sz w:val="20"/>
          <w:szCs w:val="20"/>
        </w:rPr>
      </w:pPr>
    </w:p>
    <w:p w14:paraId="1CF757EF" w14:textId="3D62F48D" w:rsidR="003240DD" w:rsidRDefault="00162453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w:drawing>
          <wp:anchor distT="0" distB="0" distL="114300" distR="114300" simplePos="0" relativeHeight="251903488" behindDoc="1" locked="0" layoutInCell="1" allowOverlap="1" wp14:anchorId="05308CDD" wp14:editId="18EB86FB">
            <wp:simplePos x="0" y="0"/>
            <wp:positionH relativeFrom="column">
              <wp:posOffset>-5715</wp:posOffset>
            </wp:positionH>
            <wp:positionV relativeFrom="paragraph">
              <wp:posOffset>94284</wp:posOffset>
            </wp:positionV>
            <wp:extent cx="5025942" cy="2728570"/>
            <wp:effectExtent l="0" t="0" r="3810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0DDD" wp14:editId="4C4B93D5">
                <wp:simplePos x="0" y="0"/>
                <wp:positionH relativeFrom="column">
                  <wp:posOffset>1270</wp:posOffset>
                </wp:positionH>
                <wp:positionV relativeFrom="paragraph">
                  <wp:posOffset>1945005</wp:posOffset>
                </wp:positionV>
                <wp:extent cx="898497" cy="1835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BD21" w14:textId="77777777" w:rsidR="00605793" w:rsidRPr="00321E36" w:rsidRDefault="00605793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0DDD" id="テキスト ボックス 7910" o:spid="_x0000_s1044" type="#_x0000_t202" style="position:absolute;margin-left:.1pt;margin-top:153.15pt;width:70.75pt;height:14.4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15CABD21" w14:textId="77777777" w:rsidR="00605793" w:rsidRPr="00321E36" w:rsidRDefault="00605793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E836BCA" wp14:editId="2A44A429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6635F" w14:textId="77777777" w:rsidR="00605793" w:rsidRDefault="00605793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BCA" id="テキスト ボックス 7915" o:spid="_x0000_s1045" type="#_x0000_t202" style="position:absolute;margin-left:433.45pt;margin-top:110.65pt;width:367.5pt;height:2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H0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" filled="f" stroked="f">
                <v:textbox inset="5.85pt,.7pt,5.85pt,.7pt">
                  <w:txbxContent>
                    <w:p w14:paraId="1DC6635F" w14:textId="77777777" w:rsidR="00605793" w:rsidRDefault="00605793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80A2B" w:rsidRPr="00B80A2B">
        <w:rPr>
          <w:noProof/>
          <w:sz w:val="20"/>
          <w:szCs w:val="20"/>
        </w:rPr>
        <w:drawing>
          <wp:anchor distT="0" distB="0" distL="114300" distR="114300" simplePos="0" relativeHeight="251904512" behindDoc="1" locked="0" layoutInCell="1" allowOverlap="1" wp14:anchorId="24FE92A5" wp14:editId="554C8CC5">
            <wp:simplePos x="0" y="0"/>
            <wp:positionH relativeFrom="column">
              <wp:posOffset>5164455</wp:posOffset>
            </wp:positionH>
            <wp:positionV relativeFrom="paragraph">
              <wp:posOffset>1023620</wp:posOffset>
            </wp:positionV>
            <wp:extent cx="5179161" cy="1716039"/>
            <wp:effectExtent l="0" t="0" r="2540" b="0"/>
            <wp:wrapNone/>
            <wp:docPr id="7921" name="図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5278A" w14:textId="38645798" w:rsidR="003240DD" w:rsidRPr="00636D17" w:rsidRDefault="003240DD" w:rsidP="003240DD">
      <w:pPr>
        <w:rPr>
          <w:sz w:val="20"/>
          <w:szCs w:val="20"/>
        </w:rPr>
      </w:pPr>
    </w:p>
    <w:p w14:paraId="72FAD06A" w14:textId="6A84E3A1" w:rsidR="003240DD" w:rsidRDefault="003240DD" w:rsidP="003240DD">
      <w:pPr>
        <w:rPr>
          <w:sz w:val="20"/>
          <w:szCs w:val="20"/>
        </w:rPr>
      </w:pPr>
    </w:p>
    <w:p w14:paraId="1B1A794E" w14:textId="3A0A9FF1" w:rsidR="003240DD" w:rsidRDefault="00162453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F61CCF5" wp14:editId="4797AA8C">
                <wp:simplePos x="0" y="0"/>
                <wp:positionH relativeFrom="margin">
                  <wp:posOffset>224885</wp:posOffset>
                </wp:positionH>
                <wp:positionV relativeFrom="paragraph">
                  <wp:posOffset>47748</wp:posOffset>
                </wp:positionV>
                <wp:extent cx="1016758" cy="183515"/>
                <wp:effectExtent l="0" t="0" r="0" b="698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B411" w14:textId="77777777" w:rsidR="00605793" w:rsidRDefault="00605793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1CCF5" id="テキスト ボックス 7905" o:spid="_x0000_s1046" type="#_x0000_t202" style="position:absolute;margin-left:17.7pt;margin-top:3.75pt;width:80.05pt;height:14.45pt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1EAAB411" w14:textId="77777777" w:rsidR="00605793" w:rsidRDefault="00605793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C767B" w14:textId="70DBEF55" w:rsidR="003240DD" w:rsidRDefault="003240DD" w:rsidP="003240DD">
      <w:pPr>
        <w:rPr>
          <w:sz w:val="20"/>
          <w:szCs w:val="20"/>
        </w:rPr>
      </w:pPr>
    </w:p>
    <w:p w14:paraId="304A4206" w14:textId="5C1FE792" w:rsidR="003240DD" w:rsidRDefault="003240DD" w:rsidP="003240DD">
      <w:pPr>
        <w:rPr>
          <w:sz w:val="20"/>
          <w:szCs w:val="20"/>
        </w:rPr>
      </w:pPr>
    </w:p>
    <w:p w14:paraId="2BD3A4E4" w14:textId="4B2D6AB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164A195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46D1A90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1FCFDE34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2CE4068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4B8CC4CB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75879439" w:rsidR="003240DD" w:rsidRDefault="00C179B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717803E7">
                <wp:simplePos x="0" y="0"/>
                <wp:positionH relativeFrom="column">
                  <wp:posOffset>808355</wp:posOffset>
                </wp:positionH>
                <wp:positionV relativeFrom="paragraph">
                  <wp:posOffset>10795</wp:posOffset>
                </wp:positionV>
                <wp:extent cx="3956050" cy="552450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4F29BAB3" w:rsidR="00605793" w:rsidRPr="000C7F3C" w:rsidRDefault="00605793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7" alt="01-1back" style="position:absolute;margin-left:63.65pt;margin-top:.85pt;width:311.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oMFAMAAGoGAAAOAAAAZHJzL2Uyb0RvYy54bWysVd9v0zAQfkfif7D8njXJkjaplk1bsyKk&#10;ARMD8ew6TmMtsYPtLh2I/507p+3W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4F29BAB3" w:rsidR="00605793" w:rsidRPr="000C7F3C" w:rsidRDefault="00605793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め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2DEA612" w14:textId="5DDC042C" w:rsidR="003240DD" w:rsidRDefault="00082D7A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71005DF6">
                <wp:simplePos x="0" y="0"/>
                <wp:positionH relativeFrom="column">
                  <wp:posOffset>805180</wp:posOffset>
                </wp:positionH>
                <wp:positionV relativeFrom="paragraph">
                  <wp:posOffset>398780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252CEF21" w:rsidR="00605793" w:rsidRPr="00BE6D3C" w:rsidRDefault="00605793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8" type="#_x0000_t202" style="position:absolute;margin-left:63.4pt;margin-top:31.4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" filled="f" stroked="f" strokeweight=".5pt">
                <v:textbox>
                  <w:txbxContent>
                    <w:p w14:paraId="7C99E7EF" w14:textId="252CEF21" w:rsidR="00605793" w:rsidRPr="00BE6D3C" w:rsidRDefault="00605793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07491B7C" w:rsidR="003240DD" w:rsidRDefault="00A3126F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8574" behindDoc="1" locked="0" layoutInCell="1" allowOverlap="1" wp14:anchorId="45E9AC77" wp14:editId="7024659E">
            <wp:simplePos x="0" y="0"/>
            <wp:positionH relativeFrom="column">
              <wp:posOffset>158674</wp:posOffset>
            </wp:positionH>
            <wp:positionV relativeFrom="paragraph">
              <wp:posOffset>-534543</wp:posOffset>
            </wp:positionV>
            <wp:extent cx="4689043" cy="510801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43" cy="510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1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50EBECAA" wp14:editId="071B35F2">
                <wp:simplePos x="0" y="0"/>
                <wp:positionH relativeFrom="column">
                  <wp:posOffset>160934</wp:posOffset>
                </wp:positionH>
                <wp:positionV relativeFrom="paragraph">
                  <wp:posOffset>-25756</wp:posOffset>
                </wp:positionV>
                <wp:extent cx="1025525" cy="414068"/>
                <wp:effectExtent l="0" t="0" r="0" b="508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0A15" w14:textId="590C5C72" w:rsidR="00605793" w:rsidRPr="00B80A2B" w:rsidRDefault="00605793" w:rsidP="00C17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C638A">
                                    <w:rPr>
                                      <w:color w:val="009999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05793">
                                    <w:rPr>
                                      <w:color w:val="009999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9999"/>
                                <w:sz w:val="14"/>
                                <w:szCs w:val="16"/>
                              </w:rPr>
                              <w:t>えよう</w:t>
                            </w:r>
                          </w:p>
                          <w:p w14:paraId="286BA298" w14:textId="77777777" w:rsidR="00605793" w:rsidRPr="00F80C32" w:rsidRDefault="00605793" w:rsidP="00C179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ECAA" id="_x0000_s1049" type="#_x0000_t202" style="position:absolute;margin-left:12.65pt;margin-top:-2.05pt;width:80.75pt;height:32.6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vO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58C0A15" w14:textId="590C5C72" w:rsidR="00605793" w:rsidRPr="00B80A2B" w:rsidRDefault="00605793" w:rsidP="00C179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C638A">
                              <w:rPr>
                                <w:color w:val="009999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605793">
                              <w:rPr>
                                <w:color w:val="009999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9999"/>
                          <w:sz w:val="14"/>
                          <w:szCs w:val="16"/>
                        </w:rPr>
                        <w:t>えよう</w:t>
                      </w:r>
                    </w:p>
                    <w:p w14:paraId="286BA298" w14:textId="77777777" w:rsidR="00605793" w:rsidRPr="00F80C32" w:rsidRDefault="00605793" w:rsidP="00C179B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453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D086D2" wp14:editId="135FEDB5">
                <wp:simplePos x="0" y="0"/>
                <wp:positionH relativeFrom="column">
                  <wp:posOffset>940587</wp:posOffset>
                </wp:positionH>
                <wp:positionV relativeFrom="paragraph">
                  <wp:posOffset>-327224</wp:posOffset>
                </wp:positionV>
                <wp:extent cx="3949700" cy="716403"/>
                <wp:effectExtent l="0" t="0" r="0" b="7620"/>
                <wp:wrapNone/>
                <wp:docPr id="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716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0510B" w14:textId="12734BE2" w:rsidR="00605793" w:rsidRDefault="00605793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エリシャ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46D65765" w14:textId="10FA5706" w:rsidR="00605793" w:rsidRPr="007B6DF3" w:rsidRDefault="00605793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いど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解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86D2" id="_x0000_s1050" type="#_x0000_t202" style="position:absolute;margin-left:74.05pt;margin-top:-25.75pt;width:311pt;height:56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HluwIAAMM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" filled="f" stroked="f">
                <v:textbox inset="5.85pt,.7pt,5.85pt,.7pt">
                  <w:txbxContent>
                    <w:p w14:paraId="5F90510B" w14:textId="12734BE2" w:rsidR="00605793" w:rsidRDefault="00605793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エリシャ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にんむ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任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か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ひみつ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秘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です。</w:t>
                      </w:r>
                    </w:p>
                    <w:p w14:paraId="46D65765" w14:textId="10FA5706" w:rsidR="00605793" w:rsidRPr="007B6DF3" w:rsidRDefault="00605793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いどく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解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45E630" w14:textId="7764AC7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017A335C" w:rsidR="003240DD" w:rsidRPr="00C11E80" w:rsidRDefault="003240DD" w:rsidP="003240DD">
      <w:pPr>
        <w:rPr>
          <w:szCs w:val="20"/>
        </w:rPr>
      </w:pPr>
    </w:p>
    <w:p w14:paraId="2B5DAE38" w14:textId="20959EFC" w:rsidR="003240DD" w:rsidRPr="00525DC2" w:rsidRDefault="00A3126F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1" locked="0" layoutInCell="1" allowOverlap="1" wp14:anchorId="18D22283" wp14:editId="09C0DE5E">
                <wp:simplePos x="0" y="0"/>
                <wp:positionH relativeFrom="column">
                  <wp:posOffset>715289</wp:posOffset>
                </wp:positionH>
                <wp:positionV relativeFrom="paragraph">
                  <wp:posOffset>72110</wp:posOffset>
                </wp:positionV>
                <wp:extent cx="3335655" cy="3862425"/>
                <wp:effectExtent l="0" t="0" r="0" b="5080"/>
                <wp:wrapNone/>
                <wp:docPr id="78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35655" cy="38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36C8E" w14:textId="0E07DD8F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5ECB7A02" w14:textId="159C215B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>CEA</w:t>
                            </w:r>
                          </w:p>
                          <w:p w14:paraId="21B8563C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</w:pPr>
                          </w:p>
                          <w:p w14:paraId="37D0FBC9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</w:pPr>
                          </w:p>
                          <w:p w14:paraId="438A9FE0" w14:textId="3824364F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  <w:t xml:space="preserve">  BGDEA</w:t>
                            </w:r>
                          </w:p>
                          <w:p w14:paraId="604437AF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</w:pPr>
                          </w:p>
                          <w:p w14:paraId="34191D40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</w:pPr>
                          </w:p>
                          <w:p w14:paraId="3447E49D" w14:textId="451A2F2E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  <w:t xml:space="preserve">   BEA</w:t>
                            </w:r>
                          </w:p>
                          <w:p w14:paraId="7BB1A2F0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68C4D476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621795B2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3DD6BDE8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72404ADD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2784FB78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33AFF5BF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00738159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5D42B9B9" w14:textId="4BDAA183" w:rsidR="00A3126F" w:rsidRP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</w:pP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>A=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  <w:t>い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>B=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  <w:t>し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>C=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  <w:t>ん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>D=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  <w:t>う</w:t>
                            </w:r>
                            <w:proofErr w:type="gramEnd"/>
                          </w:p>
                          <w:p w14:paraId="689F973C" w14:textId="42B9AA5F" w:rsidR="00A3126F" w:rsidRP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</w:pP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>E=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  <w:t xml:space="preserve">め 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 xml:space="preserve">　F=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  <w:t xml:space="preserve">て </w:t>
                            </w:r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 xml:space="preserve">　G=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  <w:t>ょ</w:t>
                            </w:r>
                            <w:proofErr w:type="gramEnd"/>
                            <w:r w:rsidRPr="00A3126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 xml:space="preserve">　</w:t>
                            </w:r>
                          </w:p>
                          <w:p w14:paraId="5E9867B0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2D206A" w14:textId="77777777" w:rsid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4180C4" w14:textId="17255175" w:rsidR="00A3126F" w:rsidRPr="00A3126F" w:rsidRDefault="00A3126F" w:rsidP="00A31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たえ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3126F" w:rsidRPr="00A3126F">
                                    <w:rPr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3126F">
                                    <w:rPr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ペー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2283" id="_x0000_s1051" type="#_x0000_t202" style="position:absolute;margin-left:56.3pt;margin-top:5.7pt;width:262.65pt;height:304.15pt;z-index:-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7pwQIAANA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DF36C8E" w14:textId="0E07DD8F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14:paraId="5ECB7A02" w14:textId="159C215B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ED7D31" w:themeColor="accent2"/>
                          <w:sz w:val="16"/>
                          <w:szCs w:val="16"/>
                        </w:rPr>
                        <w:t xml:space="preserve"> </w:t>
                      </w:r>
                      <w:r w:rsidRPr="00A3126F"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>F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>CEA</w:t>
                      </w:r>
                    </w:p>
                    <w:p w14:paraId="21B8563C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</w:pPr>
                    </w:p>
                    <w:p w14:paraId="37D0FBC9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</w:pPr>
                    </w:p>
                    <w:p w14:paraId="438A9FE0" w14:textId="3824364F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  <w:t xml:space="preserve">  BGDEA</w:t>
                      </w:r>
                    </w:p>
                    <w:p w14:paraId="604437AF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</w:pPr>
                    </w:p>
                    <w:p w14:paraId="34191D40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</w:pPr>
                    </w:p>
                    <w:p w14:paraId="3447E49D" w14:textId="451A2F2E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  <w:t xml:space="preserve">   BEA</w:t>
                      </w:r>
                    </w:p>
                    <w:p w14:paraId="7BB1A2F0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14:paraId="68C4D476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14:paraId="621795B2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14:paraId="3DD6BDE8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14:paraId="72404ADD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14:paraId="2784FB78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14:paraId="33AFF5BF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14:paraId="00738159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14:paraId="5D42B9B9" w14:textId="4BDAA183" w:rsidR="00A3126F" w:rsidRP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</w:pPr>
                      <w:r w:rsidRPr="00A3126F"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>A=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  <w:t>い</w:t>
                      </w:r>
                      <w:r w:rsidRPr="00A3126F"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  <w:t xml:space="preserve"> </w:t>
                      </w:r>
                      <w:r w:rsidRPr="00A3126F"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>B=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  <w:t>し</w:t>
                      </w:r>
                      <w:r w:rsidRPr="00A3126F"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  <w:t xml:space="preserve"> </w:t>
                      </w:r>
                      <w:r w:rsidRPr="00A3126F"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>C=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  <w:t>ん</w:t>
                      </w:r>
                      <w:r w:rsidRPr="00A3126F"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  <w:t xml:space="preserve"> </w:t>
                      </w:r>
                      <w:r w:rsidRPr="00A3126F"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>D=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  <w:t>う</w:t>
                      </w:r>
                      <w:proofErr w:type="gramEnd"/>
                    </w:p>
                    <w:p w14:paraId="689F973C" w14:textId="42B9AA5F" w:rsidR="00A3126F" w:rsidRP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</w:pPr>
                      <w:r w:rsidRPr="00A3126F"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>E=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  <w:t xml:space="preserve">め </w:t>
                      </w:r>
                      <w:r w:rsidRPr="00A3126F"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 xml:space="preserve">　F=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  <w:t xml:space="preserve">て </w:t>
                      </w:r>
                      <w:r w:rsidRPr="00A3126F"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 xml:space="preserve">　G=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  <w:t>ょ</w:t>
                      </w:r>
                      <w:proofErr w:type="gramEnd"/>
                      <w:r w:rsidRPr="00A3126F"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 xml:space="preserve">　</w:t>
                      </w:r>
                    </w:p>
                    <w:p w14:paraId="5E9867B0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742D206A" w14:textId="77777777" w:rsid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024180C4" w14:textId="17255175" w:rsidR="00A3126F" w:rsidRPr="00A3126F" w:rsidRDefault="00A3126F" w:rsidP="00A3126F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こたえは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3126F" w:rsidRPr="00A3126F">
                              <w:rPr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A3126F">
                              <w:rPr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ページ</w:t>
                      </w:r>
                      <w:r>
                        <w:rPr>
                          <w:sz w:val="16"/>
                          <w:szCs w:val="16"/>
                        </w:rPr>
                        <w:t>に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3F151DE" w14:textId="5128AD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57C1741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44D78BA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4069CF0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08899AC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2BFF44D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03A7972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1ADA36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151927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0AB40B3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1B61AD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5706B8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2FE0A8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4BAA001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684CC7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37ECA2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277C41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5DF2692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D15614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530368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5D5638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0660B7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5921AE7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7D36EC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2EB8F52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53E89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0B8D27" w14:textId="206B7503" w:rsidR="00535418" w:rsidRDefault="00A3126F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20896" behindDoc="1" locked="0" layoutInCell="1" allowOverlap="1" wp14:anchorId="0FAD0F2C" wp14:editId="3C019D00">
            <wp:simplePos x="0" y="0"/>
            <wp:positionH relativeFrom="column">
              <wp:posOffset>-25304</wp:posOffset>
            </wp:positionH>
            <wp:positionV relativeFrom="paragraph">
              <wp:posOffset>-628905</wp:posOffset>
            </wp:positionV>
            <wp:extent cx="5047488" cy="1836033"/>
            <wp:effectExtent l="0" t="0" r="127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1836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5574C2B0">
                <wp:simplePos x="0" y="0"/>
                <wp:positionH relativeFrom="column">
                  <wp:posOffset>1450924</wp:posOffset>
                </wp:positionH>
                <wp:positionV relativeFrom="paragraph">
                  <wp:posOffset>-27457</wp:posOffset>
                </wp:positionV>
                <wp:extent cx="3640348" cy="692277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0348" cy="69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E579D" w14:textId="2F23F7B7" w:rsidR="00605793" w:rsidRDefault="00605793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なかで　わ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みつける</w:t>
                            </w:r>
                          </w:p>
                          <w:p w14:paraId="11E2F5A2" w14:textId="087E372A" w:rsidR="00605793" w:rsidRPr="00CF2114" w:rsidRDefault="00605793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いの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りょこう</w:t>
                            </w:r>
                          </w:p>
                          <w:p w14:paraId="5F9AD0B5" w14:textId="77777777" w:rsidR="00605793" w:rsidRPr="00F476D6" w:rsidRDefault="00605793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2" type="#_x0000_t202" style="position:absolute;margin-left:114.25pt;margin-top:-2.15pt;width:286.65pt;height:5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76E579D" w14:textId="2F23F7B7" w:rsidR="00605793" w:rsidRDefault="00605793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なかで　わ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みつける</w:t>
                      </w:r>
                    </w:p>
                    <w:p w14:paraId="11E2F5A2" w14:textId="087E372A" w:rsidR="00605793" w:rsidRPr="00CF2114" w:rsidRDefault="00605793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いの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りょこう</w:t>
                      </w:r>
                    </w:p>
                    <w:p w14:paraId="5F9AD0B5" w14:textId="77777777" w:rsidR="00605793" w:rsidRPr="00F476D6" w:rsidRDefault="00605793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617568B9" w:rsidR="00335BC6" w:rsidRPr="00484226" w:rsidRDefault="00335BC6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E997D2A" w14:textId="37FEBC8E" w:rsidR="00335BC6" w:rsidRDefault="00E369B9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6E98B05B">
                <wp:simplePos x="0" y="0"/>
                <wp:positionH relativeFrom="column">
                  <wp:posOffset>591820</wp:posOffset>
                </wp:positionH>
                <wp:positionV relativeFrom="paragraph">
                  <wp:posOffset>34290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605793" w:rsidRPr="00B80A2B" w:rsidRDefault="00605793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3" type="#_x0000_t202" style="position:absolute;margin-left:46.6pt;margin-top:2.7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t9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" filled="f" fillcolor="black" stroked="f">
                <v:textbox inset="5.85pt,.7pt,5.85pt,.7pt">
                  <w:txbxContent>
                    <w:p w14:paraId="7648E088" w14:textId="77777777" w:rsidR="00605793" w:rsidRPr="00B80A2B" w:rsidRDefault="00605793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6398A9" w14:textId="5BE99993" w:rsidR="00335BC6" w:rsidRDefault="003A675E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67528B7D">
                <wp:simplePos x="0" y="0"/>
                <wp:positionH relativeFrom="column">
                  <wp:posOffset>1278255</wp:posOffset>
                </wp:positionH>
                <wp:positionV relativeFrom="paragraph">
                  <wp:posOffset>80010</wp:posOffset>
                </wp:positionV>
                <wp:extent cx="3703320" cy="521335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558A6DA8" w:rsidR="00605793" w:rsidRPr="004F0C75" w:rsidRDefault="00605793" w:rsidP="008722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アブラ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つ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、ヘブロンにあるマムレ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そして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4" alt="01-1back" style="position:absolute;margin-left:100.65pt;margin-top:6.3pt;width:291.6pt;height:41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558A6DA8" w:rsidR="00605793" w:rsidRPr="004F0C75" w:rsidRDefault="00605793" w:rsidP="008722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アブラム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つ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移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、ヘブロンにあるマムレ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そして、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築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3C947765" w:rsidR="00335BC6" w:rsidRPr="00D3141A" w:rsidRDefault="00613903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5E6FC2C9">
                <wp:simplePos x="0" y="0"/>
                <wp:positionH relativeFrom="column">
                  <wp:posOffset>452281</wp:posOffset>
                </wp:positionH>
                <wp:positionV relativeFrom="paragraph">
                  <wp:posOffset>8890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4143D" w14:textId="04D975E3" w:rsidR="00605793" w:rsidRDefault="00605793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4F0C7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AC75B26" w14:textId="257AC403" w:rsidR="00605793" w:rsidRPr="004207A4" w:rsidRDefault="00605793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5" alt="01-1back" style="position:absolute;margin-left:35.6pt;margin-top:.7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vtFQ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4143D" w14:textId="04D975E3" w:rsidR="00605793" w:rsidRDefault="00605793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4F0C7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AC75B26" w14:textId="257AC403" w:rsidR="00605793" w:rsidRPr="004207A4" w:rsidRDefault="00605793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B56E62A" w14:textId="596A3595" w:rsidR="00335BC6" w:rsidRDefault="00335BC6" w:rsidP="00335BC6">
      <w:pPr>
        <w:rPr>
          <w:sz w:val="20"/>
          <w:szCs w:val="20"/>
        </w:rPr>
      </w:pPr>
    </w:p>
    <w:p w14:paraId="6FC8968C" w14:textId="4D0AE796" w:rsidR="00335BC6" w:rsidRDefault="00335BC6" w:rsidP="00335BC6">
      <w:pPr>
        <w:rPr>
          <w:sz w:val="20"/>
          <w:szCs w:val="20"/>
        </w:rPr>
      </w:pPr>
    </w:p>
    <w:p w14:paraId="7D446906" w14:textId="7FBF81B0" w:rsidR="00335BC6" w:rsidRPr="006D6F19" w:rsidRDefault="00A3126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0877DA74">
                <wp:simplePos x="0" y="0"/>
                <wp:positionH relativeFrom="column">
                  <wp:posOffset>328829</wp:posOffset>
                </wp:positionH>
                <wp:positionV relativeFrom="paragraph">
                  <wp:posOffset>89688</wp:posOffset>
                </wp:positionV>
                <wp:extent cx="4652010" cy="2828717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2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019A6" w14:textId="720A6EE6" w:rsidR="00605793" w:rsidRDefault="00605793" w:rsidP="00333DD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う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もします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のでしょうか。</w:t>
                            </w:r>
                          </w:p>
                          <w:p w14:paraId="0F165121" w14:textId="4AB91F43" w:rsidR="00605793" w:rsidRPr="005C4F36" w:rsidRDefault="00605793" w:rsidP="00333DD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ります。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5E77E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6" type="#_x0000_t202" style="position:absolute;margin-left:25.9pt;margin-top:7.05pt;width:366.3pt;height:222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fmvg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" filled="f" stroked="f">
                <v:textbox inset="5.85pt,.7pt,5.85pt,.7pt">
                  <w:txbxContent>
                    <w:p w14:paraId="3D9019A6" w14:textId="720A6EE6" w:rsidR="00605793" w:rsidRDefault="00605793" w:rsidP="00333DD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う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もします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のでしょうか。</w:t>
                      </w:r>
                    </w:p>
                    <w:p w14:paraId="0F165121" w14:textId="4AB91F43" w:rsidR="00605793" w:rsidRPr="005C4F36" w:rsidRDefault="00605793" w:rsidP="00333DD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ります。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5E77E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7E083C" w14:textId="22D27AD8" w:rsidR="00335BC6" w:rsidRDefault="00335BC6" w:rsidP="00335BC6">
      <w:pPr>
        <w:rPr>
          <w:sz w:val="20"/>
          <w:szCs w:val="20"/>
        </w:rPr>
      </w:pPr>
    </w:p>
    <w:p w14:paraId="320EC5C8" w14:textId="3295D482" w:rsidR="00335BC6" w:rsidRDefault="00335BC6" w:rsidP="00335BC6">
      <w:pPr>
        <w:rPr>
          <w:sz w:val="20"/>
          <w:szCs w:val="20"/>
        </w:rPr>
      </w:pPr>
    </w:p>
    <w:p w14:paraId="7BC65747" w14:textId="1F3A58FD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6C182C23" w:rsidR="00335BC6" w:rsidRDefault="00335BC6" w:rsidP="00335BC6">
      <w:pPr>
        <w:rPr>
          <w:sz w:val="20"/>
          <w:szCs w:val="20"/>
        </w:rPr>
      </w:pPr>
    </w:p>
    <w:p w14:paraId="1AE133E8" w14:textId="164DD486" w:rsidR="00335BC6" w:rsidRDefault="00335BC6" w:rsidP="00335BC6">
      <w:pPr>
        <w:rPr>
          <w:sz w:val="20"/>
          <w:szCs w:val="20"/>
        </w:rPr>
      </w:pPr>
    </w:p>
    <w:p w14:paraId="4C910234" w14:textId="036D12D7" w:rsidR="00335BC6" w:rsidRDefault="00335BC6" w:rsidP="00335BC6">
      <w:pPr>
        <w:rPr>
          <w:sz w:val="20"/>
          <w:szCs w:val="20"/>
        </w:rPr>
      </w:pPr>
    </w:p>
    <w:p w14:paraId="720E6432" w14:textId="099F71B4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CAB6288" w:rsidR="00335BC6" w:rsidRDefault="00335BC6" w:rsidP="00335BC6">
      <w:pPr>
        <w:rPr>
          <w:sz w:val="20"/>
          <w:szCs w:val="20"/>
        </w:rPr>
      </w:pPr>
    </w:p>
    <w:p w14:paraId="135DEBEE" w14:textId="380B947F" w:rsidR="00335BC6" w:rsidRDefault="00335BC6" w:rsidP="00335BC6">
      <w:pPr>
        <w:rPr>
          <w:sz w:val="20"/>
          <w:szCs w:val="20"/>
        </w:rPr>
      </w:pPr>
    </w:p>
    <w:p w14:paraId="1530B632" w14:textId="396B3EB2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7F44ED00" w:rsidR="00335BC6" w:rsidRDefault="00335BC6" w:rsidP="00335BC6">
      <w:pPr>
        <w:rPr>
          <w:sz w:val="20"/>
          <w:szCs w:val="20"/>
        </w:rPr>
      </w:pPr>
    </w:p>
    <w:p w14:paraId="24B83A0A" w14:textId="3F5E52DC" w:rsidR="00335BC6" w:rsidRDefault="00B80A2B" w:rsidP="00335BC6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9047CF" wp14:editId="7B1F9042">
                <wp:simplePos x="0" y="0"/>
                <wp:positionH relativeFrom="column">
                  <wp:posOffset>1048385</wp:posOffset>
                </wp:positionH>
                <wp:positionV relativeFrom="paragraph">
                  <wp:posOffset>2611120</wp:posOffset>
                </wp:positionV>
                <wp:extent cx="2948026" cy="228876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5DF6" w14:textId="23FA4AB0" w:rsidR="00605793" w:rsidRPr="002B2673" w:rsidRDefault="00605793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現場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働き人修練会1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47CF" id="テキスト ボックス 7922" o:spid="_x0000_s1057" type="#_x0000_t202" style="position:absolute;margin-left:82.55pt;margin-top:205.6pt;width:232.15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" filled="f" stroked="f" strokeweight=".5pt">
                <v:textbox>
                  <w:txbxContent>
                    <w:p w14:paraId="13C35DF6" w14:textId="23FA4AB0" w:rsidR="00605793" w:rsidRPr="002B2673" w:rsidRDefault="00605793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現場の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働き人修練会1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5B57C9" wp14:editId="658B15A5">
                <wp:simplePos x="0" y="0"/>
                <wp:positionH relativeFrom="margin">
                  <wp:posOffset>40640</wp:posOffset>
                </wp:positionH>
                <wp:positionV relativeFrom="paragraph">
                  <wp:posOffset>403225</wp:posOffset>
                </wp:positionV>
                <wp:extent cx="1016758" cy="183515"/>
                <wp:effectExtent l="0" t="0" r="0" b="698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B2E1E" w14:textId="77777777" w:rsidR="00605793" w:rsidRDefault="00605793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57C9" id="テキスト ボックス 7929" o:spid="_x0000_s1058" type="#_x0000_t202" style="position:absolute;margin-left:3.2pt;margin-top:31.75pt;width:80.05pt;height:14.45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C9B2E1E" w14:textId="77777777" w:rsidR="00605793" w:rsidRDefault="00605793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8670D9" wp14:editId="64A43CD3">
                <wp:simplePos x="0" y="0"/>
                <wp:positionH relativeFrom="column">
                  <wp:posOffset>1270</wp:posOffset>
                </wp:positionH>
                <wp:positionV relativeFrom="paragraph">
                  <wp:posOffset>1945005</wp:posOffset>
                </wp:positionV>
                <wp:extent cx="898497" cy="183515"/>
                <wp:effectExtent l="0" t="0" r="0" b="698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001" w14:textId="77777777" w:rsidR="00605793" w:rsidRPr="00321E36" w:rsidRDefault="00605793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0D9" id="テキスト ボックス 7930" o:spid="_x0000_s1059" type="#_x0000_t202" style="position:absolute;margin-left:.1pt;margin-top:153.15pt;width:70.75pt;height:14.4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68453001" w14:textId="77777777" w:rsidR="00605793" w:rsidRPr="00321E36" w:rsidRDefault="00605793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BE5E92" wp14:editId="213EBA71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42F98" w14:textId="77777777" w:rsidR="00605793" w:rsidRDefault="00605793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E92" id="テキスト ボックス 7935" o:spid="_x0000_s1060" type="#_x0000_t202" style="position:absolute;margin-left:433.45pt;margin-top:110.65pt;width:367.5pt;height:23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YA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" filled="f" stroked="f">
                <v:textbox inset="5.85pt,.7pt,5.85pt,.7pt">
                  <w:txbxContent>
                    <w:p w14:paraId="22142F98" w14:textId="77777777" w:rsidR="00605793" w:rsidRDefault="00605793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911680" behindDoc="1" locked="0" layoutInCell="1" allowOverlap="1" wp14:anchorId="7E834BC0" wp14:editId="0DFE08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5942" cy="2728570"/>
            <wp:effectExtent l="0" t="0" r="3810" b="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912704" behindDoc="1" locked="0" layoutInCell="1" allowOverlap="1" wp14:anchorId="659DAFF9" wp14:editId="6D74D918">
            <wp:simplePos x="0" y="0"/>
            <wp:positionH relativeFrom="column">
              <wp:posOffset>5164455</wp:posOffset>
            </wp:positionH>
            <wp:positionV relativeFrom="paragraph">
              <wp:posOffset>1023620</wp:posOffset>
            </wp:positionV>
            <wp:extent cx="5179161" cy="1716039"/>
            <wp:effectExtent l="0" t="0" r="2540" b="0"/>
            <wp:wrapNone/>
            <wp:docPr id="7946" name="図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676D" w14:textId="030FB47E" w:rsidR="00335BC6" w:rsidRDefault="00335BC6" w:rsidP="00335BC6">
      <w:pPr>
        <w:rPr>
          <w:sz w:val="20"/>
          <w:szCs w:val="20"/>
        </w:rPr>
      </w:pPr>
    </w:p>
    <w:p w14:paraId="2D67999D" w14:textId="74C150AF" w:rsidR="00335BC6" w:rsidRDefault="00335BC6" w:rsidP="00335BC6">
      <w:pPr>
        <w:rPr>
          <w:sz w:val="20"/>
          <w:szCs w:val="20"/>
        </w:rPr>
      </w:pPr>
    </w:p>
    <w:p w14:paraId="7A7CEDC7" w14:textId="7DC8CFA2" w:rsidR="00335BC6" w:rsidRDefault="00335BC6" w:rsidP="00335BC6">
      <w:pPr>
        <w:rPr>
          <w:sz w:val="20"/>
          <w:szCs w:val="20"/>
        </w:rPr>
      </w:pPr>
    </w:p>
    <w:p w14:paraId="25BAF204" w14:textId="3F404212" w:rsidR="00335BC6" w:rsidRDefault="00335BC6" w:rsidP="00335BC6">
      <w:pPr>
        <w:rPr>
          <w:sz w:val="20"/>
          <w:szCs w:val="20"/>
        </w:rPr>
      </w:pPr>
    </w:p>
    <w:p w14:paraId="0FE34DB6" w14:textId="4E4A4F77" w:rsidR="00335BC6" w:rsidRDefault="00335BC6" w:rsidP="00335BC6">
      <w:pPr>
        <w:rPr>
          <w:sz w:val="20"/>
          <w:szCs w:val="20"/>
        </w:rPr>
      </w:pPr>
    </w:p>
    <w:p w14:paraId="1E28F2D2" w14:textId="48564C02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087E2D65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50F9F90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766F4C19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70920C66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00F6CBA4" w:rsidR="00335BC6" w:rsidRDefault="00797042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00EAC5FB">
                <wp:simplePos x="0" y="0"/>
                <wp:positionH relativeFrom="column">
                  <wp:posOffset>948055</wp:posOffset>
                </wp:positionH>
                <wp:positionV relativeFrom="paragraph">
                  <wp:posOffset>105410</wp:posOffset>
                </wp:positionV>
                <wp:extent cx="3942080" cy="76835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7BF26601" w:rsidR="00605793" w:rsidRPr="000C7F3C" w:rsidRDefault="00605793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ように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じめ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61" alt="01-1back" style="position:absolute;margin-left:74.65pt;margin-top:8.3pt;width:310.4pt;height:60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7BF26601" w:rsidR="00605793" w:rsidRPr="000C7F3C" w:rsidRDefault="00605793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ように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じめ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EDDB5B3" w14:textId="337DECEB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4B505F30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34AC5EA6" w14:textId="662B4FDD" w:rsidR="00335BC6" w:rsidRDefault="00A3126F" w:rsidP="00B97DA8">
      <w:pPr>
        <w:tabs>
          <w:tab w:val="left" w:pos="6804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96E65DC" wp14:editId="50F40ED3">
                <wp:simplePos x="0" y="0"/>
                <wp:positionH relativeFrom="column">
                  <wp:posOffset>995045</wp:posOffset>
                </wp:positionH>
                <wp:positionV relativeFrom="paragraph">
                  <wp:posOffset>-319659</wp:posOffset>
                </wp:positionV>
                <wp:extent cx="3949700" cy="985416"/>
                <wp:effectExtent l="0" t="0" r="0" b="571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985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374E" w14:textId="02205AD8" w:rsidR="00605793" w:rsidRDefault="00605793" w:rsidP="007970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みます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A72620A" w14:textId="77777777" w:rsidR="00605793" w:rsidRDefault="00605793" w:rsidP="007970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F2FA70" w14:textId="71BE64FA" w:rsidR="00605793" w:rsidRPr="00011CE7" w:rsidRDefault="00605793" w:rsidP="007970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65DC" id="_x0000_s1062" type="#_x0000_t202" style="position:absolute;margin-left:78.35pt;margin-top:-25.15pt;width:311pt;height:77.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Tzug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" filled="f" stroked="f">
                <v:textbox inset="5.85pt,.7pt,5.85pt,.7pt">
                  <w:txbxContent>
                    <w:p w14:paraId="7FBA374E" w14:textId="02205AD8" w:rsidR="00605793" w:rsidRDefault="00605793" w:rsidP="0079704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がつごう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みます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3A72620A" w14:textId="77777777" w:rsidR="00605793" w:rsidRDefault="00605793" w:rsidP="0079704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3F2FA70" w14:textId="71BE64FA" w:rsidR="00605793" w:rsidRPr="00011CE7" w:rsidRDefault="00605793" w:rsidP="0079704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01159">
        <w:rPr>
          <w:noProof/>
        </w:rPr>
        <w:drawing>
          <wp:anchor distT="0" distB="0" distL="114300" distR="114300" simplePos="0" relativeHeight="251607549" behindDoc="1" locked="0" layoutInCell="1" allowOverlap="1" wp14:anchorId="11CE2708" wp14:editId="3B327BD2">
            <wp:simplePos x="0" y="0"/>
            <wp:positionH relativeFrom="column">
              <wp:posOffset>85725</wp:posOffset>
            </wp:positionH>
            <wp:positionV relativeFrom="paragraph">
              <wp:posOffset>-585622</wp:posOffset>
            </wp:positionV>
            <wp:extent cx="4857445" cy="5291458"/>
            <wp:effectExtent l="0" t="0" r="635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445" cy="5291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EC" w:rsidRPr="00821D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8D2BFBE" wp14:editId="0442652A">
                <wp:simplePos x="0" y="0"/>
                <wp:positionH relativeFrom="column">
                  <wp:posOffset>119126</wp:posOffset>
                </wp:positionH>
                <wp:positionV relativeFrom="paragraph">
                  <wp:posOffset>-78512</wp:posOffset>
                </wp:positionV>
                <wp:extent cx="1025525" cy="349827"/>
                <wp:effectExtent l="0" t="0" r="0" b="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EEC61" w14:textId="07090FAB" w:rsidR="00605793" w:rsidRPr="00B80A2B" w:rsidRDefault="00605793" w:rsidP="00821D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Theme="majorEastAsia" w:eastAsiaTheme="majorEastAsia" w:hAnsiTheme="majorEastAsia"/>
                                      <w:color w:val="009999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7B6DF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Theme="majorEastAsia" w:eastAsiaTheme="majorEastAsia" w:hAnsiTheme="majorEastAsia"/>
                                      <w:color w:val="009999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0C2F51BB" w14:textId="77777777" w:rsidR="00605793" w:rsidRPr="00F80C32" w:rsidRDefault="00605793" w:rsidP="00821DF8">
                            <w:pPr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BFBE" id="_x0000_s1063" type="#_x0000_t202" style="position:absolute;margin-left:9.4pt;margin-top:-6.2pt;width:80.75pt;height:27.5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XDvA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7D2EEC61" w14:textId="07090FAB" w:rsidR="00605793" w:rsidRPr="00B80A2B" w:rsidRDefault="00605793" w:rsidP="00821D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605793">
                              <w:rPr>
                                <w:rFonts w:asciiTheme="majorEastAsia" w:eastAsiaTheme="majorEastAsia" w:hAnsiTheme="majorEastAsia"/>
                                <w:color w:val="009999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7B6DF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605793">
                              <w:rPr>
                                <w:rFonts w:asciiTheme="majorEastAsia" w:eastAsiaTheme="majorEastAsia" w:hAnsiTheme="majorEastAsia"/>
                                <w:color w:val="009999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0C2F51BB" w14:textId="77777777" w:rsidR="00605793" w:rsidRPr="00F80C32" w:rsidRDefault="00605793" w:rsidP="00821DF8">
                      <w:pPr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7E144" w14:textId="337EF515" w:rsidR="00335BC6" w:rsidRPr="00821DF8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060568A5" w:rsidR="00335BC6" w:rsidRPr="00C11E80" w:rsidRDefault="00A3126F" w:rsidP="00335BC6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927040" behindDoc="0" locked="0" layoutInCell="1" allowOverlap="1" wp14:anchorId="37BAF59C" wp14:editId="5845C062">
            <wp:simplePos x="0" y="0"/>
            <wp:positionH relativeFrom="column">
              <wp:posOffset>810361</wp:posOffset>
            </wp:positionH>
            <wp:positionV relativeFrom="paragraph">
              <wp:posOffset>86283</wp:posOffset>
            </wp:positionV>
            <wp:extent cx="828653" cy="1210488"/>
            <wp:effectExtent l="0" t="0" r="0" b="0"/>
            <wp:wrapNone/>
            <wp:docPr id="7881" name="図 7881" descr="https://images-na.ssl-images-amazon.com/images/I/51vKJar6zKL._SX34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vKJar6zKL._SX34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53" cy="12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A0F49" w14:textId="188C4528" w:rsidR="00335BC6" w:rsidRPr="00525DC2" w:rsidRDefault="007D442A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571DBE8" wp14:editId="5AF5885F">
                <wp:simplePos x="0" y="0"/>
                <wp:positionH relativeFrom="column">
                  <wp:posOffset>671398</wp:posOffset>
                </wp:positionH>
                <wp:positionV relativeFrom="paragraph">
                  <wp:posOffset>50165</wp:posOffset>
                </wp:positionV>
                <wp:extent cx="3913632" cy="4184294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632" cy="4184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A7308" w14:textId="31142C00" w:rsidR="006B36F3" w:rsidRDefault="006B36F3" w:rsidP="004F0C7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  <w:r w:rsidRPr="006B36F3"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まんがでわかる</w:t>
                            </w:r>
                          </w:p>
                          <w:p w14:paraId="6A604F49" w14:textId="77777777" w:rsidR="006B36F3" w:rsidRPr="00BD62CC" w:rsidRDefault="006B36F3" w:rsidP="004F0C75">
                            <w:pPr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44"/>
                                <w:szCs w:val="16"/>
                              </w:rPr>
                              <w:t>７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28"/>
                                <w:szCs w:val="16"/>
                              </w:rPr>
                              <w:t>つの</w:t>
                            </w:r>
                          </w:p>
                          <w:p w14:paraId="6DE8BB63" w14:textId="60EF61C1" w:rsidR="006B36F3" w:rsidRPr="00BD62CC" w:rsidRDefault="00BD62CC" w:rsidP="006B36F3">
                            <w:pPr>
                              <w:ind w:firstLineChars="900" w:firstLine="252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28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8"/>
                                      <w:szCs w:val="16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</w:p>
                          <w:p w14:paraId="087BF923" w14:textId="43B4BD2D" w:rsidR="006B36F3" w:rsidRDefault="006B36F3" w:rsidP="004F0C7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 w:rsidRPr="006B36F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コヴィー</w:t>
                            </w:r>
                            <w:r w:rsidRPr="006B36F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  <w:t>・ジャパン</w:t>
                            </w:r>
                            <w:r w:rsidRPr="006B36F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36F3" w:rsidRPr="006B36F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かんしゅう</w:t>
                                  </w:r>
                                </w:rt>
                                <w:rubyBase>
                                  <w:r w:rsidR="006B36F3" w:rsidRPr="006B36F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監修</w:t>
                                  </w:r>
                                </w:rubyBase>
                              </w:ruby>
                            </w:r>
                            <w:r w:rsidRPr="006B36F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B36F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36F3" w:rsidRPr="006B36F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たからじましゃ</w:t>
                                  </w:r>
                                </w:rt>
                                <w:rubyBase>
                                  <w:r w:rsidR="006B36F3" w:rsidRPr="006B36F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宝島社</w:t>
                                  </w:r>
                                </w:rubyBase>
                              </w:ruby>
                            </w:r>
                            <w:r w:rsidRPr="006B36F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36F3" w:rsidRPr="006B36F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6B36F3" w:rsidRPr="006B36F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</w:p>
                          <w:p w14:paraId="17117787" w14:textId="77777777" w:rsidR="006B36F3" w:rsidRDefault="006B36F3" w:rsidP="004F0C7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1DDB948" w14:textId="384D1260" w:rsidR="00605793" w:rsidRPr="00BD62CC" w:rsidRDefault="006B36F3" w:rsidP="00BD62CC">
                            <w:pPr>
                              <w:ind w:firstLineChars="100" w:firstLine="15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レムナントは</w:t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、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むげん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無限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がある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こ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ども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です</w:t>
                            </w:r>
                            <w:proofErr w:type="gramStart"/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。</w:t>
                            </w:r>
                            <w:proofErr w:type="gramEnd"/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その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は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イエス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・</w:t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キリストを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のイエス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・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キリスト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として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わ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って、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が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ばれることを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し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り、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っていく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ときに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はっき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発揮</w:t>
                                  </w:r>
                                </w:rubyBase>
                              </w:ruby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されます。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そ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のためには、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だけでなく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る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しい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と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よ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い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もそろえなければなりません。</w:t>
                            </w:r>
                          </w:p>
                          <w:p w14:paraId="6721D126" w14:textId="54FE637E" w:rsidR="00605793" w:rsidRPr="00BD62CC" w:rsidRDefault="00BD62CC" w:rsidP="00BD62CC">
                            <w:pPr>
                              <w:ind w:firstLineChars="100" w:firstLine="15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み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ご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の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ひゃく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百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まで」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と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いうことわざのように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こ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どもの</w:t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は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える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から</w:t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です。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もし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よ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くない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くせ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が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なや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んでいる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レムナント</w:t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はいますか。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だいじょうぶです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と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ともに</w:t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いる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わいながら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する≪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７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≫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よ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めば、</w:t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なおっていく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でしょう。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は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ス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ティ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ーブン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・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コ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ヴィ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ー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じつぎょうか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実業家</w:t>
                                  </w:r>
                                </w:rubyBase>
                              </w:ruby>
                            </w:r>
                            <w:proofErr w:type="gramStart"/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instrText>EQ \* jc2 \* "Font:ＭＳ ゴシック" \* hps7 \o\ad(\s\up 6(</w:instrText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instrText>おと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instrText>),大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たち</w:t>
                            </w:r>
                            <w:proofErr w:type="gramStart"/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instrText>EQ \* jc2 \* "Font:ＭＳ ゴシック" \* hps7 \o\ad(\s\up 6(</w:instrText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むように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いた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≪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する人々の7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≫という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ジャパン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・コヴィー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が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="007D442A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しやすいように</w:t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と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いた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です。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おもしろい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と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ともに、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なぜ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よ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も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たなければならないのか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その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まんがで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し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らせています。</w:t>
                            </w:r>
                          </w:p>
                          <w:p w14:paraId="6B017713" w14:textId="77777777" w:rsidR="007D442A" w:rsidRDefault="00605793" w:rsidP="00BD62CC">
                            <w:pPr>
                              <w:ind w:firstLineChars="100" w:firstLine="15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6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にはダビデのように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たて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片手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には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にさせる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も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って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、もう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片方</w:t>
                                  </w:r>
                                </w:rubyBase>
                              </w:ruby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の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て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7D442A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には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よ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の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する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をそろえられるように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よ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い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作りに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しま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しょう。</w:t>
                            </w:r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まい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</w:p>
                          <w:p w14:paraId="1706E270" w14:textId="053669A1" w:rsidR="00605793" w:rsidRDefault="007D442A" w:rsidP="007D442A">
                            <w:pPr>
                              <w:ind w:firstLineChars="500" w:firstLine="75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すれば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BD62CC" w:rsidRPr="00BD62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D62CC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442A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わ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れる</w:t>
                            </w:r>
                            <w:r w:rsidR="00605793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リーダーになる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でしょう</w:t>
                            </w:r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！</w:t>
                            </w:r>
                          </w:p>
                          <w:p w14:paraId="63ECC680" w14:textId="77777777" w:rsidR="00CD1DA7" w:rsidRDefault="00CD1DA7" w:rsidP="007D442A">
                            <w:pPr>
                              <w:ind w:firstLineChars="500" w:firstLine="75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</w:p>
                          <w:p w14:paraId="0D880122" w14:textId="633B91A1" w:rsidR="00CD1DA7" w:rsidRPr="00CF35C9" w:rsidRDefault="00CF35C9" w:rsidP="00CF35C9">
                            <w:pPr>
                              <w:ind w:firstLineChars="400" w:firstLine="520"/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</w:pPr>
                            <w:r w:rsidRPr="00CF35C9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  <w:t>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  <w:t>に</w:t>
                            </w:r>
                            <w:r w:rsidRP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なってい</w:t>
                            </w:r>
                            <w:r w:rsidRPr="00CF35C9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こ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の７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は</w:t>
                            </w:r>
                            <w:r w:rsidRPr="00CF35C9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  <w:t>、</w:t>
                            </w:r>
                          </w:p>
                          <w:p w14:paraId="453AB8E9" w14:textId="6EEFCED6" w:rsidR="00CF35C9" w:rsidRPr="00CF35C9" w:rsidRDefault="00CF35C9" w:rsidP="007D442A">
                            <w:pPr>
                              <w:ind w:firstLineChars="500" w:firstLine="650"/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にもあります：</w:t>
                            </w:r>
                            <w:r w:rsidRPr="00CF35C9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  <w:t>「ぼくに７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  <w:t>えてよ！」（キングベア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  <w:t>）</w:t>
                            </w:r>
                          </w:p>
                          <w:p w14:paraId="35A026A8" w14:textId="247F9009" w:rsidR="00CD1DA7" w:rsidRPr="00CF35C9" w:rsidRDefault="00CF35C9" w:rsidP="007D442A">
                            <w:pPr>
                              <w:ind w:firstLineChars="500" w:firstLine="650"/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</w:pPr>
                            <w:r w:rsidRPr="00CF35C9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た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にも、７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3"/>
                                  <w:lid w:val="ja-JP"/>
                                </w:rubyPr>
                                <w:rt>
                                  <w:r w:rsidR="00CF35C9" w:rsidRPr="00CF35C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5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F35C9">
                                    <w:rPr>
                                      <w:rFonts w:ascii="ＭＳ ゴシック" w:eastAsia="ＭＳ ゴシック" w:hAnsi="ＭＳ ゴシック"/>
                                      <w:sz w:val="13"/>
                                      <w:szCs w:val="15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はあ</w:t>
                            </w:r>
                            <w:r w:rsidRPr="00CF35C9">
                              <w:rPr>
                                <w:rFonts w:ascii="ＭＳ ゴシック" w:eastAsia="ＭＳ ゴシック" w:hAnsi="ＭＳ ゴシック" w:hint="eastAsia"/>
                                <w:sz w:val="13"/>
                                <w:szCs w:val="15"/>
                              </w:rPr>
                              <w:t>ります）</w:t>
                            </w:r>
                          </w:p>
                          <w:p w14:paraId="5BF7C270" w14:textId="77777777" w:rsidR="00CD1DA7" w:rsidRDefault="00CD1DA7" w:rsidP="007D442A">
                            <w:pPr>
                              <w:ind w:firstLineChars="500" w:firstLine="75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</w:p>
                          <w:p w14:paraId="4AEB207F" w14:textId="56B520E8" w:rsidR="00CD1DA7" w:rsidRPr="00BD62CC" w:rsidRDefault="00CD1DA7" w:rsidP="007D442A">
                            <w:pPr>
                              <w:ind w:firstLineChars="500" w:firstLine="750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CD1DA7" w:rsidRPr="00CD1D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D1DA7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のペー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CD1DA7" w:rsidRPr="00CD1D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5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1DA7">
                                    <w:rPr>
                                      <w:rFonts w:ascii="ＭＳ ゴシック" w:eastAsia="ＭＳ ゴシック" w:hAnsi="ＭＳ ゴシック"/>
                                      <w:sz w:val="15"/>
                                      <w:szCs w:val="15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え：天命（てんめい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召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（しょうめい）使命（しめい）</w:t>
                            </w:r>
                          </w:p>
                          <w:p w14:paraId="76D77094" w14:textId="77777777" w:rsidR="00605793" w:rsidRPr="004F0C75" w:rsidRDefault="0060579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1DB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64" type="#_x0000_t202" style="position:absolute;margin-left:52.85pt;margin-top:3.95pt;width:308.15pt;height:329.4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" filled="f" stroked="f" strokeweight=".5pt">
                <v:textbox>
                  <w:txbxContent>
                    <w:p w14:paraId="65DA7308" w14:textId="31142C00" w:rsidR="006B36F3" w:rsidRDefault="006B36F3" w:rsidP="004F0C7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　　</w:t>
                      </w:r>
                      <w:r w:rsidRPr="006B36F3"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まんがでわかる</w:t>
                      </w:r>
                    </w:p>
                    <w:p w14:paraId="6A604F49" w14:textId="77777777" w:rsidR="006B36F3" w:rsidRPr="00BD62CC" w:rsidRDefault="006B36F3" w:rsidP="004F0C75">
                      <w:pPr>
                        <w:rPr>
                          <w:rFonts w:ascii="ＭＳ ゴシック" w:eastAsia="ＭＳ ゴシック" w:hAnsi="ＭＳ ゴシック"/>
                          <w:color w:val="FF6699"/>
                          <w:sz w:val="2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　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color w:val="FF6699"/>
                          <w:sz w:val="44"/>
                          <w:szCs w:val="16"/>
                        </w:rPr>
                        <w:t>７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color w:val="FF6699"/>
                          <w:sz w:val="28"/>
                          <w:szCs w:val="16"/>
                        </w:rPr>
                        <w:t>つの</w:t>
                      </w:r>
                    </w:p>
                    <w:p w14:paraId="6DE8BB63" w14:textId="60EF61C1" w:rsidR="006B36F3" w:rsidRPr="00BD62CC" w:rsidRDefault="00BD62CC" w:rsidP="006B36F3">
                      <w:pPr>
                        <w:ind w:firstLineChars="900" w:firstLine="2520"/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28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28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しゅうかん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8"/>
                                <w:szCs w:val="16"/>
                              </w:rPr>
                              <w:t>習慣</w:t>
                            </w:r>
                          </w:rubyBase>
                        </w:ruby>
                      </w:r>
                    </w:p>
                    <w:p w14:paraId="087BF923" w14:textId="43B4BD2D" w:rsidR="006B36F3" w:rsidRDefault="006B36F3" w:rsidP="004F0C7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　</w:t>
                      </w:r>
                      <w:r w:rsidRPr="006B36F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</w:rPr>
                        <w:t>コヴィー</w:t>
                      </w:r>
                      <w:r w:rsidRPr="006B36F3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  <w:t>・ジャパン</w:t>
                      </w:r>
                      <w:r w:rsidRPr="006B36F3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36F3" w:rsidRPr="006B36F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</w:rPr>
                              <w:t>かんしゅう</w:t>
                            </w:r>
                          </w:rt>
                          <w:rubyBase>
                            <w:r w:rsidR="006B36F3" w:rsidRPr="006B36F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  <w:t>監修</w:t>
                            </w:r>
                          </w:rubyBase>
                        </w:ruby>
                      </w:r>
                      <w:r w:rsidRPr="006B36F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 w:rsidRPr="006B36F3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36F3" w:rsidRPr="006B36F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</w:rPr>
                              <w:t>たからじましゃ</w:t>
                            </w:r>
                          </w:rt>
                          <w:rubyBase>
                            <w:r w:rsidR="006B36F3" w:rsidRPr="006B36F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  <w:t>宝島社</w:t>
                            </w:r>
                          </w:rubyBase>
                        </w:ruby>
                      </w:r>
                      <w:r w:rsidRPr="006B36F3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36F3" w:rsidRPr="006B36F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8"/>
                                <w:szCs w:val="16"/>
                              </w:rPr>
                              <w:t>しゅっぱん</w:t>
                            </w:r>
                          </w:rt>
                          <w:rubyBase>
                            <w:r w:rsidR="006B36F3" w:rsidRPr="006B36F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  <w:t>出版</w:t>
                            </w:r>
                          </w:rubyBase>
                        </w:ruby>
                      </w:r>
                    </w:p>
                    <w:p w14:paraId="17117787" w14:textId="77777777" w:rsidR="006B36F3" w:rsidRDefault="006B36F3" w:rsidP="004F0C7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1DDB948" w14:textId="384D1260" w:rsidR="00605793" w:rsidRPr="00BD62CC" w:rsidRDefault="006B36F3" w:rsidP="00BD62CC">
                      <w:pPr>
                        <w:ind w:firstLineChars="100" w:firstLine="15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レムナントは</w:t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、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むげん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無限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の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のうせい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可能性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がある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み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神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の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こ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子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ども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です</w:t>
                      </w:r>
                      <w:proofErr w:type="gramStart"/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。</w:t>
                      </w:r>
                      <w:proofErr w:type="gramEnd"/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その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のうせい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可能性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は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、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イエス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・</w:t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キリストを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わたし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私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のイエス</w:t>
                      </w:r>
                      <w:r w:rsidR="00BD62CC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・</w:t>
                      </w:r>
                      <w:r w:rsidR="00BD62CC"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キリスト</w:t>
                      </w:r>
                      <w:r w:rsidR="00BD62CC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として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あじ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味</w:t>
                            </w:r>
                          </w:rubyBase>
                        </w:ruby>
                      </w:r>
                      <w:r w:rsidR="00BD62CC"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わ</w:t>
                      </w:r>
                      <w:r w:rsidR="00BD62CC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って、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 w:rsidR="00BD62CC"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が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よろこ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喜</w:t>
                            </w:r>
                          </w:rubyBase>
                        </w:ruby>
                      </w:r>
                      <w:r w:rsidR="00BD62CC"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ばれることを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し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知</w:t>
                            </w:r>
                          </w:rubyBase>
                        </w:ruby>
                      </w:r>
                      <w:r w:rsidR="00BD62CC"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り、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おこな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行</w:t>
                            </w:r>
                          </w:rubyBase>
                        </w:ruby>
                      </w:r>
                      <w:r w:rsidR="00BD62CC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っていく</w:t>
                      </w:r>
                      <w:r w:rsidR="00BD62CC"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ときに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はっき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発揮</w:t>
                            </w:r>
                          </w:rubyBase>
                        </w:ruby>
                      </w:r>
                      <w:r w:rsidR="00BD62CC"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されます。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そ</w:t>
                      </w:r>
                      <w:r w:rsidR="00BD62CC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のためには、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しんこう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信仰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だけでなく</w:t>
                      </w:r>
                      <w:r w:rsidR="00BD62CC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、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せいかつ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生活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を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おく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送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る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ただ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正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しい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ちえ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知恵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と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よ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良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い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しゅうかん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習慣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もそろえなければなりません。</w:t>
                      </w:r>
                    </w:p>
                    <w:p w14:paraId="6721D126" w14:textId="54FE637E" w:rsidR="00605793" w:rsidRPr="00BD62CC" w:rsidRDefault="00BD62CC" w:rsidP="00BD62CC">
                      <w:pPr>
                        <w:ind w:firstLineChars="100" w:firstLine="15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み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三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ご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子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の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ひゃく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百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まで」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と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いうことわざのように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こ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子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どもの</w:t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つく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作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しゅうかん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習慣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は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、</w:t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じゅうよう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重要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じんせい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人生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変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える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から</w:t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です。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もしかして、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よ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良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くない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くせや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しゅうかん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習慣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があって、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なや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悩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んでいる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レムナント</w:t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はいますか。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だいじょうぶです！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と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ともに</w:t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いる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あじ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味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わいながら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、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がつごう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月号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しょうかい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紹介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する≪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７つの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しゅうかん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習慣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≫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よ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読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めば、</w:t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なおっていく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でしょう。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ほん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本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は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、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ス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ティ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ーブン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・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コ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ヴィ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ーという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じつぎょうか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実業家</w:t>
                            </w:r>
                          </w:rubyBase>
                        </w:ruby>
                      </w:r>
                      <w:proofErr w:type="gramStart"/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instrText>EQ \* jc2 \* "Font:ＭＳ ゴシック" \* hps7 \o\ad(\s\up 6(</w:instrText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7"/>
                          <w:szCs w:val="15"/>
                        </w:rPr>
                        <w:instrText>おとな</w:instrTex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instrText>),大人)</w:instrTex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fldChar w:fldCharType="end"/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たち</w:t>
                      </w:r>
                      <w:proofErr w:type="gramStart"/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instrText>EQ \* jc2 \* "Font:ＭＳ ゴシック" \* hps7 \o\ad(\s\up 6(</w:instrText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7"/>
                          <w:szCs w:val="15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fldChar w:fldCharType="end"/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むように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書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いた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≪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せいこう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成功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する人々の7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しゅうかん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習慣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≫という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ほん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本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を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、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むすこ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息子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の</w:t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ジャパン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・コヴィー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が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りかい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理解</w:t>
                            </w:r>
                          </w:rubyBase>
                        </w:ruby>
                      </w:r>
                      <w:r w:rsidR="007D442A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しやすいように</w:t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と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書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いた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ほん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本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です。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おもしろい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はなし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話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と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ともに、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なぜ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よ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良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しゅうかん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習慣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を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も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持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たなければならないのか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、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その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りゆう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理由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を</w:t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まんがで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し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知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らせています。</w:t>
                      </w:r>
                    </w:p>
                    <w:p w14:paraId="6B017713" w14:textId="77777777" w:rsidR="007D442A" w:rsidRDefault="00605793" w:rsidP="00BD62CC">
                      <w:pPr>
                        <w:ind w:firstLineChars="100" w:firstLine="15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6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がつ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月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にはダビデのように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たて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片手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には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わたし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私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を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んぜん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完全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にさせる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ふくいん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福音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を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も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持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って</w:t>
                      </w:r>
                      <w:r w:rsidR="00BD62CC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、もう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たほう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片方</w:t>
                            </w:r>
                          </w:rubyBase>
                        </w:ruby>
                      </w:r>
                      <w:r w:rsidR="00BD62CC"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の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て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手</w:t>
                            </w:r>
                          </w:rubyBase>
                        </w:ruby>
                      </w:r>
                      <w:r w:rsidR="007D442A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には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よ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世</w:t>
                            </w:r>
                          </w:rubyBase>
                        </w:ruby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の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なか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中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を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ちょうえつ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超越</w:t>
                            </w:r>
                          </w:rubyBase>
                        </w:ruby>
                      </w:r>
                      <w:r w:rsidR="00BD62CC"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する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じつりょく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実力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をそろえられるように</w:t>
                      </w:r>
                      <w:r w:rsidR="00BD62CC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、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よ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良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い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しゅうかん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習慣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作りに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ちょうせん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挑戦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しま</w:t>
                      </w:r>
                      <w:r w:rsidR="00BD62CC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しょう。</w:t>
                      </w:r>
                      <w:r w:rsidR="007D442A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まい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毎</w:t>
                            </w:r>
                          </w:rubyBase>
                        </w:ruby>
                      </w:r>
                    </w:p>
                    <w:p w14:paraId="1706E270" w14:textId="053669A1" w:rsidR="00605793" w:rsidRDefault="007D442A" w:rsidP="007D442A">
                      <w:pPr>
                        <w:ind w:firstLineChars="500" w:firstLine="75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にち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すこ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少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ちょうせん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挑戦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すれば</w:t>
                      </w:r>
                      <w:r w:rsidR="00BD62CC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、</w:t>
                      </w:r>
                      <w:r w:rsid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BD62CC" w:rsidRPr="00BD62CC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BD62CC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ねが</w:t>
                            </w:r>
                          </w:rt>
                          <w:rubyBase>
                            <w:r w:rsidR="007D442A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願</w:t>
                            </w:r>
                          </w:rubyBase>
                        </w:ruby>
                      </w:r>
                      <w:r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わ</w:t>
                      </w:r>
                      <w:r w:rsidR="00BD62CC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れる</w:t>
                      </w:r>
                      <w:r w:rsidR="00605793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リーダーになる</w:t>
                      </w:r>
                      <w:r w:rsidR="00BD62CC" w:rsidRPr="00BD62CC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でしょう</w:t>
                      </w:r>
                      <w:r w:rsidR="00BD62CC" w:rsidRPr="00BD62CC"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！</w:t>
                      </w:r>
                    </w:p>
                    <w:p w14:paraId="63ECC680" w14:textId="77777777" w:rsidR="00CD1DA7" w:rsidRDefault="00CD1DA7" w:rsidP="007D442A">
                      <w:pPr>
                        <w:ind w:firstLineChars="500" w:firstLine="75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</w:p>
                    <w:p w14:paraId="0D880122" w14:textId="633B91A1" w:rsidR="00CD1DA7" w:rsidRPr="00CF35C9" w:rsidRDefault="00CF35C9" w:rsidP="00CF35C9">
                      <w:pPr>
                        <w:ind w:firstLineChars="400" w:firstLine="520"/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</w:pPr>
                      <w:r w:rsidRPr="00CF35C9"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  <w:t>（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やくしゃちゅう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訳者注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にほんご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日本語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  <w:t>に</w:t>
                      </w:r>
                      <w:r w:rsidRPr="00CF35C9"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t>なってい</w:t>
                      </w:r>
                      <w:r w:rsidRPr="00CF35C9"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こ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子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よう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用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t>の７つの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しゅうかん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習慣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おし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教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ほん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本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t>は</w:t>
                      </w:r>
                      <w:r w:rsidRPr="00CF35C9"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  <w:t>、</w:t>
                      </w:r>
                    </w:p>
                    <w:p w14:paraId="453AB8E9" w14:textId="6EEFCED6" w:rsidR="00CF35C9" w:rsidRPr="00CF35C9" w:rsidRDefault="00CF35C9" w:rsidP="007D442A">
                      <w:pPr>
                        <w:ind w:firstLineChars="500" w:firstLine="650"/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ほか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他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t>にもあります：</w:t>
                      </w:r>
                      <w:r w:rsidRPr="00CF35C9"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  <w:t>「ぼくに７つの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しゅうかん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習慣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おし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教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  <w:t>えてよ！」（キングベアー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しゅっぱん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出版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  <w:t>）</w:t>
                      </w:r>
                    </w:p>
                    <w:p w14:paraId="35A026A8" w14:textId="247F9009" w:rsidR="00CD1DA7" w:rsidRPr="00CF35C9" w:rsidRDefault="00CF35C9" w:rsidP="007D442A">
                      <w:pPr>
                        <w:ind w:firstLineChars="500" w:firstLine="650"/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</w:pPr>
                      <w:r w:rsidRPr="00CF35C9"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た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他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t>にも、７つの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しゅう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かん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慣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かん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関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3"/>
                            <w:lid w:val="ja-JP"/>
                          </w:rubyPr>
                          <w:rt>
                            <w:r w:rsidR="00CF35C9" w:rsidRPr="00CF35C9">
                              <w:rPr>
                                <w:rFonts w:ascii="ＭＳ ゴシック" w:eastAsia="ＭＳ ゴシック" w:hAnsi="ＭＳ ゴシック"/>
                                <w:sz w:val="6"/>
                                <w:szCs w:val="15"/>
                              </w:rPr>
                              <w:t>ほん</w:t>
                            </w:r>
                          </w:rt>
                          <w:rubyBase>
                            <w:r w:rsidR="00CF35C9">
                              <w:rPr>
                                <w:rFonts w:ascii="ＭＳ ゴシック" w:eastAsia="ＭＳ ゴシック" w:hAnsi="ＭＳ ゴシック"/>
                                <w:sz w:val="13"/>
                                <w:szCs w:val="15"/>
                              </w:rPr>
                              <w:t>本</w:t>
                            </w:r>
                          </w:rubyBase>
                        </w:ruby>
                      </w:r>
                      <w:r w:rsidRPr="00CF35C9">
                        <w:rPr>
                          <w:rFonts w:ascii="ＭＳ ゴシック" w:eastAsia="ＭＳ ゴシック" w:hAnsi="ＭＳ ゴシック"/>
                          <w:sz w:val="13"/>
                          <w:szCs w:val="15"/>
                        </w:rPr>
                        <w:t>はあ</w:t>
                      </w:r>
                      <w:r w:rsidRPr="00CF35C9">
                        <w:rPr>
                          <w:rFonts w:ascii="ＭＳ ゴシック" w:eastAsia="ＭＳ ゴシック" w:hAnsi="ＭＳ ゴシック" w:hint="eastAsia"/>
                          <w:sz w:val="13"/>
                          <w:szCs w:val="15"/>
                        </w:rPr>
                        <w:t>ります）</w:t>
                      </w:r>
                    </w:p>
                    <w:p w14:paraId="5BF7C270" w14:textId="77777777" w:rsidR="00CD1DA7" w:rsidRDefault="00CD1DA7" w:rsidP="007D442A">
                      <w:pPr>
                        <w:ind w:firstLineChars="500" w:firstLine="75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</w:p>
                    <w:p w14:paraId="4AEB207F" w14:textId="56B520E8" w:rsidR="00CD1DA7" w:rsidRPr="00BD62CC" w:rsidRDefault="00CD1DA7" w:rsidP="007D442A">
                      <w:pPr>
                        <w:ind w:firstLineChars="500" w:firstLine="750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CD1DA7" w:rsidRPr="00CD1DA7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まえ</w:t>
                            </w:r>
                          </w:rt>
                          <w:rubyBase>
                            <w:r w:rsidR="00CD1DA7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のページ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CD1DA7" w:rsidRPr="00CD1DA7">
                              <w:rPr>
                                <w:rFonts w:ascii="ＭＳ ゴシック" w:eastAsia="ＭＳ ゴシック" w:hAnsi="ＭＳ ゴシック"/>
                                <w:sz w:val="7"/>
                                <w:szCs w:val="15"/>
                              </w:rPr>
                              <w:t>こた</w:t>
                            </w:r>
                          </w:rt>
                          <w:rubyBase>
                            <w:r w:rsidR="00CD1DA7"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え：天命（てんめい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召命</w:t>
                      </w: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（しょうめい）使命（しめい）</w:t>
                      </w:r>
                    </w:p>
                    <w:p w14:paraId="76D77094" w14:textId="77777777" w:rsidR="00605793" w:rsidRPr="004F0C75" w:rsidRDefault="0060579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D9375D" w14:textId="2DD2F7A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1E2EBE7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5DBE853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0C37B44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35B6A886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0D34413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275331C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3E500BE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DEF68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7F94D4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4526BE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2C89B90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79B7D98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55505B0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1A41999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5F63194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4BE0D81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4BBC1C5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5B1D72A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28843A3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07655B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0B38EC8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237C674A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7ED47ADE" w:rsidR="00BC4DA4" w:rsidRDefault="0060115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21920" behindDoc="1" locked="0" layoutInCell="1" allowOverlap="1" wp14:anchorId="387A9EF2" wp14:editId="014FD5BA">
            <wp:simplePos x="0" y="0"/>
            <wp:positionH relativeFrom="column">
              <wp:posOffset>-18492</wp:posOffset>
            </wp:positionH>
            <wp:positionV relativeFrom="paragraph">
              <wp:posOffset>-519633</wp:posOffset>
            </wp:positionV>
            <wp:extent cx="4987381" cy="1814169"/>
            <wp:effectExtent l="0" t="0" r="381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381" cy="181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70ADF3E4">
                <wp:simplePos x="0" y="0"/>
                <wp:positionH relativeFrom="column">
                  <wp:posOffset>1432890</wp:posOffset>
                </wp:positionH>
                <wp:positionV relativeFrom="paragraph">
                  <wp:posOffset>-113030</wp:posOffset>
                </wp:positionV>
                <wp:extent cx="3903980" cy="538379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3980" cy="538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86539" w14:textId="012D6835" w:rsidR="00605793" w:rsidRDefault="00605793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わたし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とおして　はたらきを</w:t>
                            </w:r>
                          </w:p>
                          <w:p w14:paraId="46035D12" w14:textId="719A41B3" w:rsidR="00605793" w:rsidRPr="004F0C75" w:rsidRDefault="00605793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なさる　かみさま</w:t>
                            </w:r>
                          </w:p>
                          <w:p w14:paraId="2764106B" w14:textId="1F841513" w:rsidR="00605793" w:rsidRPr="00F4395A" w:rsidRDefault="00605793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5" type="#_x0000_t202" style="position:absolute;margin-left:112.85pt;margin-top:-8.9pt;width:307.4pt;height:42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29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B686539" w14:textId="012D6835" w:rsidR="00605793" w:rsidRDefault="00605793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わたし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とおして　はたらきを</w:t>
                      </w:r>
                    </w:p>
                    <w:p w14:paraId="46035D12" w14:textId="719A41B3" w:rsidR="00605793" w:rsidRPr="004F0C75" w:rsidRDefault="00605793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なさる　かみさま</w:t>
                      </w:r>
                    </w:p>
                    <w:p w14:paraId="2764106B" w14:textId="1F841513" w:rsidR="00605793" w:rsidRPr="00F4395A" w:rsidRDefault="00605793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696CE482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127787" w14:textId="11874983" w:rsidR="00BC4DA4" w:rsidRDefault="00601159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0413C057">
                <wp:simplePos x="0" y="0"/>
                <wp:positionH relativeFrom="column">
                  <wp:posOffset>522199</wp:posOffset>
                </wp:positionH>
                <wp:positionV relativeFrom="paragraph">
                  <wp:posOffset>76124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605793" w:rsidRPr="006F3BF0" w:rsidRDefault="00605793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6" type="#_x0000_t202" style="position:absolute;margin-left:41.1pt;margin-top:6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" filled="f" fillcolor="black" stroked="f">
                <v:textbox inset="5.85pt,.7pt,5.85pt,.7pt">
                  <w:txbxContent>
                    <w:p w14:paraId="7A1D1299" w14:textId="77777777" w:rsidR="00605793" w:rsidRPr="006F3BF0" w:rsidRDefault="00605793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8038F4" w14:textId="2057DDC2" w:rsidR="00BC4DA4" w:rsidRDefault="00E45352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543EA485">
                <wp:simplePos x="0" y="0"/>
                <wp:positionH relativeFrom="column">
                  <wp:posOffset>1342619</wp:posOffset>
                </wp:positionH>
                <wp:positionV relativeFrom="paragraph">
                  <wp:posOffset>127075</wp:posOffset>
                </wp:positionV>
                <wp:extent cx="3576946" cy="757073"/>
                <wp:effectExtent l="0" t="0" r="0" b="508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46" cy="75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67E3" w14:textId="67D62242" w:rsidR="00605793" w:rsidRPr="004F0C75" w:rsidRDefault="00605793" w:rsidP="004F0C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ば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「はい。ここにおり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エリ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「はい。ここにお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になったので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エリ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ば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おやすみ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それで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。</w:t>
                            </w:r>
                          </w:p>
                          <w:p w14:paraId="113E2EE0" w14:textId="74142CBE" w:rsidR="00605793" w:rsidRPr="0083741B" w:rsidRDefault="00605793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7" alt="01-1back" style="position:absolute;margin-left:105.7pt;margin-top:10pt;width:281.65pt;height:59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5wR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Qbx5Qo1sIrfQTcmFo3giRpGFFSCssRtCiIVow/IGp9Z2dw+b67M9i37W41f7BE6XkNN8W1&#10;MbqvBSuh1gjPj55dwI2Fq2TVv9MlZGQbpz2Au8q0GBCgITv/To/HdxI7RzgYzyfJNIunlHDwJZMk&#10;TM59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0567E3" w14:textId="67D62242" w:rsidR="00605793" w:rsidRPr="004F0C75" w:rsidRDefault="00605793" w:rsidP="004F0C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サム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ば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「はい。ここにおり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エリ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「はい。ここにおり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になったので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エリ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ば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おやすみ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それで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。</w:t>
                      </w:r>
                    </w:p>
                    <w:p w14:paraId="113E2EE0" w14:textId="74142CBE" w:rsidR="00605793" w:rsidRPr="0083741B" w:rsidRDefault="00605793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7FE9BB95" w:rsidR="00BC4DA4" w:rsidRPr="00D3141A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38C3044F">
                <wp:simplePos x="0" y="0"/>
                <wp:positionH relativeFrom="column">
                  <wp:posOffset>355448</wp:posOffset>
                </wp:positionH>
                <wp:positionV relativeFrom="paragraph">
                  <wp:posOffset>53239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2B12" w14:textId="6863040B" w:rsidR="00605793" w:rsidRPr="004207A4" w:rsidRDefault="00605793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394F1825" w14:textId="3BAF0E75" w:rsidR="00605793" w:rsidRPr="00FF230B" w:rsidRDefault="00605793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～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8" alt="01-1back" style="position:absolute;margin-left:28pt;margin-top:4.2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ej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AF2B12" w14:textId="6863040B" w:rsidR="00605793" w:rsidRPr="004207A4" w:rsidRDefault="00605793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394F1825" w14:textId="3BAF0E75" w:rsidR="00605793" w:rsidRPr="00FF230B" w:rsidRDefault="00605793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～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7008CC6" w14:textId="4ED5FB33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0D8622F1" w:rsidR="00BC4DA4" w:rsidRPr="006D6F19" w:rsidRDefault="00D2657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11E52CA0">
                <wp:simplePos x="0" y="0"/>
                <wp:positionH relativeFrom="column">
                  <wp:posOffset>273050</wp:posOffset>
                </wp:positionH>
                <wp:positionV relativeFrom="paragraph">
                  <wp:posOffset>144984</wp:posOffset>
                </wp:positionV>
                <wp:extent cx="4739005" cy="2999067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2999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FA238" w14:textId="31EADDC4" w:rsidR="00605793" w:rsidRPr="00333DD2" w:rsidRDefault="00605793" w:rsidP="00333DD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に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とき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たえ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ことまで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ランス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れ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ムエル、ダビデ、エリシャ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たら、</w:t>
                            </w:r>
                            <w:proofErr w:type="gramStart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46D891E5" w14:textId="71CCD90E" w:rsidR="00605793" w:rsidRPr="005C4F36" w:rsidRDefault="00605793" w:rsidP="00333DD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もし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proofErr w:type="gramStart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み</w:t>
                            </w:r>
                            <w:proofErr w:type="gramEnd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ぴったりと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っつい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なさる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9" type="#_x0000_t202" style="position:absolute;margin-left:21.5pt;margin-top:11.4pt;width:373.15pt;height:236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WjvwIAAMY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" filled="f" stroked="f">
                <v:textbox inset="5.85pt,.7pt,5.85pt,.7pt">
                  <w:txbxContent>
                    <w:p w14:paraId="508FA238" w14:textId="31EADDC4" w:rsidR="00605793" w:rsidRPr="00333DD2" w:rsidRDefault="00605793" w:rsidP="00333DD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に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とき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たえ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ことまで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ランス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れ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ムエル、ダビデ、エリシャ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たら、</w:t>
                      </w:r>
                      <w:proofErr w:type="gramStart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46D891E5" w14:textId="71CCD90E" w:rsidR="00605793" w:rsidRPr="005C4F36" w:rsidRDefault="00605793" w:rsidP="00333DD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もし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proofErr w:type="gramStart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み</w:t>
                      </w:r>
                      <w:proofErr w:type="gramEnd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ぴったりと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っつい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なさる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3AF96AE2" w:rsidR="00BC4DA4" w:rsidRDefault="00BC4DA4" w:rsidP="00BC4DA4">
      <w:pPr>
        <w:rPr>
          <w:sz w:val="20"/>
          <w:szCs w:val="20"/>
        </w:rPr>
      </w:pPr>
    </w:p>
    <w:p w14:paraId="10DEC60E" w14:textId="1FF501FC" w:rsidR="00BC4DA4" w:rsidRDefault="00BC4DA4" w:rsidP="00BC4DA4">
      <w:pPr>
        <w:rPr>
          <w:sz w:val="20"/>
          <w:szCs w:val="20"/>
        </w:rPr>
      </w:pPr>
    </w:p>
    <w:p w14:paraId="4D60C67A" w14:textId="59CEB58C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3EAC7524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53A81EC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449C066E" w:rsidR="00BC4DA4" w:rsidRDefault="00BC4DA4" w:rsidP="00BC4DA4">
      <w:pPr>
        <w:rPr>
          <w:sz w:val="20"/>
          <w:szCs w:val="20"/>
        </w:rPr>
      </w:pPr>
    </w:p>
    <w:p w14:paraId="42E9822D" w14:textId="0D88C855" w:rsidR="00BC4DA4" w:rsidRDefault="00BC4DA4" w:rsidP="00BC4DA4">
      <w:pPr>
        <w:rPr>
          <w:sz w:val="20"/>
          <w:szCs w:val="20"/>
        </w:rPr>
      </w:pPr>
    </w:p>
    <w:p w14:paraId="1333D57D" w14:textId="1F5E6DC4" w:rsidR="00BC4DA4" w:rsidRDefault="00BC4DA4" w:rsidP="00BC4DA4">
      <w:pPr>
        <w:rPr>
          <w:sz w:val="20"/>
          <w:szCs w:val="20"/>
        </w:rPr>
      </w:pPr>
    </w:p>
    <w:p w14:paraId="4691C76B" w14:textId="05DCA134" w:rsidR="00BC4DA4" w:rsidRDefault="004A7E0A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9696" behindDoc="1" locked="0" layoutInCell="1" allowOverlap="1" wp14:anchorId="42B66167" wp14:editId="44379C38">
            <wp:simplePos x="0" y="0"/>
            <wp:positionH relativeFrom="column">
              <wp:posOffset>-17780</wp:posOffset>
            </wp:positionH>
            <wp:positionV relativeFrom="paragraph">
              <wp:posOffset>83058</wp:posOffset>
            </wp:positionV>
            <wp:extent cx="5025942" cy="2728570"/>
            <wp:effectExtent l="0" t="0" r="381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C37C0" w14:textId="5A8044CF" w:rsidR="00BC4DA4" w:rsidRDefault="00BC4DA4" w:rsidP="00BC4DA4">
      <w:pPr>
        <w:rPr>
          <w:sz w:val="20"/>
          <w:szCs w:val="20"/>
        </w:rPr>
      </w:pPr>
    </w:p>
    <w:p w14:paraId="41139F76" w14:textId="1E9D0D61" w:rsidR="00BC4DA4" w:rsidRDefault="00BC4DA4" w:rsidP="00BC4DA4">
      <w:pPr>
        <w:rPr>
          <w:sz w:val="20"/>
          <w:szCs w:val="20"/>
        </w:rPr>
      </w:pPr>
    </w:p>
    <w:p w14:paraId="28D93C1F" w14:textId="33DB0A7E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15975B">
                <wp:simplePos x="0" y="0"/>
                <wp:positionH relativeFrom="margin">
                  <wp:posOffset>23215</wp:posOffset>
                </wp:positionH>
                <wp:positionV relativeFrom="paragraph">
                  <wp:posOffset>2877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605793" w:rsidRDefault="00605793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70" type="#_x0000_t202" style="position:absolute;margin-left:1.85pt;margin-top:2.2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2D02C415" w14:textId="77777777" w:rsidR="00605793" w:rsidRDefault="00605793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0742A639" w:rsidR="00BC4DA4" w:rsidRDefault="00BC4DA4" w:rsidP="00BC4DA4">
      <w:pPr>
        <w:rPr>
          <w:sz w:val="20"/>
          <w:szCs w:val="20"/>
        </w:rPr>
      </w:pPr>
    </w:p>
    <w:p w14:paraId="412A95BB" w14:textId="205EE500" w:rsidR="00BC4DA4" w:rsidRDefault="00BC4DA4" w:rsidP="00BC4DA4">
      <w:pPr>
        <w:rPr>
          <w:sz w:val="20"/>
          <w:szCs w:val="20"/>
        </w:rPr>
      </w:pPr>
    </w:p>
    <w:p w14:paraId="19BEF3F6" w14:textId="6AED1D0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0B23928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097225D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3872D92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38EE7744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7259288E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605793" w:rsidRPr="00321E36" w:rsidRDefault="0060579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1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496512E" w14:textId="77777777" w:rsidR="00605793" w:rsidRPr="00321E36" w:rsidRDefault="0060579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3590FC2C">
                <wp:simplePos x="0" y="0"/>
                <wp:positionH relativeFrom="column">
                  <wp:posOffset>787819</wp:posOffset>
                </wp:positionH>
                <wp:positionV relativeFrom="paragraph">
                  <wp:posOffset>91481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032E51FF" w:rsidR="00605793" w:rsidRPr="000C7F3C" w:rsidRDefault="00605793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ことをくださって、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ぴったりとくっ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2" alt="01-1back" style="position:absolute;margin-left:62.05pt;margin-top:7.2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NS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032E51FF" w:rsidR="00605793" w:rsidRPr="000C7F3C" w:rsidRDefault="00605793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つ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ことをくださって、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じゅ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ぴったりとくっ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D5FD5CC" w14:textId="170BC0C1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4611CE51">
                <wp:simplePos x="0" y="0"/>
                <wp:positionH relativeFrom="column">
                  <wp:posOffset>1030745</wp:posOffset>
                </wp:positionH>
                <wp:positionV relativeFrom="paragraph">
                  <wp:posOffset>625819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40B0CB2F" w:rsidR="00605793" w:rsidRPr="002B2673" w:rsidRDefault="00605793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現場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3" type="#_x0000_t202" style="position:absolute;margin-left:81.15pt;margin-top:49.3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" filled="f" stroked="f" strokeweight=".5pt">
                <v:textbox>
                  <w:txbxContent>
                    <w:p w14:paraId="1FB019D4" w14:textId="40B0CB2F" w:rsidR="00605793" w:rsidRPr="002B2673" w:rsidRDefault="00605793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現場の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33D72BB6" w:rsidR="00BC4DA4" w:rsidRDefault="0060115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06524" behindDoc="1" locked="0" layoutInCell="1" allowOverlap="1" wp14:anchorId="739AFA16" wp14:editId="101FF96A">
            <wp:simplePos x="0" y="0"/>
            <wp:positionH relativeFrom="column">
              <wp:posOffset>27305</wp:posOffset>
            </wp:positionH>
            <wp:positionV relativeFrom="paragraph">
              <wp:posOffset>-607212</wp:posOffset>
            </wp:positionV>
            <wp:extent cx="4808082" cy="5237684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082" cy="523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35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4D1BC727">
                <wp:simplePos x="0" y="0"/>
                <wp:positionH relativeFrom="column">
                  <wp:posOffset>865524</wp:posOffset>
                </wp:positionH>
                <wp:positionV relativeFrom="paragraph">
                  <wp:posOffset>-607004</wp:posOffset>
                </wp:positionV>
                <wp:extent cx="3906469" cy="87961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469" cy="879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473F" w14:textId="6855A7FD" w:rsidR="00605793" w:rsidRPr="00D741FB" w:rsidRDefault="00605793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がとだ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き、エ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へ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い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ムエ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265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ふ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ち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ぜんぶ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５つあります。</w:t>
                            </w:r>
                          </w:p>
                          <w:p w14:paraId="60686409" w14:textId="77777777" w:rsidR="00605793" w:rsidRPr="00E8553A" w:rsidRDefault="00605793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4" type="#_x0000_t202" style="position:absolute;margin-left:68.15pt;margin-top:-47.8pt;width:307.6pt;height:6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" filled="f" stroked="f" strokeweight=".5pt">
                <v:textbox>
                  <w:txbxContent>
                    <w:p w14:paraId="3970473F" w14:textId="6855A7FD" w:rsidR="00605793" w:rsidRPr="00D741FB" w:rsidRDefault="00605793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がとだ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き、エ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し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へや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部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い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ムエ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こ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こ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こ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265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ふ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ち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ぜんぶ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５つあります。</w:t>
                      </w:r>
                    </w:p>
                    <w:p w14:paraId="60686409" w14:textId="77777777" w:rsidR="00605793" w:rsidRPr="00E8553A" w:rsidRDefault="00605793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C3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2A6B72A9">
                <wp:simplePos x="0" y="0"/>
                <wp:positionH relativeFrom="column">
                  <wp:posOffset>-8890</wp:posOffset>
                </wp:positionH>
                <wp:positionV relativeFrom="paragraph">
                  <wp:posOffset>-10096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7C82B" w14:textId="5E2F4C6F" w:rsidR="00605793" w:rsidRDefault="00605793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かくれている</w:t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color w:val="339966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color w:val="339966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1687008" w14:textId="1E7705E5" w:rsidR="00605793" w:rsidRPr="006F3BF0" w:rsidRDefault="00605793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6D442379" w14:textId="77777777" w:rsidR="00605793" w:rsidRPr="00F80C32" w:rsidRDefault="00605793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5" type="#_x0000_t202" style="position:absolute;margin-left:-.7pt;margin-top:-7.9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E67C82B" w14:textId="5E2F4C6F" w:rsidR="00605793" w:rsidRDefault="00605793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かくれている</w:t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color w:val="339966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605793">
                              <w:rPr>
                                <w:color w:val="339966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を</w:t>
                      </w:r>
                    </w:p>
                    <w:p w14:paraId="51687008" w14:textId="1E7705E5" w:rsidR="00605793" w:rsidRPr="006F3BF0" w:rsidRDefault="00605793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color w:val="339966"/>
                          <w:sz w:val="14"/>
                          <w:szCs w:val="16"/>
                        </w:rPr>
                        <w:t>みつけよう</w:t>
                      </w:r>
                    </w:p>
                    <w:p w14:paraId="6D442379" w14:textId="77777777" w:rsidR="00605793" w:rsidRPr="00F80C32" w:rsidRDefault="00605793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10D72DC2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0BBE039D" w:rsidR="00BC4DA4" w:rsidRPr="00C11E80" w:rsidRDefault="00BC4DA4" w:rsidP="00BC4DA4">
      <w:pPr>
        <w:rPr>
          <w:szCs w:val="20"/>
        </w:rPr>
      </w:pPr>
    </w:p>
    <w:p w14:paraId="5AC430B7" w14:textId="0E891867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67326DC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30DACDD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2C34E8E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5944B82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688358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432E8A1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141C163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697CE5E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4BF663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2F495CA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07C4803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071957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256065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32D9AA7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633F1A6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093ED7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064C95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3E60E48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679B75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3EEF55C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12B1ABD4" w:rsidR="00BC4DA4" w:rsidRDefault="007D442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38DFE75" wp14:editId="75F2E4AF">
                <wp:simplePos x="0" y="0"/>
                <wp:positionH relativeFrom="column">
                  <wp:posOffset>2367915</wp:posOffset>
                </wp:positionH>
                <wp:positionV relativeFrom="paragraph">
                  <wp:posOffset>30785</wp:posOffset>
                </wp:positionV>
                <wp:extent cx="2143353" cy="375013"/>
                <wp:effectExtent l="0" t="0" r="0" b="6350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43353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C6092" w14:textId="77777777" w:rsidR="007D442A" w:rsidRDefault="007D442A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7D442A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　ネックレス</w:t>
                            </w:r>
                            <w:r w:rsidRPr="007D442A">
                              <w:rPr>
                                <w:sz w:val="12"/>
                                <w:szCs w:val="16"/>
                              </w:rPr>
                              <w:t>の</w:t>
                            </w:r>
                            <w:r w:rsidRPr="007D442A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かざり、すう</w:t>
                            </w:r>
                            <w:proofErr w:type="gramStart"/>
                            <w:r w:rsidRPr="007D442A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じ</w:t>
                            </w:r>
                            <w:r w:rsidRPr="007D442A">
                              <w:rPr>
                                <w:sz w:val="12"/>
                                <w:szCs w:val="16"/>
                              </w:rPr>
                              <w:t>の</w:t>
                            </w:r>
                            <w:proofErr w:type="gramEnd"/>
                            <w:r w:rsidRPr="007D442A">
                              <w:rPr>
                                <w:sz w:val="12"/>
                                <w:szCs w:val="16"/>
                              </w:rPr>
                              <w:t>３、てんとうむし</w:t>
                            </w:r>
                            <w:r w:rsidRPr="007D442A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、</w:t>
                            </w:r>
                          </w:p>
                          <w:p w14:paraId="7B6261B8" w14:textId="7441D978" w:rsidR="007D442A" w:rsidRPr="007D442A" w:rsidRDefault="007D442A" w:rsidP="007D44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7D442A">
                              <w:rPr>
                                <w:sz w:val="12"/>
                                <w:szCs w:val="16"/>
                              </w:rPr>
                              <w:t>アルファベットのT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、</w:t>
                            </w:r>
                            <w:r w:rsidRPr="007D442A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 w:rsidRPr="007D442A">
                              <w:rPr>
                                <w:sz w:val="12"/>
                                <w:szCs w:val="16"/>
                              </w:rPr>
                              <w:t>マグカ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FE75" id="_x0000_s1076" type="#_x0000_t202" style="position:absolute;margin-left:186.45pt;margin-top:2.4pt;width:168.75pt;height:29.5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6uwQIAAM8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2EC6092" w14:textId="77777777" w:rsidR="007D442A" w:rsidRDefault="007D442A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7D442A">
                        <w:rPr>
                          <w:rFonts w:hint="eastAsia"/>
                          <w:sz w:val="12"/>
                          <w:szCs w:val="16"/>
                        </w:rPr>
                        <w:t xml:space="preserve">　</w:t>
                      </w:r>
                      <w:r w:rsidRPr="007D442A">
                        <w:rPr>
                          <w:rFonts w:hint="eastAsia"/>
                          <w:sz w:val="12"/>
                          <w:szCs w:val="16"/>
                        </w:rPr>
                        <w:t>ネックレス</w:t>
                      </w:r>
                      <w:r w:rsidRPr="007D442A">
                        <w:rPr>
                          <w:sz w:val="12"/>
                          <w:szCs w:val="16"/>
                        </w:rPr>
                        <w:t>の</w:t>
                      </w:r>
                      <w:r w:rsidRPr="007D442A">
                        <w:rPr>
                          <w:rFonts w:hint="eastAsia"/>
                          <w:sz w:val="12"/>
                          <w:szCs w:val="16"/>
                        </w:rPr>
                        <w:t>かざり、すう</w:t>
                      </w:r>
                      <w:proofErr w:type="gramStart"/>
                      <w:r w:rsidRPr="007D442A">
                        <w:rPr>
                          <w:rFonts w:hint="eastAsia"/>
                          <w:sz w:val="12"/>
                          <w:szCs w:val="16"/>
                        </w:rPr>
                        <w:t>じ</w:t>
                      </w:r>
                      <w:r w:rsidRPr="007D442A">
                        <w:rPr>
                          <w:sz w:val="12"/>
                          <w:szCs w:val="16"/>
                        </w:rPr>
                        <w:t>の</w:t>
                      </w:r>
                      <w:proofErr w:type="gramEnd"/>
                      <w:r w:rsidRPr="007D442A">
                        <w:rPr>
                          <w:sz w:val="12"/>
                          <w:szCs w:val="16"/>
                        </w:rPr>
                        <w:t>３、てんとうむし</w:t>
                      </w:r>
                      <w:r w:rsidRPr="007D442A">
                        <w:rPr>
                          <w:rFonts w:hint="eastAsia"/>
                          <w:sz w:val="12"/>
                          <w:szCs w:val="16"/>
                        </w:rPr>
                        <w:t>、</w:t>
                      </w:r>
                    </w:p>
                    <w:p w14:paraId="7B6261B8" w14:textId="7441D978" w:rsidR="007D442A" w:rsidRPr="007D442A" w:rsidRDefault="007D442A" w:rsidP="007D442A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hint="eastAsia"/>
                          <w:sz w:val="12"/>
                          <w:szCs w:val="16"/>
                        </w:rPr>
                      </w:pPr>
                      <w:r w:rsidRPr="007D442A">
                        <w:rPr>
                          <w:sz w:val="12"/>
                          <w:szCs w:val="16"/>
                        </w:rPr>
                        <w:t>アルファベットのT</w:t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>、</w:t>
                      </w:r>
                      <w:r w:rsidRPr="007D442A">
                        <w:rPr>
                          <w:rFonts w:hint="eastAsia"/>
                          <w:sz w:val="12"/>
                          <w:szCs w:val="16"/>
                        </w:rPr>
                        <w:t xml:space="preserve">　</w:t>
                      </w:r>
                      <w:r w:rsidRPr="007D442A">
                        <w:rPr>
                          <w:sz w:val="12"/>
                          <w:szCs w:val="16"/>
                        </w:rPr>
                        <w:t>マグカップ</w:t>
                      </w:r>
                    </w:p>
                  </w:txbxContent>
                </v:textbox>
              </v:shape>
            </w:pict>
          </mc:Fallback>
        </mc:AlternateContent>
      </w:r>
    </w:p>
    <w:p w14:paraId="2FFA99E4" w14:textId="20059F0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79CE926D" w:rsidR="009C46B3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74816" behindDoc="1" locked="0" layoutInCell="1" allowOverlap="1" wp14:anchorId="6DBE4837" wp14:editId="6201BD77">
            <wp:simplePos x="0" y="0"/>
            <wp:positionH relativeFrom="column">
              <wp:posOffset>-82067</wp:posOffset>
            </wp:positionH>
            <wp:positionV relativeFrom="paragraph">
              <wp:posOffset>100152</wp:posOffset>
            </wp:positionV>
            <wp:extent cx="5179161" cy="1716039"/>
            <wp:effectExtent l="0" t="0" r="254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8FC7" w14:textId="245920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A0E97DD" w14:textId="1FE63A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65EAF2A0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2E37F0D8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605793" w:rsidRDefault="00605793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7" type="#_x0000_t202" style="position:absolute;margin-left:20.4pt;margin-top:2.9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" filled="f" stroked="f">
                <v:textbox inset="5.85pt,.7pt,5.85pt,.7pt">
                  <w:txbxContent>
                    <w:p w14:paraId="48F5D4F4" w14:textId="77777777" w:rsidR="00605793" w:rsidRDefault="00605793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7E68FBC4" w:rsidR="00BC4DA4" w:rsidRDefault="0060115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22944" behindDoc="1" locked="0" layoutInCell="1" allowOverlap="1" wp14:anchorId="1C8F83D8" wp14:editId="5B28926D">
            <wp:simplePos x="0" y="0"/>
            <wp:positionH relativeFrom="column">
              <wp:posOffset>-2966</wp:posOffset>
            </wp:positionH>
            <wp:positionV relativeFrom="paragraph">
              <wp:posOffset>-644347</wp:posOffset>
            </wp:positionV>
            <wp:extent cx="4937760" cy="188603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88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51EC4D2F">
                <wp:simplePos x="0" y="0"/>
                <wp:positionH relativeFrom="column">
                  <wp:posOffset>1510030</wp:posOffset>
                </wp:positionH>
                <wp:positionV relativeFrom="paragraph">
                  <wp:posOffset>-10350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D6CE9" w14:textId="7C52FFB5" w:rsidR="00605793" w:rsidRDefault="00605793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かみさま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いっしょに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あがる</w:t>
                            </w:r>
                          </w:p>
                          <w:p w14:paraId="1728ADC1" w14:textId="6C5DF65D" w:rsidR="00605793" w:rsidRPr="004F0C75" w:rsidRDefault="00605793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サミットの　ざ！</w:t>
                            </w:r>
                          </w:p>
                          <w:p w14:paraId="71E2F5D6" w14:textId="77777777" w:rsidR="00605793" w:rsidRPr="00F4395A" w:rsidRDefault="00605793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605793" w:rsidRPr="00366876" w:rsidRDefault="00605793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605793" w:rsidRPr="00F476D6" w:rsidRDefault="00605793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8" type="#_x0000_t202" style="position:absolute;margin-left:118.9pt;margin-top:-8.1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3FwAIAAM8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9ED6CE9" w14:textId="7C52FFB5" w:rsidR="00605793" w:rsidRDefault="00605793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かみさまと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いっしょに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あがる</w:t>
                      </w:r>
                    </w:p>
                    <w:p w14:paraId="1728ADC1" w14:textId="6C5DF65D" w:rsidR="00605793" w:rsidRPr="004F0C75" w:rsidRDefault="00605793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サミットの　ざ！</w:t>
                      </w:r>
                    </w:p>
                    <w:p w14:paraId="71E2F5D6" w14:textId="77777777" w:rsidR="00605793" w:rsidRPr="00F4395A" w:rsidRDefault="00605793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605793" w:rsidRPr="00366876" w:rsidRDefault="00605793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605793" w:rsidRPr="00F476D6" w:rsidRDefault="00605793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00E9D35D" w:rsidR="00BC4DA4" w:rsidRPr="00484226" w:rsidRDefault="00601159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09564BB1">
                <wp:simplePos x="0" y="0"/>
                <wp:positionH relativeFrom="column">
                  <wp:posOffset>568985</wp:posOffset>
                </wp:positionH>
                <wp:positionV relativeFrom="paragraph">
                  <wp:posOffset>48590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605793" w:rsidRPr="006F3BF0" w:rsidRDefault="00605793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9" type="#_x0000_t202" style="position:absolute;margin-left:44.8pt;margin-top:3.8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" filled="f" fillcolor="black" stroked="f">
                <v:textbox inset="5.85pt,.7pt,5.85pt,.7pt">
                  <w:txbxContent>
                    <w:p w14:paraId="30DFC509" w14:textId="77777777" w:rsidR="00605793" w:rsidRPr="006F3BF0" w:rsidRDefault="00605793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217AD92A" w:rsidR="00BC4DA4" w:rsidRDefault="00BC4DA4" w:rsidP="00BC4DA4">
      <w:pPr>
        <w:rPr>
          <w:szCs w:val="18"/>
        </w:rPr>
      </w:pPr>
    </w:p>
    <w:p w14:paraId="316BBE2B" w14:textId="67FB7B7E" w:rsidR="00BC4DA4" w:rsidRDefault="004F0C75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4262CC02">
                <wp:simplePos x="0" y="0"/>
                <wp:positionH relativeFrom="column">
                  <wp:posOffset>1232891</wp:posOffset>
                </wp:positionH>
                <wp:positionV relativeFrom="paragraph">
                  <wp:posOffset>101930</wp:posOffset>
                </wp:positionV>
                <wp:extent cx="3855085" cy="477647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085" cy="4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0F1C44A4" w:rsidR="00605793" w:rsidRPr="004F0C75" w:rsidRDefault="00605793" w:rsidP="005F7F7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597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0" alt="01-1back" style="position:absolute;margin-left:97.1pt;margin-top:8.05pt;width:303.55pt;height:37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yn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0F1C44A4" w:rsidR="00605793" w:rsidRPr="004F0C75" w:rsidRDefault="00605793" w:rsidP="005F7F7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んど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三度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597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55E2698" w:rsidR="00BC4DA4" w:rsidRPr="00D3141A" w:rsidRDefault="00E369B9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5411744D">
                <wp:simplePos x="0" y="0"/>
                <wp:positionH relativeFrom="column">
                  <wp:posOffset>411480</wp:posOffset>
                </wp:positionH>
                <wp:positionV relativeFrom="paragraph">
                  <wp:posOffset>73660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70D42059" w:rsidR="00605793" w:rsidRPr="004207A4" w:rsidRDefault="00605793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66FF2B70" w14:textId="2B14CF36" w:rsidR="00605793" w:rsidRPr="004207A4" w:rsidRDefault="00605793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1" alt="01-1back" style="position:absolute;margin-left:32.4pt;margin-top:5.8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u3Ew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70D42059" w:rsidR="00605793" w:rsidRPr="004207A4" w:rsidRDefault="00605793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66FF2B70" w14:textId="2B14CF36" w:rsidR="00605793" w:rsidRPr="004207A4" w:rsidRDefault="00605793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6E98285A" w:rsidR="00BC4DA4" w:rsidRDefault="00BC4DA4" w:rsidP="00BC4DA4">
      <w:pPr>
        <w:rPr>
          <w:sz w:val="20"/>
          <w:szCs w:val="20"/>
        </w:rPr>
      </w:pPr>
    </w:p>
    <w:p w14:paraId="261CB42A" w14:textId="75152DB6" w:rsidR="00BC4DA4" w:rsidRPr="006D6F19" w:rsidRDefault="006139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1FFFEA1A">
                <wp:simplePos x="0" y="0"/>
                <wp:positionH relativeFrom="column">
                  <wp:posOffset>544195</wp:posOffset>
                </wp:positionH>
                <wp:positionV relativeFrom="paragraph">
                  <wp:posOffset>21107</wp:posOffset>
                </wp:positionV>
                <wp:extent cx="4681220" cy="3024505"/>
                <wp:effectExtent l="0" t="0" r="0" b="444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F95A" w14:textId="19000400" w:rsidR="00605793" w:rsidRPr="00333DD2" w:rsidRDefault="00605793" w:rsidP="00333DD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よう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れ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の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ことは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サミッ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なければならないことがあります。</w:t>
                            </w:r>
                          </w:p>
                          <w:p w14:paraId="127A0B66" w14:textId="689063BF" w:rsidR="00605793" w:rsidRPr="005C4F36" w:rsidRDefault="00605793" w:rsidP="00333DD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proofErr w:type="gramStart"/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DE00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2" type="#_x0000_t202" style="position:absolute;margin-left:42.85pt;margin-top:1.65pt;width:368.6pt;height:2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cDv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" filled="f" stroked="f">
                <v:textbox inset="5.85pt,.7pt,5.85pt,.7pt">
                  <w:txbxContent>
                    <w:p w14:paraId="4C03F95A" w14:textId="19000400" w:rsidR="00605793" w:rsidRPr="00333DD2" w:rsidRDefault="00605793" w:rsidP="00333DD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よう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れ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の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ことは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サミッ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なければならないことがあります。</w:t>
                      </w:r>
                    </w:p>
                    <w:p w14:paraId="127A0B66" w14:textId="689063BF" w:rsidR="00605793" w:rsidRPr="005C4F36" w:rsidRDefault="00605793" w:rsidP="00333DD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1439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世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proofErr w:type="gramStart"/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1439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DE00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2B49717" w:rsidR="00BC4DA4" w:rsidRDefault="00BC4DA4" w:rsidP="00BC4DA4">
      <w:pPr>
        <w:rPr>
          <w:sz w:val="20"/>
          <w:szCs w:val="20"/>
        </w:rPr>
      </w:pPr>
    </w:p>
    <w:p w14:paraId="2CFF8EA9" w14:textId="3B13F8BB" w:rsidR="00BC4DA4" w:rsidRDefault="00BC4DA4" w:rsidP="00BC4DA4">
      <w:pPr>
        <w:rPr>
          <w:sz w:val="20"/>
          <w:szCs w:val="20"/>
        </w:rPr>
      </w:pPr>
    </w:p>
    <w:p w14:paraId="6310A69C" w14:textId="215F1ECF" w:rsidR="00BC4DA4" w:rsidRDefault="00BC4DA4" w:rsidP="00BC4DA4">
      <w:pPr>
        <w:rPr>
          <w:sz w:val="20"/>
          <w:szCs w:val="20"/>
        </w:rPr>
      </w:pPr>
    </w:p>
    <w:p w14:paraId="10D497E0" w14:textId="49844E8E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1E6C8C9D" w:rsidR="00BC4DA4" w:rsidRDefault="00BC4DA4" w:rsidP="00BC4DA4">
      <w:pPr>
        <w:rPr>
          <w:sz w:val="20"/>
          <w:szCs w:val="20"/>
        </w:rPr>
      </w:pPr>
    </w:p>
    <w:p w14:paraId="13E774A4" w14:textId="21AB3659" w:rsidR="00BC4DA4" w:rsidRDefault="00BC4DA4" w:rsidP="00BC4DA4">
      <w:pPr>
        <w:rPr>
          <w:sz w:val="20"/>
          <w:szCs w:val="20"/>
        </w:rPr>
      </w:pPr>
    </w:p>
    <w:p w14:paraId="31727120" w14:textId="7F259AB7" w:rsidR="00BC4DA4" w:rsidRDefault="00BC4DA4" w:rsidP="00BC4DA4">
      <w:pPr>
        <w:rPr>
          <w:sz w:val="20"/>
          <w:szCs w:val="20"/>
        </w:rPr>
      </w:pPr>
    </w:p>
    <w:p w14:paraId="0E6A9F49" w14:textId="08855F09" w:rsidR="00BC4DA4" w:rsidRDefault="004A7E0A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1744" behindDoc="1" locked="0" layoutInCell="1" allowOverlap="1" wp14:anchorId="1D413DF9" wp14:editId="0D11ADA2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5025390" cy="2727960"/>
            <wp:effectExtent l="0" t="0" r="381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D7203" w14:textId="6DF5C4A2" w:rsidR="00BC4DA4" w:rsidRDefault="00BC4DA4" w:rsidP="00BC4DA4">
      <w:pPr>
        <w:rPr>
          <w:sz w:val="20"/>
          <w:szCs w:val="20"/>
        </w:rPr>
      </w:pPr>
    </w:p>
    <w:p w14:paraId="20BBA34D" w14:textId="3D61125E" w:rsidR="00BC4DA4" w:rsidRDefault="00BC4DA4" w:rsidP="00BC4DA4">
      <w:pPr>
        <w:rPr>
          <w:sz w:val="20"/>
          <w:szCs w:val="20"/>
        </w:rPr>
      </w:pPr>
    </w:p>
    <w:p w14:paraId="59747C04" w14:textId="1594611A" w:rsidR="00BC4DA4" w:rsidRDefault="00715DB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2678D877">
                <wp:simplePos x="0" y="0"/>
                <wp:positionH relativeFrom="column">
                  <wp:posOffset>261620</wp:posOffset>
                </wp:positionH>
                <wp:positionV relativeFrom="paragraph">
                  <wp:posOffset>8128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605793" w:rsidRDefault="00605793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3" type="#_x0000_t202" style="position:absolute;margin-left:20.6pt;margin-top:6.4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605793" w:rsidRDefault="00605793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C68463" w14:textId="05AAC8C7" w:rsidR="00BC4DA4" w:rsidRDefault="00BC4DA4" w:rsidP="00BC4DA4">
      <w:pPr>
        <w:rPr>
          <w:sz w:val="20"/>
          <w:szCs w:val="20"/>
        </w:rPr>
      </w:pPr>
    </w:p>
    <w:p w14:paraId="2ED1A920" w14:textId="027F32D9" w:rsidR="00BC4DA4" w:rsidRDefault="00BC4DA4" w:rsidP="00BC4DA4">
      <w:pPr>
        <w:rPr>
          <w:sz w:val="20"/>
          <w:szCs w:val="20"/>
        </w:rPr>
      </w:pPr>
    </w:p>
    <w:p w14:paraId="3C51FE54" w14:textId="4869332B" w:rsidR="00BC4DA4" w:rsidRDefault="00BC4DA4" w:rsidP="00BC4DA4">
      <w:pPr>
        <w:rPr>
          <w:sz w:val="20"/>
          <w:szCs w:val="20"/>
        </w:rPr>
      </w:pPr>
    </w:p>
    <w:p w14:paraId="30969DDB" w14:textId="762F8DD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C90E0D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501F33F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3F958A2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44EC9F0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449DA38A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6337911C">
                <wp:simplePos x="0" y="0"/>
                <wp:positionH relativeFrom="column">
                  <wp:posOffset>1139977</wp:posOffset>
                </wp:positionH>
                <wp:positionV relativeFrom="paragraph">
                  <wp:posOffset>22452</wp:posOffset>
                </wp:positionV>
                <wp:extent cx="3888180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80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20F8AD1D" w:rsidR="00605793" w:rsidRPr="000C7F3C" w:rsidRDefault="00605793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4" alt="01-1back" style="position:absolute;margin-left:89.75pt;margin-top:1.75pt;width:306.1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cHGA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20F8AD1D" w:rsidR="00605793" w:rsidRPr="000C7F3C" w:rsidRDefault="00605793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007D2A6E">
                <wp:simplePos x="0" y="0"/>
                <wp:positionH relativeFrom="column">
                  <wp:posOffset>259715</wp:posOffset>
                </wp:positionH>
                <wp:positionV relativeFrom="paragraph">
                  <wp:posOffset>2921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605793" w:rsidRPr="00321E36" w:rsidRDefault="0060579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5" type="#_x0000_t202" style="position:absolute;margin-left:20.45pt;margin-top:2.3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z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6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605793" w:rsidRPr="00321E36" w:rsidRDefault="0060579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7D68D8A7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914FC9C">
                <wp:simplePos x="0" y="0"/>
                <wp:positionH relativeFrom="column">
                  <wp:posOffset>725805</wp:posOffset>
                </wp:positionH>
                <wp:positionV relativeFrom="paragraph">
                  <wp:posOffset>46545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51EBC5B2" w:rsidR="00605793" w:rsidRPr="00BE6D3C" w:rsidRDefault="00605793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及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現場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6" type="#_x0000_t202" style="position:absolute;margin-left:57.15pt;margin-top:36.6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" filled="f" stroked="f" strokeweight=".5pt">
                <v:textbox>
                  <w:txbxContent>
                    <w:p w14:paraId="16F6E6A5" w14:textId="51EBC5B2" w:rsidR="00605793" w:rsidRPr="00BE6D3C" w:rsidRDefault="00605793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及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現場の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B97E0DD" w:rsidR="00BC4DA4" w:rsidRDefault="0060579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47199B62" wp14:editId="1ED66904">
            <wp:simplePos x="0" y="0"/>
            <wp:positionH relativeFrom="column">
              <wp:posOffset>-59055</wp:posOffset>
            </wp:positionH>
            <wp:positionV relativeFrom="paragraph">
              <wp:posOffset>-643687</wp:posOffset>
            </wp:positionV>
            <wp:extent cx="4992904" cy="5439020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23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904" cy="543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4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76B7D2F8">
                <wp:simplePos x="0" y="0"/>
                <wp:positionH relativeFrom="column">
                  <wp:posOffset>797285</wp:posOffset>
                </wp:positionH>
                <wp:positionV relativeFrom="paragraph">
                  <wp:posOffset>-545588</wp:posOffset>
                </wp:positionV>
                <wp:extent cx="4137613" cy="10107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13" cy="10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60BD6" w14:textId="159FACFA" w:rsidR="00605793" w:rsidRPr="00436470" w:rsidRDefault="00605793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つ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ときに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ざ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くとよいでしょう。</w:t>
                            </w:r>
                          </w:p>
                          <w:p w14:paraId="7D4CDBFF" w14:textId="64642332" w:rsidR="00605793" w:rsidRPr="00FE256F" w:rsidRDefault="00605793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AB35BD" w14:textId="77777777" w:rsidR="00605793" w:rsidRPr="004F0AAE" w:rsidRDefault="00605793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7" type="#_x0000_t202" style="position:absolute;margin-left:62.8pt;margin-top:-42.95pt;width:325.8pt;height:79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" filled="f" stroked="f" strokeweight=".5pt">
                <v:textbox>
                  <w:txbxContent>
                    <w:p w14:paraId="0E360BD6" w14:textId="159FACFA" w:rsidR="00605793" w:rsidRPr="00436470" w:rsidRDefault="00605793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きん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べつ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区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つ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べつ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ときに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きん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うとう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ざ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くとよいでしょう。</w:t>
                      </w:r>
                    </w:p>
                    <w:p w14:paraId="7D4CDBFF" w14:textId="64642332" w:rsidR="00605793" w:rsidRPr="00FE256F" w:rsidRDefault="00605793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AB35BD" w14:textId="77777777" w:rsidR="00605793" w:rsidRPr="004F0AAE" w:rsidRDefault="00605793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BE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210D5B63">
                <wp:simplePos x="0" y="0"/>
                <wp:positionH relativeFrom="column">
                  <wp:posOffset>88900</wp:posOffset>
                </wp:positionH>
                <wp:positionV relativeFrom="paragraph">
                  <wp:posOffset>-48666</wp:posOffset>
                </wp:positionV>
                <wp:extent cx="1025525" cy="375013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023EA" w14:textId="4ABA2BE9" w:rsidR="00605793" w:rsidRDefault="00605793" w:rsidP="0043647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き！</w:t>
                            </w:r>
                          </w:p>
                          <w:p w14:paraId="63335A7E" w14:textId="2F5574B1" w:rsidR="00605793" w:rsidRPr="006F3BF0" w:rsidRDefault="00605793" w:rsidP="0043647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>つくろう</w:t>
                            </w:r>
                          </w:p>
                          <w:p w14:paraId="25BF5B66" w14:textId="77777777" w:rsidR="00605793" w:rsidRPr="00F80C32" w:rsidRDefault="00605793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88" type="#_x0000_t202" style="position:absolute;margin-left:7pt;margin-top:-3.85pt;width:80.75pt;height:29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59B023EA" w14:textId="4ABA2BE9" w:rsidR="00605793" w:rsidRDefault="00605793" w:rsidP="0043647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ちょきち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き！</w:t>
                      </w:r>
                    </w:p>
                    <w:p w14:paraId="63335A7E" w14:textId="2F5574B1" w:rsidR="00605793" w:rsidRPr="006F3BF0" w:rsidRDefault="00605793" w:rsidP="0043647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>つくろう</w:t>
                      </w:r>
                    </w:p>
                    <w:p w14:paraId="25BF5B66" w14:textId="77777777" w:rsidR="00605793" w:rsidRPr="00F80C32" w:rsidRDefault="00605793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77C7D63D" w:rsidR="00BC4DA4" w:rsidRPr="007A4104" w:rsidRDefault="007D442A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208F048C" wp14:editId="4E314B69">
                <wp:simplePos x="0" y="0"/>
                <wp:positionH relativeFrom="column">
                  <wp:posOffset>408051</wp:posOffset>
                </wp:positionH>
                <wp:positionV relativeFrom="paragraph">
                  <wp:posOffset>120167</wp:posOffset>
                </wp:positionV>
                <wp:extent cx="4425848" cy="4433012"/>
                <wp:effectExtent l="0" t="0" r="0" b="5715"/>
                <wp:wrapNone/>
                <wp:docPr id="788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25848" cy="443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2CD3" w14:textId="77777777" w:rsidR="007D442A" w:rsidRDefault="007D442A" w:rsidP="007D44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1EB66550" w14:textId="1F3FBD32" w:rsidR="007D442A" w:rsidRPr="007D442A" w:rsidRDefault="007D442A" w:rsidP="007D44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996633"/>
                                <w:sz w:val="20"/>
                                <w:szCs w:val="16"/>
                              </w:rPr>
                            </w:pPr>
                            <w:r w:rsidRPr="007D442A">
                              <w:rPr>
                                <w:color w:val="0070C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color w:val="0070C0"/>
                                      <w:sz w:val="10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442A" w:rsidRPr="007D442A">
                                    <w:rPr>
                                      <w:color w:val="0070C0"/>
                                      <w:sz w:val="20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D442A">
                              <w:rPr>
                                <w:color w:val="0070C0"/>
                                <w:sz w:val="20"/>
                                <w:szCs w:val="16"/>
                              </w:rPr>
                              <w:t>、</w:t>
                            </w:r>
                            <w:r w:rsidRPr="007D442A">
                              <w:rPr>
                                <w:color w:val="ED7D31" w:themeColor="accent2"/>
                                <w:sz w:val="20"/>
                                <w:szCs w:val="16"/>
                              </w:rPr>
                              <w:t>しあわせ、</w:t>
                            </w:r>
                            <w:r w:rsidRPr="007D442A">
                              <w:rPr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color w:val="FF0000"/>
                                      <w:sz w:val="10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D442A" w:rsidRPr="007D442A">
                                    <w:rPr>
                                      <w:color w:val="FF0000"/>
                                      <w:sz w:val="20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D442A">
                              <w:rPr>
                                <w:color w:val="996633"/>
                                <w:sz w:val="20"/>
                                <w:szCs w:val="16"/>
                              </w:rPr>
                              <w:t>の</w:t>
                            </w:r>
                            <w:r w:rsidRPr="007D442A">
                              <w:rPr>
                                <w:color w:val="996633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color w:val="996633"/>
                                      <w:sz w:val="10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442A" w:rsidRPr="007D442A">
                                    <w:rPr>
                                      <w:color w:val="996633"/>
                                      <w:sz w:val="20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D442A">
                              <w:rPr>
                                <w:color w:val="996633"/>
                                <w:sz w:val="20"/>
                                <w:szCs w:val="16"/>
                              </w:rPr>
                              <w:t>がいっぱい</w:t>
                            </w:r>
                          </w:p>
                          <w:p w14:paraId="678365F4" w14:textId="12DD25C9" w:rsidR="007D442A" w:rsidRPr="007D442A" w:rsidRDefault="007D442A" w:rsidP="007D44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28"/>
                                <w:szCs w:val="16"/>
                              </w:rPr>
                            </w:pPr>
                            <w:r w:rsidRPr="007D442A">
                              <w:rPr>
                                <w:rFonts w:ascii="HG丸ｺﾞｼｯｸM-PRO" w:eastAsia="HG丸ｺﾞｼｯｸM-PRO" w:hAnsi="HG丸ｺﾞｼｯｸM-PRO" w:hint="eastAsia"/>
                                <w:color w:val="996633"/>
                                <w:sz w:val="28"/>
                                <w:szCs w:val="16"/>
                              </w:rPr>
                              <w:t>わたしだけの</w:t>
                            </w:r>
                            <w:r w:rsidRPr="007D442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D442A" w:rsidRPr="007D442A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8"/>
                                      <w:szCs w:val="16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7D442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7D442A" w:rsidRPr="007D442A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8"/>
                                      <w:szCs w:val="16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 w:rsidRPr="007D442A">
                              <w:rPr>
                                <w:rFonts w:ascii="HG丸ｺﾞｼｯｸM-PRO" w:eastAsia="HG丸ｺﾞｼｯｸM-PRO" w:hAnsi="HG丸ｺﾞｼｯｸM-PRO" w:hint="eastAsia"/>
                                <w:color w:val="996633"/>
                                <w:sz w:val="28"/>
                                <w:szCs w:val="16"/>
                              </w:rPr>
                              <w:t>を</w:t>
                            </w:r>
                            <w:r w:rsidRPr="007D442A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2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rFonts w:ascii="HG丸ｺﾞｼｯｸM-PRO" w:eastAsia="HG丸ｺﾞｼｯｸM-PRO" w:hAnsi="HG丸ｺﾞｼｯｸM-PRO"/>
                                      <w:color w:val="996633"/>
                                      <w:sz w:val="14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442A" w:rsidRPr="007D442A">
                                    <w:rPr>
                                      <w:rFonts w:ascii="HG丸ｺﾞｼｯｸM-PRO" w:eastAsia="HG丸ｺﾞｼｯｸM-PRO" w:hAnsi="HG丸ｺﾞｼｯｸM-PRO"/>
                                      <w:color w:val="996633"/>
                                      <w:sz w:val="28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D442A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28"/>
                                <w:szCs w:val="16"/>
                              </w:rPr>
                              <w:t>ろう</w:t>
                            </w:r>
                          </w:p>
                          <w:p w14:paraId="0BFE31BF" w14:textId="77777777" w:rsidR="007D442A" w:rsidRDefault="007D442A" w:rsidP="007D44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667F371D" w14:textId="51661562" w:rsidR="007D442A" w:rsidRPr="007D442A" w:rsidRDefault="007D442A" w:rsidP="007D44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color w:val="C45911" w:themeColor="accent2" w:themeShade="BF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442A">
                                    <w:rPr>
                                      <w:color w:val="C45911" w:themeColor="accent2" w:themeShade="BF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D442A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するもの</w:t>
                            </w:r>
                            <w:r w:rsidRPr="007D442A">
                              <w:rPr>
                                <w:sz w:val="16"/>
                                <w:szCs w:val="16"/>
                              </w:rPr>
                              <w:t xml:space="preserve">：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7D442A">
                                    <w:rPr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sz w:val="8"/>
                                      <w:szCs w:val="16"/>
                                    </w:rPr>
                                    <w:t>がみ</w:t>
                                  </w:r>
                                </w:rt>
                                <w:rubyBase>
                                  <w:r w:rsidR="007D442A">
                                    <w:rPr>
                                      <w:sz w:val="16"/>
                                      <w:szCs w:val="16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sz w:val="8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7D442A">
                                    <w:rPr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7D442A"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sz w:val="8"/>
                                      <w:szCs w:val="16"/>
                                    </w:rPr>
                                    <w:t>しろ</w:t>
                                  </w:r>
                                </w:rt>
                                <w:rubyBase>
                                  <w:r w:rsidR="007D442A">
                                    <w:rPr>
                                      <w:sz w:val="16"/>
                                      <w:szCs w:val="16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7D442A">
                              <w:rPr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sz w:val="8"/>
                                      <w:szCs w:val="16"/>
                                    </w:rPr>
                                    <w:t>ふう</w:t>
                                  </w:r>
                                </w:rt>
                                <w:rubyBase>
                                  <w:r w:rsidR="007D442A">
                                    <w:rPr>
                                      <w:sz w:val="16"/>
                                      <w:szCs w:val="16"/>
                                    </w:rPr>
                                    <w:t>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D442A">
                                    <w:rPr>
                                      <w:sz w:val="16"/>
                                      <w:szCs w:val="16"/>
                                    </w:rPr>
                                    <w:t>筒</w:t>
                                  </w:r>
                                </w:rubyBase>
                              </w:ruby>
                            </w:r>
                            <w:r w:rsidRPr="007D44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 w:rsidRPr="007D442A">
                              <w:rPr>
                                <w:sz w:val="16"/>
                                <w:szCs w:val="16"/>
                              </w:rPr>
                              <w:t>いろ</w:t>
                            </w:r>
                            <w:proofErr w:type="gramEnd"/>
                            <w:r w:rsidRPr="007D442A">
                              <w:rPr>
                                <w:sz w:val="16"/>
                                <w:szCs w:val="16"/>
                              </w:rPr>
                              <w:t>えん</w:t>
                            </w:r>
                            <w:proofErr w:type="gramStart"/>
                            <w:r w:rsidRPr="007D442A">
                              <w:rPr>
                                <w:sz w:val="16"/>
                                <w:szCs w:val="16"/>
                              </w:rPr>
                              <w:t>ぴつ</w:t>
                            </w:r>
                            <w:proofErr w:type="gramEnd"/>
                            <w:r w:rsidRPr="007D442A"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Pr="007D44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</w:t>
                            </w:r>
                            <w:r w:rsidRPr="007D442A">
                              <w:rPr>
                                <w:sz w:val="16"/>
                                <w:szCs w:val="16"/>
                              </w:rPr>
                              <w:t>、クレヨン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442A" w:rsidRPr="007D442A">
                                    <w:rPr>
                                      <w:sz w:val="8"/>
                                      <w:szCs w:val="16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D442A">
                                    <w:rPr>
                                      <w:sz w:val="16"/>
                                      <w:szCs w:val="16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65979BD" w14:textId="77777777" w:rsidR="007D442A" w:rsidRPr="007D442A" w:rsidRDefault="007D442A" w:rsidP="007D44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A03308" w14:textId="77777777" w:rsidR="007D442A" w:rsidRDefault="007D442A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F1D812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FB0859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7C280E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19863E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3FB43E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F27F73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F559D3" w14:textId="5FFA083B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　　　　　　　　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いろ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えん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ぴつや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、クレヨンで</w:t>
                            </w:r>
                          </w:p>
                          <w:p w14:paraId="5E1F8848" w14:textId="3C816D6A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てがみよう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手紙用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、いろいろな</w:t>
                            </w:r>
                          </w:p>
                          <w:p w14:paraId="1E7C8E91" w14:textId="2AEE9529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もので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かざ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ります</w:t>
                            </w:r>
                          </w:p>
                          <w:p w14:paraId="76EB7432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D5AC42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3E30D3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E3E81F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4C9C17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0D0C5B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9FA50C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8B9AB9" w14:textId="77777777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BB6B20" w14:textId="53DA4C41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かためん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片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に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</w:t>
                            </w:r>
                          </w:p>
                          <w:p w14:paraId="10F02826" w14:textId="01F97390" w:rsid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まえ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ふたをしたら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きあが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  <w:p w14:paraId="4070CE79" w14:textId="5EADDA2E" w:rsidR="00205605" w:rsidRP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ひづけ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日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き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ささ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げものと</w:t>
                            </w:r>
                          </w:p>
                          <w:p w14:paraId="46095BC7" w14:textId="6D26EFBF" w:rsidR="00205605" w:rsidRPr="00205605" w:rsidRDefault="00205605" w:rsidP="007D44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　　ともに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り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05605">
                                    <w:rPr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れましょう！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048C" id="_x0000_s1089" type="#_x0000_t202" style="position:absolute;margin-left:32.15pt;margin-top:9.45pt;width:348.5pt;height:349.05pt;z-index:-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pAwQ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38E2CD3" w14:textId="77777777" w:rsidR="007D442A" w:rsidRDefault="007D442A" w:rsidP="007D44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14:paraId="1EB66550" w14:textId="1F3FBD32" w:rsidR="007D442A" w:rsidRPr="007D442A" w:rsidRDefault="007D442A" w:rsidP="007D44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996633"/>
                          <w:sz w:val="20"/>
                          <w:szCs w:val="16"/>
                        </w:rPr>
                      </w:pPr>
                      <w:r w:rsidRPr="007D442A">
                        <w:rPr>
                          <w:color w:val="0070C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442A" w:rsidRPr="007D442A">
                              <w:rPr>
                                <w:color w:val="0070C0"/>
                                <w:sz w:val="10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D442A" w:rsidRPr="007D442A">
                              <w:rPr>
                                <w:color w:val="0070C0"/>
                                <w:sz w:val="20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7D442A">
                        <w:rPr>
                          <w:color w:val="0070C0"/>
                          <w:sz w:val="20"/>
                          <w:szCs w:val="16"/>
                        </w:rPr>
                        <w:t>、</w:t>
                      </w:r>
                      <w:r w:rsidRPr="007D442A">
                        <w:rPr>
                          <w:color w:val="ED7D31" w:themeColor="accent2"/>
                          <w:sz w:val="20"/>
                          <w:szCs w:val="16"/>
                        </w:rPr>
                        <w:t>しあわせ、</w:t>
                      </w:r>
                      <w:r w:rsidRPr="007D442A">
                        <w:rPr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442A" w:rsidRPr="007D442A">
                              <w:rPr>
                                <w:color w:val="FF0000"/>
                                <w:sz w:val="10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7D442A" w:rsidRPr="007D442A">
                              <w:rPr>
                                <w:color w:val="FF0000"/>
                                <w:sz w:val="20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7D442A">
                        <w:rPr>
                          <w:color w:val="996633"/>
                          <w:sz w:val="20"/>
                          <w:szCs w:val="16"/>
                        </w:rPr>
                        <w:t>の</w:t>
                      </w:r>
                      <w:r w:rsidRPr="007D442A">
                        <w:rPr>
                          <w:color w:val="996633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442A" w:rsidRPr="007D442A">
                              <w:rPr>
                                <w:color w:val="996633"/>
                                <w:sz w:val="10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D442A" w:rsidRPr="007D442A">
                              <w:rPr>
                                <w:color w:val="996633"/>
                                <w:sz w:val="20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D442A">
                        <w:rPr>
                          <w:color w:val="996633"/>
                          <w:sz w:val="20"/>
                          <w:szCs w:val="16"/>
                        </w:rPr>
                        <w:t>がいっぱい</w:t>
                      </w:r>
                    </w:p>
                    <w:p w14:paraId="678365F4" w14:textId="12DD25C9" w:rsidR="007D442A" w:rsidRPr="007D442A" w:rsidRDefault="007D442A" w:rsidP="007D44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996633"/>
                          <w:sz w:val="28"/>
                          <w:szCs w:val="16"/>
                        </w:rPr>
                      </w:pPr>
                      <w:r w:rsidRPr="007D442A">
                        <w:rPr>
                          <w:rFonts w:ascii="HG丸ｺﾞｼｯｸM-PRO" w:eastAsia="HG丸ｺﾞｼｯｸM-PRO" w:hAnsi="HG丸ｺﾞｼｯｸM-PRO" w:hint="eastAsia"/>
                          <w:color w:val="996633"/>
                          <w:sz w:val="28"/>
                          <w:szCs w:val="16"/>
                        </w:rPr>
                        <w:t>わたしだけの</w:t>
                      </w:r>
                      <w:r w:rsidRPr="007D442A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1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けんきん</w:t>
                            </w:r>
                          </w:rt>
                          <w:rubyBase>
                            <w:r w:rsidR="007D442A" w:rsidRPr="007D442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16"/>
                              </w:rPr>
                              <w:t>献金</w:t>
                            </w:r>
                          </w:rubyBase>
                        </w:ruby>
                      </w:r>
                      <w:r w:rsidRPr="007D442A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1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ふうとう</w:t>
                            </w:r>
                          </w:rt>
                          <w:rubyBase>
                            <w:r w:rsidR="007D442A" w:rsidRPr="007D442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16"/>
                              </w:rPr>
                              <w:t>封筒</w:t>
                            </w:r>
                          </w:rubyBase>
                        </w:ruby>
                      </w:r>
                      <w:r w:rsidRPr="007D442A">
                        <w:rPr>
                          <w:rFonts w:ascii="HG丸ｺﾞｼｯｸM-PRO" w:eastAsia="HG丸ｺﾞｼｯｸM-PRO" w:hAnsi="HG丸ｺﾞｼｯｸM-PRO" w:hint="eastAsia"/>
                          <w:color w:val="996633"/>
                          <w:sz w:val="28"/>
                          <w:szCs w:val="16"/>
                        </w:rPr>
                        <w:t>を</w:t>
                      </w:r>
                      <w:r w:rsidRPr="007D442A">
                        <w:rPr>
                          <w:rFonts w:ascii="HG丸ｺﾞｼｯｸM-PRO" w:eastAsia="HG丸ｺﾞｼｯｸM-PRO" w:hAnsi="HG丸ｺﾞｼｯｸM-PRO"/>
                          <w:color w:val="996633"/>
                          <w:sz w:val="28"/>
                          <w:szCs w:val="1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442A" w:rsidRPr="007D442A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14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7D442A" w:rsidRPr="007D442A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28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7D442A">
                        <w:rPr>
                          <w:rFonts w:ascii="HG丸ｺﾞｼｯｸM-PRO" w:eastAsia="HG丸ｺﾞｼｯｸM-PRO" w:hAnsi="HG丸ｺﾞｼｯｸM-PRO"/>
                          <w:color w:val="996633"/>
                          <w:sz w:val="28"/>
                          <w:szCs w:val="16"/>
                        </w:rPr>
                        <w:t>ろう</w:t>
                      </w:r>
                    </w:p>
                    <w:p w14:paraId="0BFE31BF" w14:textId="77777777" w:rsidR="007D442A" w:rsidRDefault="007D442A" w:rsidP="007D44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14:paraId="667F371D" w14:textId="51661562" w:rsidR="007D442A" w:rsidRPr="007D442A" w:rsidRDefault="007D442A" w:rsidP="007D44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</w:pPr>
                      <w:r>
                        <w:rPr>
                          <w:color w:val="C45911" w:themeColor="accent2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42A" w:rsidRPr="007D442A">
                              <w:rPr>
                                <w:color w:val="C45911" w:themeColor="accent2" w:themeShade="BF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7D442A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Pr="007D442A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するもの</w:t>
                      </w:r>
                      <w:r w:rsidRPr="007D442A">
                        <w:rPr>
                          <w:sz w:val="16"/>
                          <w:szCs w:val="16"/>
                        </w:rPr>
                        <w:t xml:space="preserve">：　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42A" w:rsidRPr="007D442A">
                              <w:rPr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7D442A">
                              <w:rPr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42A" w:rsidRPr="007D442A">
                              <w:rPr>
                                <w:sz w:val="8"/>
                                <w:szCs w:val="16"/>
                              </w:rPr>
                              <w:t>がみ</w:t>
                            </w:r>
                          </w:rt>
                          <w:rubyBase>
                            <w:r w:rsidR="007D442A">
                              <w:rPr>
                                <w:sz w:val="16"/>
                                <w:szCs w:val="16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42A" w:rsidRPr="007D442A">
                              <w:rPr>
                                <w:sz w:val="8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7D442A">
                              <w:rPr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7D442A"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42A" w:rsidRPr="007D442A">
                              <w:rPr>
                                <w:sz w:val="8"/>
                                <w:szCs w:val="16"/>
                              </w:rPr>
                              <w:t>しろ</w:t>
                            </w:r>
                          </w:rt>
                          <w:rubyBase>
                            <w:r w:rsidR="007D442A">
                              <w:rPr>
                                <w:sz w:val="16"/>
                                <w:szCs w:val="16"/>
                              </w:rPr>
                              <w:t>白</w:t>
                            </w:r>
                          </w:rubyBase>
                        </w:ruby>
                      </w:r>
                      <w:r w:rsidRPr="007D442A">
                        <w:rPr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42A" w:rsidRPr="007D442A">
                              <w:rPr>
                                <w:sz w:val="8"/>
                                <w:szCs w:val="16"/>
                              </w:rPr>
                              <w:t>ふう</w:t>
                            </w:r>
                          </w:rt>
                          <w:rubyBase>
                            <w:r w:rsidR="007D442A">
                              <w:rPr>
                                <w:sz w:val="16"/>
                                <w:szCs w:val="16"/>
                              </w:rPr>
                              <w:t>封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42A" w:rsidRPr="007D442A">
                              <w:rPr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7D442A">
                              <w:rPr>
                                <w:sz w:val="16"/>
                                <w:szCs w:val="16"/>
                              </w:rPr>
                              <w:t>筒</w:t>
                            </w:r>
                          </w:rubyBase>
                        </w:ruby>
                      </w:r>
                      <w:r w:rsidRPr="007D442A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proofErr w:type="gramStart"/>
                      <w:r w:rsidRPr="007D442A">
                        <w:rPr>
                          <w:sz w:val="16"/>
                          <w:szCs w:val="16"/>
                        </w:rPr>
                        <w:t>いろ</w:t>
                      </w:r>
                      <w:proofErr w:type="gramEnd"/>
                      <w:r w:rsidRPr="007D442A">
                        <w:rPr>
                          <w:sz w:val="16"/>
                          <w:szCs w:val="16"/>
                        </w:rPr>
                        <w:t>えん</w:t>
                      </w:r>
                      <w:proofErr w:type="gramStart"/>
                      <w:r w:rsidRPr="007D442A">
                        <w:rPr>
                          <w:sz w:val="16"/>
                          <w:szCs w:val="16"/>
                        </w:rPr>
                        <w:t>ぴつ</w:t>
                      </w:r>
                      <w:proofErr w:type="gramEnd"/>
                      <w:r w:rsidRPr="007D442A">
                        <w:rPr>
                          <w:sz w:val="16"/>
                          <w:szCs w:val="16"/>
                        </w:rPr>
                        <w:t>、</w:t>
                      </w:r>
                      <w:r w:rsidRPr="007D442A">
                        <w:rPr>
                          <w:rFonts w:hint="eastAsia"/>
                          <w:sz w:val="16"/>
                          <w:szCs w:val="16"/>
                        </w:rPr>
                        <w:t>または</w:t>
                      </w:r>
                      <w:r w:rsidRPr="007D442A">
                        <w:rPr>
                          <w:sz w:val="16"/>
                          <w:szCs w:val="16"/>
                        </w:rPr>
                        <w:t>、クレヨン、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442A" w:rsidRPr="007D442A">
                              <w:rPr>
                                <w:sz w:val="8"/>
                                <w:szCs w:val="16"/>
                              </w:rPr>
                              <w:t>けんきん</w:t>
                            </w:r>
                          </w:rt>
                          <w:rubyBase>
                            <w:r w:rsidR="007D442A">
                              <w:rPr>
                                <w:sz w:val="16"/>
                                <w:szCs w:val="16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65979BD" w14:textId="77777777" w:rsidR="007D442A" w:rsidRPr="007D442A" w:rsidRDefault="007D442A" w:rsidP="007D44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1A03308" w14:textId="77777777" w:rsidR="007D442A" w:rsidRDefault="007D442A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33F1D812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5FFB0859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3C7C280E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0219863E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283FB43E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2EF27F73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53F559D3" w14:textId="5FFA083B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ゆうびん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郵便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　　　　　　　　　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いろ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えん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ぴつや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、クレヨンで</w:t>
                      </w:r>
                    </w:p>
                    <w:p w14:paraId="5E1F8848" w14:textId="3C816D6A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てがみよう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手紙用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ふうとう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ぬったり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、いろいろな</w:t>
                      </w:r>
                    </w:p>
                    <w:p w14:paraId="1E7C8E91" w14:textId="2AEE9529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もので</w:t>
                      </w:r>
                      <w:r>
                        <w:rPr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ふうとう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かざ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ります</w:t>
                      </w:r>
                    </w:p>
                    <w:p w14:paraId="76EB7432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41D5AC42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3D3E30D3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5E3E81F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634C9C17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0D0D0C5B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489FA50C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2F8B9AB9" w14:textId="77777777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9BB6B20" w14:textId="53DA4C41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ふうとう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かためん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片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に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けんきん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ふうとう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て</w:t>
                      </w:r>
                    </w:p>
                    <w:p w14:paraId="10F02826" w14:textId="01F97390" w:rsid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なまえ、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けんきん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しゅるい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>ふたをしたら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できあがり</w:t>
                      </w:r>
                      <w:r>
                        <w:rPr>
                          <w:sz w:val="16"/>
                          <w:szCs w:val="16"/>
                        </w:rPr>
                        <w:t>！</w:t>
                      </w:r>
                    </w:p>
                    <w:p w14:paraId="4070CE79" w14:textId="5EADDA2E" w:rsidR="00205605" w:rsidRP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ひづけ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日付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き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ささ</w:t>
                      </w:r>
                      <w:r>
                        <w:rPr>
                          <w:sz w:val="16"/>
                          <w:szCs w:val="16"/>
                        </w:rPr>
                        <w:t>げものと</w:t>
                      </w:r>
                    </w:p>
                    <w:p w14:paraId="46095BC7" w14:textId="6D26EFBF" w:rsidR="00205605" w:rsidRPr="00205605" w:rsidRDefault="00205605" w:rsidP="007D442A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　　ともに、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りも</w:t>
                      </w:r>
                      <w:r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05605" w:rsidRPr="00205605">
                              <w:rPr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05605">
                              <w:rPr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れましょう！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9E9D86" w14:textId="16312E3F" w:rsidR="00BC4DA4" w:rsidRPr="00C11E80" w:rsidRDefault="00BC4DA4" w:rsidP="00BC4DA4">
      <w:pPr>
        <w:rPr>
          <w:szCs w:val="20"/>
        </w:rPr>
      </w:pPr>
    </w:p>
    <w:p w14:paraId="000DE3BE" w14:textId="727BDE8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67CE0C5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52A0D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4DA3072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06FD51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0397843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11A8DE7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F52571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778E0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44E7057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4E4C498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1F8A88D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5FF851A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7B80DC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57086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10788E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2158E2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DC73A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49E0B3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1190E2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02E285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03EBEA3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69C71E60" w:rsidR="00BC4DA4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76864" behindDoc="1" locked="0" layoutInCell="1" allowOverlap="1" wp14:anchorId="072D2AB0" wp14:editId="166B56CC">
            <wp:simplePos x="0" y="0"/>
            <wp:positionH relativeFrom="column">
              <wp:posOffset>-133350</wp:posOffset>
            </wp:positionH>
            <wp:positionV relativeFrom="paragraph">
              <wp:posOffset>111608</wp:posOffset>
            </wp:positionV>
            <wp:extent cx="5179060" cy="1715770"/>
            <wp:effectExtent l="0" t="0" r="254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2C68BB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EA73F8C" w:rsidR="00BC4DA4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5B46485A">
                <wp:simplePos x="0" y="0"/>
                <wp:positionH relativeFrom="column">
                  <wp:posOffset>170231</wp:posOffset>
                </wp:positionH>
                <wp:positionV relativeFrom="paragraph">
                  <wp:posOffset>11148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605793" w:rsidRDefault="00605793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0" type="#_x0000_t202" style="position:absolute;margin-left:13.4pt;margin-top:8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ty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7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" filled="f" stroked="f">
                <v:textbox inset="5.85pt,.7pt,5.85pt,.7pt">
                  <w:txbxContent>
                    <w:p w14:paraId="31E36248" w14:textId="77777777" w:rsidR="00605793" w:rsidRDefault="00605793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5F979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4DFF66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82C7B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3852D99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6B44931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15766B5B" w:rsidR="00676AD9" w:rsidRDefault="00A3126F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48422323">
                <wp:simplePos x="0" y="0"/>
                <wp:positionH relativeFrom="column">
                  <wp:posOffset>1321918</wp:posOffset>
                </wp:positionH>
                <wp:positionV relativeFrom="paragraph">
                  <wp:posOffset>-345440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6BDC6" w14:textId="232B4FA4" w:rsidR="00605793" w:rsidRDefault="00605793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うばわれた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しゅ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ふくを</w:t>
                            </w:r>
                            <w:proofErr w:type="gramEnd"/>
                          </w:p>
                          <w:p w14:paraId="4F9B16C0" w14:textId="7BD84C73" w:rsidR="00605793" w:rsidRPr="004F0C75" w:rsidRDefault="00605793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>もういちど　かいふく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91" type="#_x0000_t202" style="position:absolute;margin-left:104.1pt;margin-top:-27.2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2B36BDC6" w14:textId="232B4FA4" w:rsidR="00605793" w:rsidRDefault="00605793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うばわれた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しゅ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ふくを</w:t>
                      </w:r>
                      <w:proofErr w:type="gramEnd"/>
                    </w:p>
                    <w:p w14:paraId="4F9B16C0" w14:textId="7BD84C73" w:rsidR="00605793" w:rsidRPr="004F0C75" w:rsidRDefault="00605793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>もういちど　かいふくしよう</w:t>
                      </w:r>
                    </w:p>
                  </w:txbxContent>
                </v:textbox>
              </v:shape>
            </w:pict>
          </mc:Fallback>
        </mc:AlternateContent>
      </w:r>
      <w:r w:rsidR="0060115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28392784">
                <wp:simplePos x="0" y="0"/>
                <wp:positionH relativeFrom="column">
                  <wp:posOffset>527913</wp:posOffset>
                </wp:positionH>
                <wp:positionV relativeFrom="paragraph">
                  <wp:posOffset>119380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605793" w:rsidRPr="006F3BF0" w:rsidRDefault="00605793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2" type="#_x0000_t202" style="position:absolute;margin-left:41.55pt;margin-top:9.4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Nt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605793" w:rsidRPr="006F3BF0" w:rsidRDefault="00605793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 w:rsidR="0060115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23968" behindDoc="1" locked="0" layoutInCell="1" allowOverlap="1" wp14:anchorId="38B398DA" wp14:editId="7B014EDB">
            <wp:simplePos x="0" y="0"/>
            <wp:positionH relativeFrom="column">
              <wp:posOffset>-2999</wp:posOffset>
            </wp:positionH>
            <wp:positionV relativeFrom="paragraph">
              <wp:posOffset>-776071</wp:posOffset>
            </wp:positionV>
            <wp:extent cx="4886376" cy="1961586"/>
            <wp:effectExtent l="0" t="0" r="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76" cy="1961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4AE37995"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B55312F" w14:textId="403F2E12" w:rsidR="00676AD9" w:rsidRDefault="00FE256F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54E8BE5B">
                <wp:simplePos x="0" y="0"/>
                <wp:positionH relativeFrom="column">
                  <wp:posOffset>1305560</wp:posOffset>
                </wp:positionH>
                <wp:positionV relativeFrom="paragraph">
                  <wp:posOffset>85471</wp:posOffset>
                </wp:positionV>
                <wp:extent cx="3577132" cy="716889"/>
                <wp:effectExtent l="0" t="0" r="0" b="762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132" cy="71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361F964F" w:rsidR="00605793" w:rsidRPr="00ED77D5" w:rsidRDefault="00605793" w:rsidP="005576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がたは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っ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ぼ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ご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殺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proofErr w:type="gramStart"/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は</w:t>
                            </w:r>
                            <w:proofErr w:type="gramEnd"/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う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ない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う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ているのです。なぜ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り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E256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F0C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3" alt="01-1back" style="position:absolute;margin-left:102.8pt;margin-top:6.75pt;width:281.65pt;height:56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361F964F" w:rsidR="00605793" w:rsidRPr="00ED77D5" w:rsidRDefault="00605793" w:rsidP="005576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がたは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っ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ぼ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た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く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悪魔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ご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殺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proofErr w:type="gramStart"/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は</w:t>
                      </w:r>
                      <w:proofErr w:type="gramEnd"/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うち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ない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つ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偽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うとき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ふさわ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ているのです。なぜな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つ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偽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り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つ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偽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E25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4F0C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441A4E6B" w:rsidR="00676AD9" w:rsidRDefault="008F6B32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4B990518">
                <wp:simplePos x="0" y="0"/>
                <wp:positionH relativeFrom="column">
                  <wp:posOffset>495300</wp:posOffset>
                </wp:positionH>
                <wp:positionV relativeFrom="paragraph">
                  <wp:posOffset>7366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12724ED9" w:rsidR="00605793" w:rsidRPr="004207A4" w:rsidRDefault="00605793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6B365462" w14:textId="3E566F13" w:rsidR="00605793" w:rsidRPr="004207A4" w:rsidRDefault="00605793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0579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605793" w:rsidRPr="004207A4" w:rsidRDefault="00605793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4" alt="01-1back" style="position:absolute;margin-left:39pt;margin-top:5.8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Vz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12724ED9" w:rsidR="00605793" w:rsidRPr="004207A4" w:rsidRDefault="00605793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6B365462" w14:textId="3E566F13" w:rsidR="00605793" w:rsidRPr="004207A4" w:rsidRDefault="00605793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0579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605793" w:rsidRPr="004207A4" w:rsidRDefault="00605793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D00DE59" w:rsidR="00676AD9" w:rsidRPr="00D3141A" w:rsidRDefault="00676AD9" w:rsidP="00676AD9">
      <w:pPr>
        <w:rPr>
          <w:sz w:val="20"/>
          <w:szCs w:val="20"/>
        </w:rPr>
      </w:pPr>
    </w:p>
    <w:p w14:paraId="213D7F93" w14:textId="0D2FD507" w:rsidR="00676AD9" w:rsidRDefault="00676AD9" w:rsidP="00676AD9">
      <w:pPr>
        <w:rPr>
          <w:sz w:val="20"/>
          <w:szCs w:val="20"/>
        </w:rPr>
      </w:pPr>
    </w:p>
    <w:p w14:paraId="4F53FB8D" w14:textId="41730700" w:rsidR="00676AD9" w:rsidRDefault="00676AD9" w:rsidP="00676AD9">
      <w:pPr>
        <w:rPr>
          <w:sz w:val="20"/>
          <w:szCs w:val="20"/>
        </w:rPr>
      </w:pPr>
    </w:p>
    <w:p w14:paraId="63E61F32" w14:textId="74E0600A" w:rsidR="00676AD9" w:rsidRPr="006D6F19" w:rsidRDefault="00A3126F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CE93025">
                <wp:simplePos x="0" y="0"/>
                <wp:positionH relativeFrom="column">
                  <wp:posOffset>191135</wp:posOffset>
                </wp:positionH>
                <wp:positionV relativeFrom="paragraph">
                  <wp:posOffset>34087</wp:posOffset>
                </wp:positionV>
                <wp:extent cx="4794885" cy="2977364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77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A1561" w14:textId="5C2DD3EA" w:rsidR="00605793" w:rsidRPr="00333DD2" w:rsidRDefault="00605793" w:rsidP="00333DD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いせつ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たこと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くて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」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すべて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7～2</w:t>
                            </w:r>
                            <w:r w:rsidRPr="00333D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な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いました。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ができず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</w:p>
                          <w:p w14:paraId="35786AF3" w14:textId="2314AAFD" w:rsidR="00605793" w:rsidRPr="00F038B3" w:rsidRDefault="00605793" w:rsidP="00F038B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べきです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こ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33D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5" type="#_x0000_t202" style="position:absolute;margin-left:15.05pt;margin-top:2.7pt;width:377.55pt;height:234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fd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" filled="f" stroked="f">
                <v:textbox inset="5.85pt,.7pt,5.85pt,.7pt">
                  <w:txbxContent>
                    <w:p w14:paraId="66DA1561" w14:textId="5C2DD3EA" w:rsidR="00605793" w:rsidRPr="00333DD2" w:rsidRDefault="00605793" w:rsidP="00333DD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いせつ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たこと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くて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」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すべて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7～2</w:t>
                      </w:r>
                      <w:r w:rsidRPr="00333D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な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いました。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ができず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</w:p>
                    <w:p w14:paraId="35786AF3" w14:textId="2314AAFD" w:rsidR="00605793" w:rsidRPr="00F038B3" w:rsidRDefault="00605793" w:rsidP="00F038B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べきです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こ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33D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E47AC3D" w14:textId="26F164CF" w:rsidR="00676AD9" w:rsidRDefault="00676AD9" w:rsidP="00676AD9">
      <w:pPr>
        <w:rPr>
          <w:sz w:val="20"/>
          <w:szCs w:val="20"/>
        </w:rPr>
      </w:pPr>
    </w:p>
    <w:p w14:paraId="6EA7694A" w14:textId="2DDDF1A9" w:rsidR="00676AD9" w:rsidRDefault="00676AD9" w:rsidP="00676AD9">
      <w:pPr>
        <w:rPr>
          <w:sz w:val="20"/>
          <w:szCs w:val="20"/>
        </w:rPr>
      </w:pPr>
    </w:p>
    <w:p w14:paraId="277F2083" w14:textId="4369D1E9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3347F7EC" w:rsidR="00676AD9" w:rsidRDefault="00676AD9" w:rsidP="00676AD9">
      <w:pPr>
        <w:rPr>
          <w:sz w:val="20"/>
          <w:szCs w:val="20"/>
        </w:rPr>
      </w:pPr>
    </w:p>
    <w:p w14:paraId="3EDB672C" w14:textId="769BBFE7" w:rsidR="00676AD9" w:rsidRDefault="00676AD9" w:rsidP="00676AD9">
      <w:pPr>
        <w:rPr>
          <w:sz w:val="20"/>
          <w:szCs w:val="20"/>
        </w:rPr>
      </w:pPr>
    </w:p>
    <w:p w14:paraId="0211D077" w14:textId="6DE5BC5A" w:rsidR="00676AD9" w:rsidRDefault="00676AD9" w:rsidP="00676AD9">
      <w:pPr>
        <w:rPr>
          <w:sz w:val="20"/>
          <w:szCs w:val="20"/>
        </w:rPr>
      </w:pPr>
    </w:p>
    <w:p w14:paraId="007711AB" w14:textId="6736F3B5" w:rsidR="00676AD9" w:rsidRDefault="00676AD9" w:rsidP="00676AD9">
      <w:pPr>
        <w:rPr>
          <w:sz w:val="20"/>
          <w:szCs w:val="20"/>
        </w:rPr>
      </w:pPr>
    </w:p>
    <w:p w14:paraId="72ED7595" w14:textId="5C649117" w:rsidR="00676AD9" w:rsidRDefault="00676AD9" w:rsidP="00676AD9">
      <w:pPr>
        <w:rPr>
          <w:sz w:val="20"/>
          <w:szCs w:val="20"/>
        </w:rPr>
      </w:pPr>
    </w:p>
    <w:p w14:paraId="1AC4C944" w14:textId="6BFC23C3" w:rsidR="00676AD9" w:rsidRDefault="00676AD9" w:rsidP="00676AD9">
      <w:pPr>
        <w:rPr>
          <w:sz w:val="20"/>
          <w:szCs w:val="20"/>
        </w:rPr>
      </w:pPr>
    </w:p>
    <w:p w14:paraId="0A69EAFB" w14:textId="65367376" w:rsidR="00676AD9" w:rsidRDefault="00676AD9" w:rsidP="00676AD9">
      <w:pPr>
        <w:rPr>
          <w:sz w:val="20"/>
          <w:szCs w:val="20"/>
        </w:rPr>
      </w:pPr>
    </w:p>
    <w:p w14:paraId="1C685848" w14:textId="267854B2" w:rsidR="00676AD9" w:rsidRDefault="00676AD9" w:rsidP="00676AD9">
      <w:pPr>
        <w:rPr>
          <w:sz w:val="20"/>
          <w:szCs w:val="20"/>
        </w:rPr>
      </w:pPr>
    </w:p>
    <w:p w14:paraId="6A0F855D" w14:textId="2B6104FE" w:rsidR="00676AD9" w:rsidRDefault="004A7E0A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3792" behindDoc="1" locked="0" layoutInCell="1" allowOverlap="1" wp14:anchorId="56E21353" wp14:editId="537A70CE">
            <wp:simplePos x="0" y="0"/>
            <wp:positionH relativeFrom="column">
              <wp:posOffset>0</wp:posOffset>
            </wp:positionH>
            <wp:positionV relativeFrom="paragraph">
              <wp:posOffset>15901</wp:posOffset>
            </wp:positionV>
            <wp:extent cx="5025942" cy="2728570"/>
            <wp:effectExtent l="0" t="0" r="381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1704BA05" w:rsidR="00676AD9" w:rsidRDefault="00676AD9" w:rsidP="00676AD9">
      <w:pPr>
        <w:rPr>
          <w:sz w:val="20"/>
          <w:szCs w:val="20"/>
        </w:rPr>
      </w:pPr>
    </w:p>
    <w:p w14:paraId="6971601B" w14:textId="38891939" w:rsidR="00676AD9" w:rsidRDefault="00D54EA6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00B32C34">
                <wp:simplePos x="0" y="0"/>
                <wp:positionH relativeFrom="column">
                  <wp:posOffset>114834</wp:posOffset>
                </wp:positionH>
                <wp:positionV relativeFrom="paragraph">
                  <wp:posOffset>65760</wp:posOffset>
                </wp:positionV>
                <wp:extent cx="1044054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605793" w:rsidRPr="00321E36" w:rsidRDefault="0060579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6" type="#_x0000_t202" style="position:absolute;margin-left:9.05pt;margin-top:5.2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605793" w:rsidRPr="00321E36" w:rsidRDefault="0060579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5E82150" w:rsidR="00676AD9" w:rsidRDefault="00676AD9" w:rsidP="00676AD9">
      <w:pPr>
        <w:rPr>
          <w:sz w:val="20"/>
          <w:szCs w:val="20"/>
        </w:rPr>
      </w:pPr>
    </w:p>
    <w:p w14:paraId="147B1152" w14:textId="2AFCA94C" w:rsidR="00676AD9" w:rsidRDefault="00676AD9" w:rsidP="00676AD9">
      <w:pPr>
        <w:rPr>
          <w:sz w:val="20"/>
          <w:szCs w:val="20"/>
        </w:rPr>
      </w:pPr>
    </w:p>
    <w:p w14:paraId="50542039" w14:textId="6370CB43" w:rsidR="00676AD9" w:rsidRDefault="00676AD9" w:rsidP="00676AD9">
      <w:pPr>
        <w:rPr>
          <w:sz w:val="20"/>
          <w:szCs w:val="20"/>
        </w:rPr>
      </w:pPr>
    </w:p>
    <w:p w14:paraId="466515B4" w14:textId="030B5D9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C6C116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1F945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68586E50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EA88FE9" w:rsidR="00676AD9" w:rsidRDefault="00196B98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1700C500">
                <wp:simplePos x="0" y="0"/>
                <wp:positionH relativeFrom="column">
                  <wp:posOffset>1042695</wp:posOffset>
                </wp:positionH>
                <wp:positionV relativeFrom="paragraph">
                  <wp:posOffset>158039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61E579E6" w:rsidR="00605793" w:rsidRPr="000C7F3C" w:rsidRDefault="00605793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レムナン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F1439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579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7" alt="01-1back" style="position:absolute;margin-left:82.1pt;margin-top:12.45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b/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SfppQo1sErfQTcmFq3gqTZNKekEpYjaFEQrRi/R9SG3s7h8l1/a7Bv299ofm+J0osGbopL&#10;Y/TQCFZBrRGenzy7gBsLV8lqeKcryMg2TnsAt7XpMCBAQ7b+nR4P7yS2jnAwnubJ7DSOKeHgm+Vp&#10;Npv6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61E579E6" w:rsidR="00605793" w:rsidRPr="000C7F3C" w:rsidRDefault="00605793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とう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レムナン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F1439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579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3F4872F" w14:textId="756B40F9" w:rsidR="00676AD9" w:rsidRDefault="00043EE0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7D2D914F">
                <wp:simplePos x="0" y="0"/>
                <wp:positionH relativeFrom="column">
                  <wp:posOffset>97662</wp:posOffset>
                </wp:positionH>
                <wp:positionV relativeFrom="paragraph">
                  <wp:posOffset>32512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605793" w:rsidRDefault="00605793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8" type="#_x0000_t202" style="position:absolute;margin-left:7.7pt;margin-top:2.5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3E3D96EA" w14:textId="77777777" w:rsidR="00605793" w:rsidRDefault="00605793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6F2C07C" w14:textId="253EFAFE" w:rsidR="00676AD9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FEE5869" w:rsidR="00605793" w:rsidRPr="00CD378A" w:rsidRDefault="00605793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9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" filled="f" stroked="f" strokeweight=".5pt">
                <v:textbox>
                  <w:txbxContent>
                    <w:p w14:paraId="76DCDAEF" w14:textId="1FEE5869" w:rsidR="00605793" w:rsidRPr="00CD378A" w:rsidRDefault="00605793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116D845F" w:rsidR="00580672" w:rsidRDefault="00605793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4474" behindDoc="1" locked="0" layoutInCell="1" allowOverlap="1" wp14:anchorId="317BDA9F" wp14:editId="1155572B">
            <wp:simplePos x="0" y="0"/>
            <wp:positionH relativeFrom="column">
              <wp:posOffset>-16231</wp:posOffset>
            </wp:positionH>
            <wp:positionV relativeFrom="paragraph">
              <wp:posOffset>-622452</wp:posOffset>
            </wp:positionV>
            <wp:extent cx="5028237" cy="5288889"/>
            <wp:effectExtent l="0" t="0" r="1270" b="762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24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567" cy="529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44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3FF8D7FB">
                <wp:simplePos x="0" y="0"/>
                <wp:positionH relativeFrom="column">
                  <wp:posOffset>1097280</wp:posOffset>
                </wp:positionH>
                <wp:positionV relativeFrom="paragraph">
                  <wp:posOffset>-477340</wp:posOffset>
                </wp:positionV>
                <wp:extent cx="3829050" cy="914400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21F02" w14:textId="7138C398" w:rsidR="00605793" w:rsidRPr="0053718B" w:rsidRDefault="00605793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ことが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から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べてバランス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れます。それ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ら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になるで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５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92716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4C7C6FC9" w14:textId="77777777" w:rsidR="00605793" w:rsidRDefault="00605793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CD9469D" w14:textId="77777777" w:rsidR="00605793" w:rsidRDefault="00605793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76D1A6" w14:textId="77777777" w:rsidR="00605793" w:rsidRPr="0053718B" w:rsidRDefault="00605793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605793" w:rsidRPr="0053718B" w:rsidRDefault="00605793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605793" w:rsidRPr="0053718B" w:rsidRDefault="00605793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605793" w:rsidRPr="0053718B" w:rsidRDefault="00605793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605793" w:rsidRPr="0053718B" w:rsidRDefault="00605793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605793" w:rsidRPr="0053718B" w:rsidRDefault="00605793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0" type="#_x0000_t202" style="position:absolute;margin-left:86.4pt;margin-top:-37.6pt;width:301.5pt;height:1in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NcvQIAAMM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" filled="f" stroked="f">
                <v:textbox inset="5.85pt,.7pt,5.85pt,.7pt">
                  <w:txbxContent>
                    <w:p w14:paraId="3F521F02" w14:textId="7138C398" w:rsidR="00605793" w:rsidRPr="0053718B" w:rsidRDefault="00605793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ことが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から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べてバランス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れます。それ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ら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ゅう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になるで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きゅう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５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92716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057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14:paraId="4C7C6FC9" w14:textId="77777777" w:rsidR="00605793" w:rsidRDefault="00605793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CD9469D" w14:textId="77777777" w:rsidR="00605793" w:rsidRDefault="00605793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76D1A6" w14:textId="77777777" w:rsidR="00605793" w:rsidRPr="0053718B" w:rsidRDefault="00605793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605793" w:rsidRPr="0053718B" w:rsidRDefault="00605793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605793" w:rsidRPr="0053718B" w:rsidRDefault="00605793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605793" w:rsidRPr="0053718B" w:rsidRDefault="00605793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605793" w:rsidRPr="0053718B" w:rsidRDefault="00605793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605793" w:rsidRPr="0053718B" w:rsidRDefault="00605793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024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04DC633D">
                <wp:simplePos x="0" y="0"/>
                <wp:positionH relativeFrom="column">
                  <wp:posOffset>314306</wp:posOffset>
                </wp:positionH>
                <wp:positionV relativeFrom="paragraph">
                  <wp:posOffset>-8568</wp:posOffset>
                </wp:positionV>
                <wp:extent cx="1025525" cy="34381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388BE747" w:rsidR="00605793" w:rsidRPr="006F3BF0" w:rsidRDefault="00605793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05793" w:rsidRPr="00F038B3">
                                    <w:rPr>
                                      <w:color w:val="339966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605793">
                                    <w:rPr>
                                      <w:color w:val="339966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つけよう</w:t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44BEFC7C" w14:textId="77777777" w:rsidR="00605793" w:rsidRPr="00F80C32" w:rsidRDefault="00605793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101" type="#_x0000_t202" style="position:absolute;margin-left:24.75pt;margin-top:-.65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GhvA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160479BD" w14:textId="388BE747" w:rsidR="00605793" w:rsidRPr="006F3BF0" w:rsidRDefault="00605793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05793" w:rsidRPr="00F038B3">
                              <w:rPr>
                                <w:color w:val="339966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605793">
                              <w:rPr>
                                <w:color w:val="339966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つけよう</w:t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t>！</w:t>
                      </w:r>
                    </w:p>
                    <w:p w14:paraId="44BEFC7C" w14:textId="77777777" w:rsidR="00605793" w:rsidRPr="00F80C32" w:rsidRDefault="00605793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9CADF" w14:textId="64F870BD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20D0C4FC" w:rsidR="00580672" w:rsidRPr="00C11E80" w:rsidRDefault="00580672" w:rsidP="00580672">
      <w:pPr>
        <w:rPr>
          <w:szCs w:val="20"/>
        </w:rPr>
      </w:pPr>
    </w:p>
    <w:p w14:paraId="3BEF337A" w14:textId="6652D42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33295AD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98F3EBD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36F6A324" w:rsidR="00676AD9" w:rsidRPr="00C11E80" w:rsidRDefault="00676AD9" w:rsidP="00676AD9">
      <w:pPr>
        <w:rPr>
          <w:szCs w:val="20"/>
        </w:rPr>
      </w:pPr>
    </w:p>
    <w:p w14:paraId="29BCCA2A" w14:textId="1BD9BF75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4046961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2473C3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62538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683A3C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52B6B7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B433C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D70506B" w:rsidR="00676AD9" w:rsidRDefault="0020560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90211CB" wp14:editId="7E5AAC2C">
                <wp:simplePos x="0" y="0"/>
                <wp:positionH relativeFrom="column">
                  <wp:posOffset>1095679</wp:posOffset>
                </wp:positionH>
                <wp:positionV relativeFrom="paragraph">
                  <wp:posOffset>65202</wp:posOffset>
                </wp:positionV>
                <wp:extent cx="3569817" cy="1843430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817" cy="184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63304" w14:textId="544A0262" w:rsidR="00605793" w:rsidRDefault="00205605" w:rsidP="001133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えます</w:t>
                            </w:r>
                          </w:p>
                          <w:p w14:paraId="76380CAD" w14:textId="77777777" w:rsidR="00205605" w:rsidRDefault="00205605" w:rsidP="00205605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F4B45AD" w14:textId="3DC5AF85" w:rsidR="00205605" w:rsidRDefault="00205605" w:rsidP="001133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みことば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みことばを</w:t>
                            </w:r>
                          </w:p>
                          <w:p w14:paraId="6B9C33FF" w14:textId="6AE0F508" w:rsidR="00205605" w:rsidRDefault="00205605" w:rsidP="001133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す</w:t>
                            </w:r>
                          </w:p>
                          <w:p w14:paraId="2C9EE3F9" w14:textId="3C802C5A" w:rsidR="00205605" w:rsidRDefault="00205605" w:rsidP="001133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くりか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えます</w:t>
                            </w:r>
                          </w:p>
                          <w:p w14:paraId="1C3244C0" w14:textId="77777777" w:rsidR="00205605" w:rsidRPr="00205605" w:rsidRDefault="00205605" w:rsidP="00205605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AD6DEEF" w14:textId="4B5E5EAD" w:rsidR="00205605" w:rsidRDefault="00205605" w:rsidP="001133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ぐあ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い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なおす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せ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56FBFC35" w14:textId="0F4AF907" w:rsidR="00205605" w:rsidRDefault="00205605" w:rsidP="001133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ま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ます</w:t>
                            </w:r>
                          </w:p>
                          <w:p w14:paraId="4A404AE6" w14:textId="77777777" w:rsidR="00205605" w:rsidRDefault="00205605" w:rsidP="001133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3F57A7" w14:textId="618B9F3B" w:rsidR="00205605" w:rsidRPr="00205605" w:rsidRDefault="00205605" w:rsidP="001133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わ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05605" w:rsidRPr="002056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0560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1CB" id="テキスト ボックス 2" o:spid="_x0000_s1102" type="#_x0000_t202" style="position:absolute;margin-left:86.25pt;margin-top:5.15pt;width:281.1pt;height:145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" filled="f" stroked="f" strokeweight=".5pt">
                <v:textbox>
                  <w:txbxContent>
                    <w:p w14:paraId="34263304" w14:textId="544A0262" w:rsidR="00605793" w:rsidRDefault="00205605" w:rsidP="001133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えます</w:t>
                      </w:r>
                    </w:p>
                    <w:p w14:paraId="76380CAD" w14:textId="77777777" w:rsidR="00205605" w:rsidRDefault="00205605" w:rsidP="00205605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F4B45AD" w14:textId="3DC5AF85" w:rsidR="00205605" w:rsidRDefault="00205605" w:rsidP="001133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うだん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みことば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みことばを</w:t>
                      </w:r>
                    </w:p>
                    <w:p w14:paraId="6B9C33FF" w14:textId="6AE0F508" w:rsidR="00205605" w:rsidRDefault="00205605" w:rsidP="001133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す</w:t>
                      </w:r>
                    </w:p>
                    <w:p w14:paraId="2C9EE3F9" w14:textId="3C802C5A" w:rsidR="00205605" w:rsidRDefault="00205605" w:rsidP="001133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くりか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えます</w:t>
                      </w:r>
                    </w:p>
                    <w:p w14:paraId="1C3244C0" w14:textId="77777777" w:rsidR="00205605" w:rsidRPr="00205605" w:rsidRDefault="00205605" w:rsidP="00205605">
                      <w:pPr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AD6DEEF" w14:textId="4B5E5EAD" w:rsidR="00205605" w:rsidRDefault="00205605" w:rsidP="001133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ぐあ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い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なおす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せや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</w:p>
                    <w:p w14:paraId="56FBFC35" w14:textId="0F4AF907" w:rsidR="00205605" w:rsidRDefault="00205605" w:rsidP="001133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まか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ます</w:t>
                      </w:r>
                    </w:p>
                    <w:p w14:paraId="4A404AE6" w14:textId="77777777" w:rsidR="00205605" w:rsidRDefault="00205605" w:rsidP="00113339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83F57A7" w14:textId="618B9F3B" w:rsidR="00205605" w:rsidRPr="00205605" w:rsidRDefault="00205605" w:rsidP="0011333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わ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05605" w:rsidRPr="0020560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056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678D38D" w14:textId="331AD8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6F55551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C3A8A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6A99962D" w:rsidR="00676AD9" w:rsidRDefault="00E90843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80960" behindDoc="1" locked="0" layoutInCell="1" allowOverlap="1" wp14:anchorId="2123361C" wp14:editId="7BFC3B55">
            <wp:simplePos x="0" y="0"/>
            <wp:positionH relativeFrom="column">
              <wp:posOffset>-57785</wp:posOffset>
            </wp:positionH>
            <wp:positionV relativeFrom="paragraph">
              <wp:posOffset>97866</wp:posOffset>
            </wp:positionV>
            <wp:extent cx="5179060" cy="1715770"/>
            <wp:effectExtent l="0" t="0" r="2540" b="0"/>
            <wp:wrapNone/>
            <wp:docPr id="7918" name="図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73FF3C6">
                <wp:simplePos x="0" y="0"/>
                <wp:positionH relativeFrom="column">
                  <wp:posOffset>133350</wp:posOffset>
                </wp:positionH>
                <wp:positionV relativeFrom="paragraph">
                  <wp:posOffset>137795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605793" w:rsidRDefault="00605793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579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0579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3" type="#_x0000_t202" style="position:absolute;margin-left:10.5pt;margin-top:10.8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Dv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uD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" filled="f" stroked="f">
                <v:textbox inset="5.85pt,.7pt,5.85pt,.7pt">
                  <w:txbxContent>
                    <w:p w14:paraId="0339A492" w14:textId="77777777" w:rsidR="00605793" w:rsidRDefault="00605793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579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0579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2AE60" w14:textId="77777777" w:rsidR="005C5F5A" w:rsidRDefault="005C5F5A" w:rsidP="00751F5D">
      <w:r>
        <w:separator/>
      </w:r>
    </w:p>
  </w:endnote>
  <w:endnote w:type="continuationSeparator" w:id="0">
    <w:p w14:paraId="15C04198" w14:textId="77777777" w:rsidR="005C5F5A" w:rsidRDefault="005C5F5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605793" w:rsidRDefault="00605793">
    <w:pPr>
      <w:pStyle w:val="a5"/>
    </w:pPr>
  </w:p>
  <w:p w14:paraId="68296491" w14:textId="77777777" w:rsidR="00605793" w:rsidRDefault="006057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A67F7" w14:textId="77777777" w:rsidR="005C5F5A" w:rsidRDefault="005C5F5A" w:rsidP="00751F5D">
      <w:r>
        <w:separator/>
      </w:r>
    </w:p>
  </w:footnote>
  <w:footnote w:type="continuationSeparator" w:id="0">
    <w:p w14:paraId="43070B73" w14:textId="77777777" w:rsidR="005C5F5A" w:rsidRDefault="005C5F5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605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87E9D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ABA"/>
    <w:rsid w:val="005A1FCE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38A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63CA"/>
    <w:rsid w:val="007D6454"/>
    <w:rsid w:val="007D6DBE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CA9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939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2CC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FB4"/>
    <w:rsid w:val="00C17523"/>
    <w:rsid w:val="00C179B7"/>
    <w:rsid w:val="00C20232"/>
    <w:rsid w:val="00C206B2"/>
    <w:rsid w:val="00C20D2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84"/>
    <w:rsid w:val="00D6264E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8E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56F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30B4-1E8F-474A-AC15-601C08C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2</cp:revision>
  <cp:lastPrinted>2017-06-16T01:13:00Z</cp:lastPrinted>
  <dcterms:created xsi:type="dcterms:W3CDTF">2017-06-14T11:46:00Z</dcterms:created>
  <dcterms:modified xsi:type="dcterms:W3CDTF">2017-06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